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6D" w:rsidRPr="00B24913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694607"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694607"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694607"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:rsidR="0081146D" w:rsidRPr="00B24913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694607"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:rsidR="0081146D" w:rsidRPr="00B24913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AC1A97" w:rsidRPr="00B24913">
        <w:rPr>
          <w:rFonts w:ascii="BRH Malayalam Extra" w:eastAsia="Calibri" w:hAnsi="BRH Malayalam Extra" w:cs="BRH Devanagari Extra"/>
          <w:b/>
          <w:bCs/>
          <w:sz w:val="30"/>
          <w:szCs w:val="48"/>
          <w:lang w:val="en-US" w:eastAsia="en-US"/>
        </w:rPr>
        <w:t>–</w:t>
      </w:r>
      <w:r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AC1A97" w:rsidRPr="00B24913">
        <w:rPr>
          <w:rFonts w:ascii="BRH Malayalam Extra" w:eastAsia="Calibri" w:hAnsi="BRH Malayalam Extra" w:cs="BRH Devanagari Extra"/>
          <w:b/>
          <w:bCs/>
          <w:sz w:val="30"/>
          <w:szCs w:val="48"/>
          <w:lang w:val="en-US" w:eastAsia="en-US"/>
        </w:rPr>
        <w:t>–</w:t>
      </w:r>
      <w:r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694607"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B249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:rsidR="0081146D" w:rsidRPr="00B24913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:rsidR="00516440" w:rsidRPr="00B24913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B24913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694607" w:rsidRPr="00B24913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B24913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2E2FEA" w:rsidRPr="00B24913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B24913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:rsidR="0081146D" w:rsidRPr="00B24913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:rsidR="006803E0" w:rsidRPr="00B24913" w:rsidRDefault="00516440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B24913">
        <w:rPr>
          <w:rFonts w:ascii="BRH Devanagari RN" w:hAnsi="BRH Devanagari RN"/>
          <w:b/>
          <w:sz w:val="56"/>
          <w:szCs w:val="56"/>
        </w:rPr>
        <w:t>mÉëjÉqÉ MüÉhQ</w:t>
      </w:r>
      <w:r w:rsidR="00694607" w:rsidRPr="00B24913">
        <w:rPr>
          <w:rFonts w:ascii="BRH Devanagari RN" w:hAnsi="BRH Devanagari RN"/>
          <w:b/>
          <w:sz w:val="56"/>
          <w:szCs w:val="56"/>
        </w:rPr>
        <w:t>å</w:t>
      </w:r>
      <w:r w:rsidRPr="00B24913">
        <w:rPr>
          <w:rFonts w:ascii="BRH Devanagari RN" w:hAnsi="BRH Devanagari RN"/>
          <w:b/>
          <w:sz w:val="56"/>
          <w:szCs w:val="56"/>
        </w:rPr>
        <w:t>û</w:t>
      </w:r>
      <w:r w:rsidR="0011285B" w:rsidRPr="00B24913">
        <w:rPr>
          <w:rFonts w:ascii="BRH Devanagari RN" w:hAnsi="BRH Devanagari RN"/>
          <w:b/>
          <w:sz w:val="56"/>
          <w:szCs w:val="56"/>
        </w:rPr>
        <w:t>,</w:t>
      </w:r>
      <w:r w:rsidRPr="00B24913">
        <w:rPr>
          <w:rFonts w:ascii="BRH Devanagari RN" w:hAnsi="BRH Devanagari RN"/>
          <w:b/>
          <w:sz w:val="56"/>
          <w:szCs w:val="56"/>
        </w:rPr>
        <w:t xml:space="preserve"> </w:t>
      </w:r>
      <w:r w:rsidR="0087345B" w:rsidRPr="00B24913">
        <w:rPr>
          <w:rFonts w:ascii="BRH Devanagari RN" w:hAnsi="BRH Devanagari RN"/>
          <w:b/>
          <w:sz w:val="56"/>
          <w:szCs w:val="56"/>
        </w:rPr>
        <w:t>A¹qÉÈ</w:t>
      </w:r>
      <w:r w:rsidR="0087345B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RN" w:hAnsi="BRH Devanagari RN"/>
          <w:b/>
          <w:sz w:val="56"/>
          <w:szCs w:val="56"/>
        </w:rPr>
        <w:t>mÉëzlÉÈ</w:t>
      </w:r>
      <w:r w:rsidRPr="00B2491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75617" w:rsidRPr="00B24913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</w:p>
    <w:p w:rsidR="006803E0" w:rsidRPr="00B249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B249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B249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B249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B249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B249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B249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B249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554075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:rsidR="00CD4BF4" w:rsidRPr="00CD4BF4" w:rsidRDefault="00CD4BF4" w:rsidP="00CD4BF4">
      <w:pPr>
        <w:spacing w:after="0" w:line="240" w:lineRule="auto"/>
        <w:rPr>
          <w:rFonts w:ascii="Arial" w:hAnsi="Arial" w:cs="Arial"/>
          <w:b/>
          <w:bCs/>
          <w:sz w:val="36"/>
          <w:szCs w:val="28"/>
          <w:u w:val="single"/>
          <w:lang w:bidi="ta-IN"/>
        </w:rPr>
      </w:pPr>
      <w:r w:rsidRPr="00CD4BF4">
        <w:rPr>
          <w:rFonts w:ascii="Arial" w:hAnsi="Arial"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:rsidR="00CD4BF4" w:rsidRPr="00CD4BF4" w:rsidRDefault="00CD4BF4" w:rsidP="00CD4BF4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</w:p>
    <w:p w:rsidR="00CD4BF4" w:rsidRPr="00CD4BF4" w:rsidRDefault="00CD4BF4" w:rsidP="00CD4BF4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  <w:r w:rsidRPr="00CD4BF4">
        <w:rPr>
          <w:rFonts w:ascii="Arial" w:hAnsi="Arial" w:cs="Arial"/>
          <w:b/>
          <w:bCs/>
          <w:sz w:val="28"/>
          <w:szCs w:val="28"/>
          <w:lang w:bidi="ta-IN"/>
        </w:rPr>
        <w:t>This is now the current Version 1.0 dated October 31, 2021</w:t>
      </w:r>
    </w:p>
    <w:p w:rsidR="00CD4BF4" w:rsidRPr="00CD4BF4" w:rsidRDefault="00CD4BF4" w:rsidP="00CD4BF4">
      <w:p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</w:p>
    <w:p w:rsidR="00CD4BF4" w:rsidRPr="00CD4BF4" w:rsidRDefault="00CD4BF4" w:rsidP="00CD4BF4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CD4BF4">
        <w:rPr>
          <w:rFonts w:ascii="Arial" w:hAnsi="Arial" w:cs="Arial"/>
          <w:sz w:val="28"/>
          <w:szCs w:val="28"/>
          <w:lang w:bidi="ta-IN"/>
        </w:rPr>
        <w:t>This replaces the earlier version 1.0 dated August 31, 202</w:t>
      </w:r>
      <w:r w:rsidR="00F863A3">
        <w:rPr>
          <w:rFonts w:ascii="Arial" w:hAnsi="Arial" w:cs="Arial"/>
          <w:sz w:val="28"/>
          <w:szCs w:val="28"/>
          <w:lang w:bidi="ta-IN"/>
        </w:rPr>
        <w:t>1</w:t>
      </w:r>
      <w:r w:rsidRPr="00CD4BF4">
        <w:rPr>
          <w:rFonts w:ascii="Arial" w:hAnsi="Arial" w:cs="Arial"/>
          <w:sz w:val="28"/>
          <w:szCs w:val="28"/>
          <w:lang w:bidi="ta-IN"/>
        </w:rPr>
        <w:t>.</w:t>
      </w:r>
    </w:p>
    <w:p w:rsidR="00CD4BF4" w:rsidRPr="00CD4BF4" w:rsidRDefault="00CD4BF4" w:rsidP="00CD4BF4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</w:p>
    <w:p w:rsidR="00CD4BF4" w:rsidRPr="00CD4BF4" w:rsidRDefault="00CD4BF4" w:rsidP="00CD4BF4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CD4BF4">
        <w:rPr>
          <w:rFonts w:ascii="Arial" w:hAnsi="Arial" w:cs="Arial"/>
          <w:sz w:val="28"/>
          <w:szCs w:val="28"/>
          <w:lang w:bidi="ta-IN"/>
        </w:rPr>
        <w:t>We have listened to the Kr</w:t>
      </w:r>
      <w:r w:rsidR="006937D4">
        <w:rPr>
          <w:rFonts w:ascii="Arial" w:hAnsi="Arial" w:cs="Arial"/>
          <w:sz w:val="28"/>
          <w:szCs w:val="28"/>
          <w:lang w:bidi="ta-IN"/>
        </w:rPr>
        <w:t>a</w:t>
      </w:r>
      <w:r w:rsidRPr="00CD4BF4">
        <w:rPr>
          <w:rFonts w:ascii="Arial" w:hAnsi="Arial" w:cs="Arial"/>
          <w:sz w:val="28"/>
          <w:szCs w:val="28"/>
          <w:lang w:bidi="ta-IN"/>
        </w:rPr>
        <w:t xml:space="preserve">ma Paaraayanam telecast by TTD channel. No corrections </w:t>
      </w:r>
      <w:proofErr w:type="gramStart"/>
      <w:r w:rsidRPr="00CD4BF4">
        <w:rPr>
          <w:rFonts w:ascii="Arial" w:hAnsi="Arial" w:cs="Arial"/>
          <w:sz w:val="28"/>
          <w:szCs w:val="28"/>
          <w:lang w:bidi="ta-IN"/>
        </w:rPr>
        <w:t>found .</w:t>
      </w:r>
      <w:proofErr w:type="gramEnd"/>
      <w:r w:rsidRPr="00CD4BF4">
        <w:rPr>
          <w:rFonts w:ascii="Arial" w:hAnsi="Arial" w:cs="Arial"/>
          <w:sz w:val="28"/>
          <w:szCs w:val="28"/>
          <w:lang w:bidi="ta-IN"/>
        </w:rPr>
        <w:t xml:space="preserve"> </w:t>
      </w:r>
      <w:proofErr w:type="gramStart"/>
      <w:r w:rsidRPr="00CD4BF4">
        <w:rPr>
          <w:rFonts w:ascii="Arial" w:hAnsi="Arial" w:cs="Arial"/>
          <w:sz w:val="28"/>
          <w:szCs w:val="28"/>
          <w:lang w:bidi="ta-IN"/>
        </w:rPr>
        <w:t>Further ,</w:t>
      </w:r>
      <w:proofErr w:type="gramEnd"/>
      <w:r w:rsidRPr="00CD4BF4">
        <w:rPr>
          <w:rFonts w:ascii="Arial" w:hAnsi="Arial" w:cs="Arial"/>
          <w:sz w:val="28"/>
          <w:szCs w:val="28"/>
          <w:lang w:bidi="ta-IN"/>
        </w:rPr>
        <w:t xml:space="preserve"> no corrections found and reported till October 15, 2021.</w:t>
      </w:r>
    </w:p>
    <w:p w:rsidR="00CD4BF4" w:rsidRPr="00CD4BF4" w:rsidRDefault="00CD4BF4" w:rsidP="00CD4BF4">
      <w:pPr>
        <w:pStyle w:val="NoSpacing"/>
        <w:rPr>
          <w:rFonts w:ascii="Arial" w:hAnsi="Arial" w:cs="Arial"/>
          <w:lang w:bidi="ta-IN"/>
        </w:rPr>
      </w:pPr>
    </w:p>
    <w:p w:rsidR="00CD4BF4" w:rsidRPr="00CD4BF4" w:rsidRDefault="00CD4BF4" w:rsidP="00CD4BF4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CD4BF4">
        <w:rPr>
          <w:rFonts w:ascii="Arial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CD4BF4" w:rsidRPr="00CD4BF4" w:rsidRDefault="00CD4BF4" w:rsidP="00CD4BF4">
      <w:pPr>
        <w:pStyle w:val="NoSpacing"/>
        <w:rPr>
          <w:rFonts w:ascii="Arial" w:hAnsi="Arial" w:cs="Arial"/>
          <w:lang w:bidi="ta-IN"/>
        </w:rPr>
      </w:pPr>
    </w:p>
    <w:p w:rsidR="00CD4BF4" w:rsidRPr="00CD4BF4" w:rsidRDefault="00CD4BF4" w:rsidP="00CD4BF4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CD4BF4">
        <w:rPr>
          <w:rFonts w:ascii="Arial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CD4BF4">
          <w:rPr>
            <w:rStyle w:val="Hyperlink"/>
            <w:rFonts w:ascii="Arial" w:hAnsi="Arial" w:cs="Arial"/>
            <w:sz w:val="28"/>
            <w:szCs w:val="28"/>
            <w:lang w:bidi="ta-IN"/>
          </w:rPr>
          <w:t>vedavms@gmail.com</w:t>
        </w:r>
      </w:hyperlink>
    </w:p>
    <w:p w:rsidR="00CD4BF4" w:rsidRPr="00CD4BF4" w:rsidRDefault="00CD4BF4" w:rsidP="00CD4BF4">
      <w:pPr>
        <w:pStyle w:val="NoSpacing"/>
        <w:rPr>
          <w:rFonts w:ascii="Arial" w:hAnsi="Arial" w:cs="Arial"/>
        </w:rPr>
      </w:pPr>
    </w:p>
    <w:p w:rsidR="00CD4BF4" w:rsidRPr="00CD4BF4" w:rsidRDefault="00CD4BF4" w:rsidP="00CD4BF4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ta-IN"/>
        </w:rPr>
      </w:pPr>
      <w:r w:rsidRPr="00CD4BF4">
        <w:rPr>
          <w:rFonts w:ascii="Arial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:rsidR="00CD4BF4" w:rsidRPr="00CD4BF4" w:rsidRDefault="00CD4BF4" w:rsidP="00CD4BF4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CD4BF4">
        <w:rPr>
          <w:rFonts w:ascii="Arial" w:hAnsi="Arial" w:cs="Arial"/>
          <w:sz w:val="32"/>
          <w:szCs w:val="32"/>
        </w:rPr>
        <w:t xml:space="preserve">1st </w:t>
      </w:r>
      <w:r w:rsidRPr="00CD4BF4">
        <w:rPr>
          <w:rFonts w:ascii="Arial" w:hAnsi="Arial" w:cs="Arial"/>
          <w:sz w:val="32"/>
          <w:szCs w:val="32"/>
        </w:rPr>
        <w:tab/>
        <w:t xml:space="preserve">Version Number </w:t>
      </w:r>
      <w:r w:rsidRPr="00CD4BF4">
        <w:rPr>
          <w:rFonts w:ascii="Arial" w:hAnsi="Arial" w:cs="Arial"/>
          <w:sz w:val="32"/>
          <w:szCs w:val="32"/>
        </w:rPr>
        <w:tab/>
      </w:r>
      <w:r w:rsidRPr="00CD4BF4">
        <w:rPr>
          <w:rFonts w:ascii="Arial" w:hAnsi="Arial" w:cs="Arial"/>
          <w:sz w:val="32"/>
          <w:szCs w:val="32"/>
        </w:rPr>
        <w:tab/>
        <w:t>0.0 dated 30th June 2018</w:t>
      </w:r>
    </w:p>
    <w:p w:rsidR="00CD4BF4" w:rsidRPr="00CD4BF4" w:rsidRDefault="00CD4BF4" w:rsidP="00CD4BF4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CD4BF4">
        <w:rPr>
          <w:rFonts w:ascii="Arial" w:hAnsi="Arial" w:cs="Arial"/>
          <w:sz w:val="32"/>
          <w:szCs w:val="32"/>
        </w:rPr>
        <w:t xml:space="preserve">2nd </w:t>
      </w:r>
      <w:r w:rsidRPr="00CD4BF4">
        <w:rPr>
          <w:rFonts w:ascii="Arial" w:hAnsi="Arial" w:cs="Arial"/>
          <w:sz w:val="32"/>
          <w:szCs w:val="32"/>
        </w:rPr>
        <w:tab/>
        <w:t xml:space="preserve">Version Number </w:t>
      </w:r>
      <w:r w:rsidRPr="00CD4BF4">
        <w:rPr>
          <w:rFonts w:ascii="Arial" w:hAnsi="Arial" w:cs="Arial"/>
          <w:sz w:val="32"/>
          <w:szCs w:val="32"/>
        </w:rPr>
        <w:tab/>
      </w:r>
      <w:r w:rsidRPr="00CD4BF4">
        <w:rPr>
          <w:rFonts w:ascii="Arial" w:hAnsi="Arial" w:cs="Arial"/>
          <w:sz w:val="32"/>
          <w:szCs w:val="32"/>
        </w:rPr>
        <w:tab/>
        <w:t>0.1 dated 30th April 2020</w:t>
      </w:r>
    </w:p>
    <w:p w:rsidR="00CD4BF4" w:rsidRPr="00CD4BF4" w:rsidRDefault="00CD4BF4" w:rsidP="00CD4BF4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CD4BF4">
        <w:rPr>
          <w:rFonts w:ascii="Arial" w:hAnsi="Arial" w:cs="Arial"/>
          <w:sz w:val="32"/>
          <w:szCs w:val="32"/>
        </w:rPr>
        <w:t xml:space="preserve">3rd </w:t>
      </w:r>
      <w:r w:rsidRPr="00CD4BF4">
        <w:rPr>
          <w:rFonts w:ascii="Arial" w:hAnsi="Arial" w:cs="Arial"/>
          <w:sz w:val="32"/>
          <w:szCs w:val="32"/>
        </w:rPr>
        <w:tab/>
        <w:t xml:space="preserve">Version Number </w:t>
      </w:r>
      <w:r w:rsidRPr="00CD4BF4">
        <w:rPr>
          <w:rFonts w:ascii="Arial" w:hAnsi="Arial" w:cs="Arial"/>
          <w:sz w:val="32"/>
          <w:szCs w:val="32"/>
        </w:rPr>
        <w:tab/>
      </w:r>
      <w:r w:rsidRPr="00CD4BF4">
        <w:rPr>
          <w:rFonts w:ascii="Arial" w:hAnsi="Arial" w:cs="Arial"/>
          <w:sz w:val="32"/>
          <w:szCs w:val="32"/>
        </w:rPr>
        <w:tab/>
        <w:t>1.0 dated 31st Aug 2021</w:t>
      </w:r>
    </w:p>
    <w:p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554075" w:rsidRDefault="0055407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B24913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B24913">
        <w:rPr>
          <w:rFonts w:ascii="Arial" w:hAnsi="Arial" w:cs="Arial"/>
          <w:sz w:val="40"/>
          <w:szCs w:val="40"/>
          <w:u w:val="double"/>
        </w:rPr>
        <w:t>Table of Contents</w:t>
      </w:r>
    </w:p>
    <w:p w:rsidR="00C709E8" w:rsidRPr="00B24913" w:rsidRDefault="00C709E8" w:rsidP="00C709E8">
      <w:pPr>
        <w:rPr>
          <w:lang w:val="x-none" w:eastAsia="x-none"/>
        </w:rPr>
      </w:pPr>
    </w:p>
    <w:p w:rsidR="00C709E8" w:rsidRPr="00B24913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B24913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B24913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B24913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17427919" w:history="1">
        <w:r w:rsidR="00C709E8" w:rsidRPr="00B24913">
          <w:rPr>
            <w:rStyle w:val="Hyperlink"/>
            <w:b/>
            <w:bCs/>
            <w:color w:val="auto"/>
            <w:sz w:val="36"/>
            <w:szCs w:val="36"/>
            <w:lang w:bidi="hi-IN"/>
          </w:rPr>
          <w:t>1</w:t>
        </w:r>
        <w:r w:rsidR="00C709E8" w:rsidRPr="00B24913">
          <w:rPr>
            <w:rFonts w:cs="Kartika"/>
            <w:b/>
            <w:bCs/>
            <w:sz w:val="36"/>
            <w:szCs w:val="36"/>
            <w:lang w:bidi="ml-IN"/>
          </w:rPr>
          <w:tab/>
        </w:r>
        <w:r w:rsidR="00C709E8" w:rsidRPr="00B24913">
          <w:rPr>
            <w:rStyle w:val="Hyperlink"/>
            <w:b/>
            <w:bCs/>
            <w:color w:val="auto"/>
            <w:sz w:val="36"/>
            <w:szCs w:val="36"/>
            <w:lang w:bidi="hi-IN"/>
          </w:rPr>
          <w:t>M×üwhÉ rÉeÉÑuÉ</w:t>
        </w:r>
        <w:r w:rsidR="00694607" w:rsidRPr="00B24913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C709E8" w:rsidRPr="00B24913">
          <w:rPr>
            <w:rStyle w:val="Hyperlink"/>
            <w:b/>
            <w:bCs/>
            <w:color w:val="auto"/>
            <w:sz w:val="36"/>
            <w:szCs w:val="36"/>
            <w:lang w:bidi="hi-IN"/>
          </w:rPr>
          <w:t>ïS</w:t>
        </w:r>
        <w:r w:rsidR="002E2FEA" w:rsidRPr="00B24913">
          <w:rPr>
            <w:rStyle w:val="Hyperlink"/>
            <w:b/>
            <w:bCs/>
            <w:color w:val="auto"/>
            <w:sz w:val="36"/>
            <w:szCs w:val="36"/>
            <w:lang w:bidi="hi-IN"/>
          </w:rPr>
          <w:t>Ï</w:t>
        </w:r>
        <w:r w:rsidR="00C709E8" w:rsidRPr="00B24913">
          <w:rPr>
            <w:rStyle w:val="Hyperlink"/>
            <w:b/>
            <w:bCs/>
            <w:color w:val="auto"/>
            <w:sz w:val="36"/>
            <w:szCs w:val="36"/>
            <w:lang w:bidi="hi-IN"/>
          </w:rPr>
          <w:t>rÉ iÉæÌ¨ÉUÏrÉ xÉÇÌWûiÉÉ ¢üqÉ mÉÉPûÈ</w:t>
        </w:r>
        <w:r w:rsidR="00C709E8" w:rsidRPr="00B24913">
          <w:rPr>
            <w:b/>
            <w:bCs/>
            <w:webHidden/>
            <w:sz w:val="36"/>
            <w:szCs w:val="36"/>
          </w:rPr>
          <w:tab/>
        </w:r>
        <w:r w:rsidR="00C709E8" w:rsidRPr="00B24913">
          <w:rPr>
            <w:b/>
            <w:bCs/>
            <w:webHidden/>
            <w:sz w:val="36"/>
            <w:szCs w:val="36"/>
          </w:rPr>
          <w:fldChar w:fldCharType="begin"/>
        </w:r>
        <w:r w:rsidR="00C709E8" w:rsidRPr="00B24913">
          <w:rPr>
            <w:b/>
            <w:bCs/>
            <w:webHidden/>
            <w:sz w:val="36"/>
            <w:szCs w:val="36"/>
          </w:rPr>
          <w:instrText xml:space="preserve"> PAGEREF _Toc517427919 \h </w:instrText>
        </w:r>
        <w:r w:rsidR="00C709E8" w:rsidRPr="00B24913">
          <w:rPr>
            <w:b/>
            <w:bCs/>
            <w:webHidden/>
            <w:sz w:val="36"/>
            <w:szCs w:val="36"/>
          </w:rPr>
        </w:r>
        <w:r w:rsidR="00C709E8" w:rsidRPr="00B24913">
          <w:rPr>
            <w:b/>
            <w:bCs/>
            <w:webHidden/>
            <w:sz w:val="36"/>
            <w:szCs w:val="36"/>
          </w:rPr>
          <w:fldChar w:fldCharType="separate"/>
        </w:r>
        <w:r w:rsidR="00F863A3">
          <w:rPr>
            <w:b/>
            <w:bCs/>
            <w:webHidden/>
            <w:sz w:val="36"/>
            <w:szCs w:val="36"/>
          </w:rPr>
          <w:t>4</w:t>
        </w:r>
        <w:r w:rsidR="00C709E8" w:rsidRPr="00B24913">
          <w:rPr>
            <w:b/>
            <w:bCs/>
            <w:webHidden/>
            <w:sz w:val="36"/>
            <w:szCs w:val="36"/>
          </w:rPr>
          <w:fldChar w:fldCharType="end"/>
        </w:r>
      </w:hyperlink>
    </w:p>
    <w:p w:rsidR="00C709E8" w:rsidRPr="00B24913" w:rsidRDefault="000C6BC7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517427920" w:history="1">
        <w:r w:rsidR="00C709E8" w:rsidRPr="00B24913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  <w:lang w:bidi="hi-IN"/>
          </w:rPr>
          <w:t>1.8</w:t>
        </w:r>
        <w:r w:rsidR="00C709E8" w:rsidRPr="00B24913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="00C709E8" w:rsidRPr="00B24913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>mÉëjÉqÉ MüÉhQ</w:t>
        </w:r>
        <w:r w:rsidR="00694607" w:rsidRPr="00B24913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>å</w:t>
        </w:r>
        <w:r w:rsidR="00C709E8" w:rsidRPr="00B24913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>û A¹qÉÈ mÉëzlÉÈ - UÉeÉxÉÔrÉÈ</w:t>
        </w:r>
        <w:r w:rsidR="00C709E8" w:rsidRPr="00B249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C709E8" w:rsidRPr="00B249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C709E8" w:rsidRPr="00B249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17427920 \h </w:instrText>
        </w:r>
        <w:r w:rsidR="00C709E8" w:rsidRPr="00B249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C709E8" w:rsidRPr="00B249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F863A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="00C709E8" w:rsidRPr="00B249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1096" w:rsidRPr="00B24913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B24913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B24913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:rsidR="00736876" w:rsidRPr="00B24913" w:rsidRDefault="00736876" w:rsidP="00736876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736876" w:rsidRPr="00B24913" w:rsidSect="00554075">
          <w:head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6C642E" w:rsidRPr="00B24913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B24913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694607" w:rsidRPr="00B2491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B24913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694607" w:rsidRPr="00B2491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B24913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694607" w:rsidRPr="00B2491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B24913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:rsidR="006C642E" w:rsidRPr="00B24913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B24913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694607" w:rsidRPr="00B2491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B24913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B24913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B24913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694607" w:rsidRPr="00B2491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B24913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:rsidR="00CA37A4" w:rsidRPr="00B24913" w:rsidRDefault="00CA37A4" w:rsidP="00CA37A4">
      <w:pPr>
        <w:pStyle w:val="Heading1"/>
      </w:pPr>
      <w:bookmarkStart w:id="0" w:name="_Toc517427919"/>
      <w:r w:rsidRPr="00B24913">
        <w:t>M×üwhÉ rÉeÉÑuÉ</w:t>
      </w:r>
      <w:r w:rsidR="00694607" w:rsidRPr="00B24913">
        <w:t>å</w:t>
      </w:r>
      <w:r w:rsidRPr="00B24913">
        <w:t>ïS</w:t>
      </w:r>
      <w:r w:rsidR="002E2FEA" w:rsidRPr="00B24913">
        <w:t>Ï</w:t>
      </w:r>
      <w:r w:rsidRPr="00B24913">
        <w:t>rÉ iÉæÌ¨ÉUÏrÉ xÉÇÌWûiÉÉ ¢üqÉ mÉÉPûÈ</w:t>
      </w:r>
      <w:bookmarkEnd w:id="0"/>
      <w:r w:rsidRPr="00B24913">
        <w:t xml:space="preserve"> </w:t>
      </w:r>
    </w:p>
    <w:p w:rsidR="00774F20" w:rsidRPr="00B24913" w:rsidRDefault="00774F20" w:rsidP="00473B88">
      <w:pPr>
        <w:pStyle w:val="Heading2"/>
        <w:numPr>
          <w:ilvl w:val="1"/>
          <w:numId w:val="2"/>
        </w:numPr>
      </w:pPr>
      <w:bookmarkStart w:id="1" w:name="_Toc517427920"/>
      <w:r w:rsidRPr="00B24913">
        <w:t>mÉëjÉqÉ MüÉhQ</w:t>
      </w:r>
      <w:r w:rsidR="00694607" w:rsidRPr="00B24913">
        <w:t>å</w:t>
      </w:r>
      <w:r w:rsidRPr="00B24913">
        <w:t xml:space="preserve">û A¹qÉÈ mÉëzlÉÈ </w:t>
      </w:r>
      <w:r w:rsidR="00C709E8" w:rsidRPr="00B24913">
        <w:t>-</w:t>
      </w:r>
      <w:r w:rsidRPr="00B24913">
        <w:t xml:space="preserve"> UÉeÉxÉÔrÉÈ</w:t>
      </w:r>
      <w:bookmarkEnd w:id="1"/>
      <w:r w:rsidRPr="00B24913">
        <w:t xml:space="preserve"> 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.1 - Kramam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ÑþqÉirÉæ mÉÑ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ÿqÉç | AlÉÑþqÉi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lÉÑþ -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þ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ÌlÉÈ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ÌlÉUç 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ÑÈ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ÑUç SÍ¤ÉþhÉÉ | SÍ¤Éþ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gcÉþÈ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g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C44125" w:rsidRPr="00B24913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rÉÉþrÉÉÈ | zÉqrÉÉþrÉÉ A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ÏrÉþl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ÏrÉþl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ÏrÉþ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irÉþuÉ - zÉÏrÉþl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qÉç lÉæ</w:t>
      </w:r>
      <w:r w:rsidR="00C44125" w:rsidRPr="00B24913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.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l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G</w:t>
      </w:r>
      <w:proofErr w:type="gramEnd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þMümÉÉsÉqÉç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G</w:t>
      </w:r>
      <w:proofErr w:type="gramEnd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ÍqÉÌiÉþ lÉæÈ -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LMüþMümÉÉsÉqÉç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qÉç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Müþ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þ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Ç ÆuÉÉxÉþÈ | uÉÉxÉþÈ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iÉÔþwÉqÉç |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iÉÔþ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SÍ¤ÉþhÉÉ |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iÉÔþ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 - i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SÍ¤Éþ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| uÉÏÌWûþ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ÅÅWÒûþÌiÉqÉç | AÉWÒûþÌiÉqÉç eÉÑw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WÒûþ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É - WÒ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e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È |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G</w:t>
      </w:r>
      <w:proofErr w:type="gramEnd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G</w:t>
      </w:r>
      <w:proofErr w:type="gramEnd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È | Ì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lÉÈ -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p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pÉÔ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wqÉþiÉÏ | 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wqÉþirÉ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cÉ | q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qÉç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q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þxÉÈ | A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þ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xuÉÉWûÉÿ | xuÉÉ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lÉ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| rÉ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qÉç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SqÉç </w:t>
      </w:r>
    </w:p>
    <w:p w:rsidR="00A017C2" w:rsidRPr="00B24913" w:rsidRDefault="00774F20" w:rsidP="00F67A4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Uþ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UÉþ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F67A4F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F67A4F"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ÉÈ | ÌlÉUç 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UþÈ | u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SÍ¤ÉþhÉÉÅÅalÉÉuÉæw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alÉ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uÉq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MüÉþSzÉMümÉÉsÉqÉç | A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alÉ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uÉÍqÉirÉÉÿalÉÉ - uÉæ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uÉqÉç |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MüÉþSzÉMümÉÉsÉÇ ÆuÉ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È |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 SÍ¤ÉþhÉÉ | SÍ¤ÉþhÉÉ ÅalÉÏw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rÉÿqÉç 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þSzÉMümÉÉsÉqÉç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þalÉÏ -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rÉÿqÉç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1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61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.2 - Kramam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qÉç |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-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ÌWûUþh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SÍ¤ÉþhÉÉ | SÍ¤Éþh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ç | 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MümÉÉsÉqÉç | LMüÉþSzÉMümÉÉsÉqÉ×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È |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 SÍ¤ÉþhÉÉ | SÍ¤ÉþhÉÉÅÅ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ìqÉç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ç SÍkÉþ | SkrÉ×þ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È |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 SÍ¤ÉþhÉÉ | SÍ¤ÉþhÉæ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qÉç | 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alÉqÉç ²ÉSþzÉMümÉÉsÉqÉç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ÍqÉirÉæÿlSì -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qÉç | ²ÉSþzÉMümÉÉsÉÇ ÆuÉæµÉ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ÂqÉç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ÍqÉÌiÉþ uÉæµÉ -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mÉëþj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È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jxÉÈ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 CÌiÉþ mÉëjÉqÉ - eÉÈ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SÍ¤ÉþhÉÉ x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rÉqÉç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r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rÉÉþ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qÉç | z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Ç ÆuÉÉxÉþÈ | uÉÉ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SÍ¤Éþ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rÉæ | xÉUþxuÉirÉæ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Uþxu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ÍqÉþj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æ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æ aÉÉuÉÉæÿ | aÉÉu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SÍ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2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</w:t>
      </w:r>
      <w:r w:rsidR="00D570D9" w:rsidRPr="00B24913">
        <w:rPr>
          <w:rFonts w:ascii="Arial" w:hAnsi="Arial" w:cs="BRH Devanagari Extra"/>
          <w:b/>
          <w:sz w:val="32"/>
          <w:szCs w:val="40"/>
          <w:lang w:bidi="ml-IN"/>
        </w:rPr>
        <w:t>4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/41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lÉÏ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É</w:t>
      </w:r>
      <w:r w:rsidR="0069460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Ïr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</w:t>
      </w:r>
      <w:r w:rsidR="00175AFB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175AFB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iÉÑþÎx§É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Š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2.1 - Kramam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D570D9"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="00D570D9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D570D9"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È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ÌlÉUç uÉþmÉÌiÉ |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rÉqÉç | </w:t>
      </w:r>
    </w:p>
    <w:p w:rsidR="00A017C2" w:rsidRPr="00B24913" w:rsidRDefault="00774F20" w:rsidP="00A017C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r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þ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|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²ÉSþzÉMümÉÉsÉqÉç | ²ÉSþzÉMümÉÉs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U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| 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qÉÉþ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Malayalam Extra"/>
          <w:b/>
          <w:sz w:val="30"/>
          <w:szCs w:val="40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MüþmÉÉsÉqÉç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MüþmÉÉsÉÇ ÆuÉæµÉ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qÉç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</w:t>
      </w:r>
    </w:p>
    <w:p w:rsidR="00A017C2" w:rsidRPr="00B24913" w:rsidRDefault="00774F20" w:rsidP="00A017C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¤ÉÉÿ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ÍqÉÌiÉþ uÉæµÉ-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qÉç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¤ÉÉÿqÉç ±ÉuÉÉmÉ×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ÿqÉç | ±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þ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þMümÉÉsÉqÉç | </w:t>
      </w:r>
    </w:p>
    <w:p w:rsidR="00A017C2" w:rsidRPr="00B24913" w:rsidRDefault="00774F20" w:rsidP="00A017C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þÍqÉÌiÉþ ±ÉuÉÉ -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ÿqÉç | </w:t>
      </w:r>
    </w:p>
    <w:p w:rsidR="00774F20" w:rsidRPr="00B24913" w:rsidRDefault="00774F20" w:rsidP="00A017C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Müþ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þ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18/2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 xÉÉæ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rÉÇ qÉÉþÂ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-q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¹ÉSþzÉ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3.1 - Kramam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MümÉÉsÉqÉç | 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ÍqÉirÉæÿlSì -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qÉç | LMüÉþSzÉMümÉÉsÉqÉç qÉÉ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qÉç |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-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¤ÉÉÿqÉç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¤ÉÉÿÇ ÆuÉÉ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ÏqÉç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Ï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¤ÉÉÿqÉç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¤ÉÉÿqÉç Mü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ç | Mü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þMümÉÉsÉqÉç | LMüþMümÉÉsÉqÉç mÉëb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ÉlÉçþ | LMüþ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þ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ÉlÉçþ. WûuÉÉqÉ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ÉþÌlÉÌiÉþ mÉë - b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ÉlÉçþ | 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þÈ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¥ÉuÉÉþWûxÉÈ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¥ÉuÉÉþWûxÉÈ Mü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p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þ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¥ÉuÉÉþWû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¥É -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p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þ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þxÉÈ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þ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-e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þxÉÈ || 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94C9E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8134E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>wÉÔ</w:t>
      </w:r>
      <w:r w:rsidR="00A55629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þÈ | 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A91FAC">
        <w:rPr>
          <w:rFonts w:ascii="BRH Devanagari Extra" w:hAnsi="BRH Devanagari Extra" w:cs="BRH Devanagari Extra"/>
          <w:sz w:val="40"/>
          <w:szCs w:val="40"/>
          <w:highlight w:val="red"/>
          <w:lang w:bidi="ml-IN"/>
        </w:rPr>
        <w:lastRenderedPageBreak/>
        <w:t>xÉÔ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| 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xÉÑ |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xÉÑ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uÉ |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jxuÉÌiÉþ mÉ×iÉç - xÉÑ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xiÉÑþ | AxiÉÑþ xqÉ | x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w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ç | 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w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þ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É |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 ÌWû | ½þxr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ÒûwÉþÈ | q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Òûw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É || 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wqÉþ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þÈ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Sþ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lSþ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ÏÈ | aÉÏËU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ÏÈ || rÉSè aÉë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aÉë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| rÉSUþh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Uþh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| rÉjÉç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ÉrÉÉÿqÉç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É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Ç ÆrÉiÉç | rÉÌSþÎl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 CiÉÏÿÎl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rÉcNÕ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| rÉ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ÿ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ïþ LlÉþÈ | LlÉþ¶É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| </w:t>
      </w:r>
      <w:r w:rsidRPr="00A91FAC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>cÉ</w:t>
      </w:r>
      <w:r w:rsidR="00AC1A97" w:rsidRPr="00A91FAC">
        <w:rPr>
          <w:rFonts w:ascii="BRH Malayalam Extra" w:hAnsi="BRH Malayalam Extra" w:cs="BRH Devanagari Extra"/>
          <w:b/>
          <w:sz w:val="30"/>
          <w:szCs w:val="40"/>
          <w:highlight w:val="cyan"/>
          <w:lang w:bidi="ml-IN"/>
        </w:rPr>
        <w:t>–</w:t>
      </w:r>
      <w:r w:rsidRPr="00A91FAC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>M×ü</w:t>
      </w:r>
      <w:r w:rsidR="00AC1A97" w:rsidRPr="00A91FAC">
        <w:rPr>
          <w:rFonts w:ascii="BRH Malayalam Extra" w:hAnsi="BRH Malayalam Extra" w:cs="BRH Devanagari Extra"/>
          <w:b/>
          <w:sz w:val="30"/>
          <w:szCs w:val="40"/>
          <w:highlight w:val="cyan"/>
          <w:lang w:bidi="ml-IN"/>
        </w:rPr>
        <w:t>–</w:t>
      </w:r>
      <w:r w:rsidRPr="00A91FAC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>qÉÉ</w:t>
      </w:r>
      <w:bookmarkStart w:id="2" w:name="_GoBack"/>
      <w:bookmarkEnd w:id="2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ÍqÉÌiÉþ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ç || rÉ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þxrÉ | L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ÉÍkÉþ | AÍ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ïþÍhÉ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qÉïþÍ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þ | iÉxrÉÉþ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eÉþl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eÉþlÉqÉÍxÉ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eÉþ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þuÉ - rÉeÉþl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| A¢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ç MüqÉïþ | MüqÉïþ Müq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×üiÉþÈ |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×üiÉþÈ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üqÉï - M×üiÉþÈ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É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É qÉþ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qÉrÉÈ - p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 |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MüqÉïþ | MüqÉïþ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uÉÉÅxiÉÿqÉç | Ax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mÉë | mÉë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þ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:rsidR="00774F20" w:rsidRPr="00B1067C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70/</w:t>
      </w:r>
      <w:proofErr w:type="gramStart"/>
      <w:r w:rsidRPr="00B24913">
        <w:rPr>
          <w:rFonts w:ascii="Arial" w:hAnsi="Arial" w:cs="BRH Devanagari Extra"/>
          <w:b/>
          <w:sz w:val="32"/>
          <w:szCs w:val="40"/>
          <w:lang w:bidi="ml-IN"/>
        </w:rPr>
        <w:t>79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proofErr w:type="gramEnd"/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Ç ÆrÉSè-ÌuÉ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z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ÌiÉ¶Éþ) </w:t>
      </w:r>
      <w:r w:rsidRPr="00B106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lastRenderedPageBreak/>
        <w:t>T.S.1.8.4.1 - Kramam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lÉÏþMüu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lÉÏþMüu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ÿqÉç | AlÉÏþMüuÉ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irÉlÉÏþMü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þ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ÌlÉÈ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ÌlÉUç 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qÉç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þhÉ | xÉÔ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þ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SèprÉþÈ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ÑþiÉç-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SèprÉþÈ xÉÉliÉ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þÈ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Sè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ç - 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krÉÎlSþ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ÉqÉç -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þÈ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krÉÎlSþ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SèprÉþÈ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Sèp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aÉ×Wû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kÉprÉþÈ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Sè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ç - 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kÉ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xÉuÉÉïþxÉÉqÉç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kÉ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×Wû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kÉ - 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xÉuÉÉïþxÉÉqÉç 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ç |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ï |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ï SþÌuÉï |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ÿ | mÉUÉþ</w:t>
      </w:r>
      <w:r w:rsidR="00DF2603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iÉ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mÉÔÿhÉÉï | xÉÑmÉÔÿhÉ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È | xÉÑ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-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 | AÉ</w:t>
      </w:r>
      <w:r w:rsidR="003B0566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þiÉ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C7569" w:rsidRPr="00B24913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iÉ |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þ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| ÌuÉ ¢üÏþhÉÉuÉWæû | ¢ü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wÉÿqÉç | C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ÔeÉïÿqÉç | FeÉï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zÉiÉ¢ü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zÉiÉ-¢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SÉþÍqÉ | SSÉþÍqÉ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 | ÌlÉ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 | ÌlÉ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S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Ì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Éç | Ì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ÌlÉ - WûÉUÿqÉç | CÍ³É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lÉ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8134E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>Wû</w:t>
      </w:r>
      <w:r w:rsidR="00AC1A97" w:rsidRPr="0088134E">
        <w:rPr>
          <w:rFonts w:ascii="BRH Malayalam Extra" w:hAnsi="BRH Malayalam Extra" w:cs="BRH Devanagari Extra"/>
          <w:b/>
          <w:sz w:val="30"/>
          <w:szCs w:val="40"/>
          <w:highlight w:val="cyan"/>
          <w:lang w:bidi="ml-IN"/>
        </w:rPr>
        <w:t>–</w:t>
      </w:r>
      <w:r w:rsidRPr="0088134E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>UÉ</w:t>
      </w:r>
      <w:r w:rsidR="00AC1A97" w:rsidRPr="0088134E">
        <w:rPr>
          <w:rFonts w:ascii="BRH Malayalam Extra" w:hAnsi="BRH Malayalam Extra" w:cs="BRH Devanagari Extra"/>
          <w:b/>
          <w:sz w:val="30"/>
          <w:szCs w:val="40"/>
          <w:highlight w:val="cyan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UÿqÉç 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3B0566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3B0566"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É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ÌlÉ - WûÉUÿqÉç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60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4.2 - Kramam</w:t>
      </w:r>
    </w:p>
    <w:p w:rsidR="003B056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3B0566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þUÉÍqÉ | 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SèprÉþÈ ¢ü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QûprÉþÈ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Sè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ç - 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¢ü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QûprÉþÈ mÉÑ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ÿqÉç | ¢ü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Qû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ü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Qû - 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MüþmÉÉsÉqÉç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proofErr w:type="gramStart"/>
      <w:r w:rsidR="00A05841"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="00A05841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A05841"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ÉÈ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ÌlÉUç 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qÉç |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þhÉ | xÉÔ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þ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ÅÅ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ç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ÑþiÉç -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B5231F"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="00B5231F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B5231F"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È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  <w:r w:rsidR="007E63DE" w:rsidRPr="00B24913">
        <w:rPr>
          <w:rFonts w:ascii="BRH Devanagari Extra" w:hAnsi="BRH Devanagari Extra" w:cs="BRH Devanagari Extra"/>
          <w:sz w:val="40"/>
          <w:szCs w:val="40"/>
          <w:lang w:bidi="ml-IN"/>
        </w:rPr>
        <w:t>ÌlÉUç uÉþmÉÌiÉ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rÉqÉç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r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þ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|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²ÉSþzÉMümÉÉsÉqÉç | ²ÉSþzÉMümÉÉs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U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| 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æÿ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qÉç | 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MümÉÉsÉqÉç | 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ÍqÉirÉæÿlSì -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qÉç | LMüÉþSzÉMümÉÉsÉ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ç |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ÆuÉæÿµÉMüq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þMümÉÉsÉqÉç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ÍqÉÌiÉþ uÉæµ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qÉç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Müþ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þ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6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0/39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Wû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Ìl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ÉUþÇ</w:t>
      </w:r>
      <w:r w:rsidR="00B5231F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B5231F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§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Šþ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5.1 - Kramam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þrÉ ÌmÉi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mÉÑ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ÿqÉç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mÉiÉ× - q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OèMüþmÉÉsÉqÉç | wÉOè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B5231F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B5231F"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ÉÈ | wÉOè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Oèû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ÌlÉuÉï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prÉþÈ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p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Uç.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SèprÉþÈ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 - 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ÌW</w:t>
      </w:r>
      <w:proofErr w:type="gramEnd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wÉSèp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k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È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ÌWû</w:t>
      </w:r>
      <w:proofErr w:type="gramEnd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Sè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oÉUç.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iÉç - 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k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È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×prÉþÈ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p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ÅÎalÉw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þÈ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 - 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ÅÍpÉ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rÉÉþrÉæ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þÎalÉ - x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þ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rÉÉþrÉæ 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lrÉÉþ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þÍpÉ-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rÉÉþrÉæ | 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jÉqÉç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j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iÉç |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iÉç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ç | iuÉÉqÉlÉÑþ | Al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iÉç |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iÉç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B1067C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ÌiÉþ mÉë -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ç | </w:t>
      </w:r>
    </w:p>
    <w:p w:rsidR="00B1067C" w:rsidRDefault="00B1067C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uÉÉqÉlÉÑþ | AluÉ§Éþ | A§Éþ ÌmÉiÉUÈ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qÉç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qÉç qÉþlSSèkuÉqÉç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ÍqÉÌiÉþ rÉjÉÉ-p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qÉç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k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ØzÉÿqÉç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ØzÉþqÉç iuÉÉ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Ø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xÉÑ -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ØzÉÿqÉç | 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ç qÉbÉþuÉ³Éç | qÉbÉþuÉlÉç qÉÎlSw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ÌWûþ | qÉbÉþ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³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bÉþ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WûÏÌiÉþ qÉÎlSw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ÌWûþ || mÉë</w:t>
      </w:r>
      <w:r w:rsidR="00FC1A49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qÉç | l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qÉç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ïuÉþlkÉÑUÈ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ïuÉþlkÉÑUÈ x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È |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ïuÉþlkÉÑ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ï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k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x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þÍxÉ | 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zÉÉlÉçþ | uÉz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| AÎluÉirÉlÉÑþ || 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 | ÎluÉþlSì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Ïÿ | WûU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Ïÿ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7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62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5.2 - Kramam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qÉÏþqÉSliÉ | AqÉÏþqÉS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| ½uÉþ | AuÉþ Ì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ÉÈ | Ì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þkÉÔwÉi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þkÉÔwÉiÉ || A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wÉ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pÉÉþlÉuÉÈ | xuÉpÉÉþlÉu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mÉëÉÿÈ | xuÉpÉÉþlÉ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 - p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ÌuÉmÉë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ÌuÉþ¸rÉÉ | lÉÌuÉþ¸rÉÉ </w:t>
      </w:r>
    </w:p>
    <w:p w:rsidR="00B601C1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ÌiÉþ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 || 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 | ÎluÉþlSì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Ïÿ | WûU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Ïÿ || A¤ÉþlÉç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þÈ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qÉÏþqÉSliÉ | AqÉÏþqÉSliÉ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þÈ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iÉÏþiÉ×mÉliÉ | AiÉÏþiÉ×mÉliÉ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þÈ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qÉÏþqÉ×eÉliÉ | AqÉÏþqÉ×eÉliÉ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þÈ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þÈ || mÉU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iÉ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p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æÈ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p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æÈ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ÍpÉþÈ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ÍpÉþÈ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æïÈ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Í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þ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 - Í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æïËUÌiÉþ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æïÈ || </w:t>
      </w:r>
      <w:r w:rsidRPr="0088134E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>AjÉÉþ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ÚlÉç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ÚljÉç xÉÑþ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§ÉÉ</w:t>
      </w:r>
      <w:r w:rsidR="00450852"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çþ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mÉþ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lÉÌiÉþ xÉÑ -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§ÉÉlÉçþ | AmÉÏþiÉ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þ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SÿqÉç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qÉSþÎliÉ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5625A3"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xÉkÉ - qÉÉSÿqÉç | qÉ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Ï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þÎliÉ || qÉ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 | luÉÉ | AÉ W</w:t>
      </w:r>
      <w:r w:rsidR="0083396D" w:rsidRPr="00B24913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ÒûuÉÉqÉ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| WÒ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þ | 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lÉ | 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lÉ ÌmÉi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qÉç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qÉç cÉþ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qÉþÍpÉÈ | qÉlqÉþÍ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qÉþ - Í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 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8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5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5.3 - Kramam</w:t>
      </w:r>
    </w:p>
    <w:p w:rsidR="00E43F7F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È | q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mÉÑlÉþÈ | mÉÑ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¢üi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¢üi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¤ÉÉþrÉ | </w:t>
      </w:r>
    </w:p>
    <w:p w:rsidR="0051401F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¤ÉÉþrÉ e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e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e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| e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çü cÉþ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ÿqÉç | xÉÔrÉïþqÉç SØ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Ø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 CÌiÉþ SØ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mÉÑlÉþUç lÉÈ | 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þÈ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È | qÉ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SÉþiÉÑ | SSÉþ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æurÉþÈ | Sæu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þÈ | e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þÈ || </w:t>
      </w:r>
    </w:p>
    <w:p w:rsidR="00A017C2" w:rsidRPr="00B24913" w:rsidRDefault="00774F20" w:rsidP="0051401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Ç ÆuÉëÉiÉÿqÉç | uÉëÉi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xÉ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ÌWû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ÌiÉþ xÉ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ÌWû || rÉ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ËUþ¤ÉqÉç | </w:t>
      </w:r>
    </w:p>
    <w:p w:rsidR="00B1067C" w:rsidRDefault="00774F20" w:rsidP="00A017C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ËUþ¤ÉqÉç mÉ×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qÉç |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q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±ÉqÉç | ±ÉÇ ÆrÉiÉç | rÉl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ÿqÉç | </w:t>
      </w:r>
    </w:p>
    <w:p w:rsidR="00B1067C" w:rsidRDefault="00B1067C" w:rsidP="00A017C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:rsidR="004A7D73" w:rsidRPr="00B24913" w:rsidRDefault="00774F20" w:rsidP="00A017C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þqÉç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ÿqÉç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þÇ ÆuÉÉ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 || Î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ÎeÉÌWû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 |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Uç qÉÉÿ |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ÉÿiÉç | iÉx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þxÉÈ | LlÉþ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Uç.WûþmÉirÉÈ | aÉÉUç.Wûþm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mÉë | aÉÉUç.Wûþm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Uç.Wûþ -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:rsidR="00A017C2" w:rsidRPr="00B24913" w:rsidRDefault="00774F20" w:rsidP="00A017C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4A7D73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ÑþgcÉiÉÑ | q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| 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rÉÉÌlÉþ | 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SÒÈ -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| </w:t>
      </w:r>
    </w:p>
    <w:p w:rsidR="00A017C2" w:rsidRPr="00B24913" w:rsidRDefault="00774F20" w:rsidP="00A017C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ÉÌlÉþ cÉ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þ |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qÉç | qÉÉqÉþ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xÉÿqÉç | </w:t>
      </w:r>
    </w:p>
    <w:p w:rsidR="00774F20" w:rsidRPr="00B24913" w:rsidRDefault="00774F20" w:rsidP="00A017C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þ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xÉÿqÉç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9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44/4</w:t>
      </w:r>
      <w:r w:rsidR="00655F08" w:rsidRPr="00B24913">
        <w:rPr>
          <w:rFonts w:ascii="Arial" w:hAnsi="Arial" w:cs="BRH Devanagari Extra"/>
          <w:b/>
          <w:sz w:val="32"/>
          <w:szCs w:val="40"/>
          <w:lang w:bidi="ml-IN"/>
        </w:rPr>
        <w:t>6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655F08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WûUÏ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="006373B8" w:rsidRPr="00B24913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6373B8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lqÉþÍp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6373B8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6373B8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iÉÑþ¶ÉiuÉÉËU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Š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6.1 - Kramam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þMümÉÉsÉÉlÉç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ÍqÉÌiÉþ mÉëÌiÉ -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qÉç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MüþMümÉÉs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084407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B647D2"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ÉÈ | LMüþMümÉÉs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l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þ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| ÌlÉUç uÉþmÉÌiÉ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ÿqÉç | L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ÌiÉþËU£üqÉç | AÌiÉþËU£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ÉuÉþliÉÈ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ÌiÉþËU£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ÌiÉþ - 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£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rÉÉuÉþl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½ÉÿÈ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½ÉÿÈ xqÉÈ | xqÉx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þÈ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MüqÉç | MüqÉþMüU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qÉç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| zÉqÉÉïþ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| zÉq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xrÉ | rÉeÉþqÉÉlÉ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| zÉqÉïþ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N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NæûMüþÈ | LMüþ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 |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È |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 Ì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rÉÉþrÉ | Ì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rÉÉþrÉ iÉxj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È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x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È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xiÉqÉç | iÉqÉç eÉÑþwÉxuÉ | e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È |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È | p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È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 xuÉxÉëÉÿ | xuÉxÉëÉÅÎqoÉþMürÉÉ | AÎqoÉþMü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ç | iÉqÉç eÉÑþwÉxuÉ | e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qÉç | p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qÉç a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a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µÉÉþrÉ | AµÉ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ÂþwÉÉrÉ | mÉÑÂþwÉÉrÉ p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qÉç | p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qÉj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Aj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qÉprÉÿqÉç | Aj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j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qÉprÉþqÉç p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qÉ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qÉ - 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</w:p>
    <w:p w:rsidR="00A017C2" w:rsidRPr="00B1067C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Pr="00B106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p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þwÉeÉqÉç | xÉÑp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þwÉe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jÉÉÿ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xÉÑp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þwÉe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 - p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  <w:r w:rsidRPr="00B1067C">
        <w:rPr>
          <w:rFonts w:ascii="Arial" w:hAnsi="Arial" w:cs="BRH Devanagari Extra"/>
          <w:b/>
          <w:sz w:val="32"/>
          <w:szCs w:val="40"/>
          <w:lang w:bidi="ml-IN"/>
        </w:rPr>
        <w:t>10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1067C">
        <w:rPr>
          <w:rFonts w:ascii="Arial" w:hAnsi="Arial" w:cs="BRH Devanagari Extra"/>
          <w:b/>
          <w:sz w:val="32"/>
          <w:szCs w:val="40"/>
          <w:lang w:bidi="ml-IN"/>
        </w:rPr>
        <w:t>50/56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6.2 - Kramam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jÉÉÅxÉþÌiÉ | A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irÉxÉþÌiÉ |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qÉç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ÉrÉþ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ÍqÉÌiÉþ xÉÑ - aÉqÉç |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ÉrÉþ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rÉæÿ |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rÉÉþ AuÉþ | AuÉÉÿqo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qÉç |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SìqÉþÌSqÉÌWû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½uÉþ | AuÉþ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§rÉþqoÉMüqÉç | §rÉþqoÉ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A017C2" w:rsidRPr="00B24913" w:rsidRDefault="00774F20" w:rsidP="00B86D9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§É-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| rÉjÉÉþ lÉÈ | 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´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þxÉÈ | ´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þ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MüUþiÉç | Mü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B86D96" w:rsidRPr="00B24913">
        <w:rPr>
          <w:rFonts w:ascii="BRH Devanagari Extra" w:hAnsi="BRH Devanagari Extra" w:cs="BRH Devanagari Extra"/>
          <w:sz w:val="40"/>
          <w:szCs w:val="40"/>
          <w:lang w:bidi="ml-IN"/>
        </w:rPr>
        <w:t>Sç</w:t>
      </w:r>
      <w:r w:rsidR="00B86D96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="00B86D96"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Éÿ | rÉjÉÉþ lÉÈ | 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rÉþxÉÈ | uÉxrÉþ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MüUþiÉç | Mü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rÉjÉÉÿ | rÉjÉÉþ lÉÈ | </w:t>
      </w:r>
    </w:p>
    <w:p w:rsidR="00C972E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iÉþÈ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MüUþiÉç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zÉÑ - qÉiÉþÈ | </w:t>
      </w:r>
    </w:p>
    <w:p w:rsidR="00B1067C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 rÉjÉÉÿ | rÉjÉÉþ lÉÈ | 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rÉÉÿiÉç | </w:t>
      </w:r>
    </w:p>
    <w:p w:rsidR="00B1067C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ÌiÉþ ÌuÉ -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rÉÉÿiÉç || §rÉþqoÉMüqÉç ÆrÉeÉÉqÉ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:rsidR="00B1067C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§rÉþqoÉ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§É -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ÎlkÉqÉç | </w:t>
      </w:r>
    </w:p>
    <w:p w:rsidR="00B1067C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kÉqÉç mÉÑþÌ¹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®ïþlÉqÉç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kÉÍqÉÌiÉþ xÉÑ -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kÉqÉç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¹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®ïþ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mÉÑÌ¹ - uÉ®ïþlÉqÉç |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ÍqÉþuÉ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lkÉþlÉÉiÉç | oÉlkÉþlÉÉlÉç q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q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 qÉÑþ¤ÉÏrÉ | q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qÉÉÅqÉ×iÉÉÿi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×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×iÉÉÿiÉç || </w:t>
      </w:r>
    </w:p>
    <w:p w:rsidR="00C972ED" w:rsidRPr="00B24913" w:rsidRDefault="00774F20" w:rsidP="00B1067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È | p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xiÉqÉç | iÉqÉç eÉÑþwÉxuÉ | e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þ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þ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þ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þ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È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ÔeÉþuÉiÉÈ | qÉÔeÉþ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ÅÌiÉþ | </w:t>
      </w:r>
    </w:p>
    <w:p w:rsidR="00A017C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ÔeÉþuÉ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ÔeÉþ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AiÉÏþÌWû 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½uÉþiÉiÉkÉluÉÉ | AuÉþiÉiÉkÉl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lÉÉþMüWûxiÉÈ | AuÉþiÉiÉ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uÉþiÉiÉ - 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mÉlÉÉþMüWûx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M×üÌ¨ÉþuÉÉxÉÉÈ | ÌmÉlÉÉþMüWûx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lÉÉþMü - 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×üÌ¨ÉþuÉÉ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Ì¨Éþ -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11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3/60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ÑpÉ</w:t>
      </w:r>
      <w:r w:rsidR="0069460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wÉeÉ</w:t>
      </w:r>
      <w:r w:rsidR="00350053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350053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qÉÌWû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cÉ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7.1 - Kramam</w:t>
      </w:r>
    </w:p>
    <w:p w:rsidR="00E915FA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qÉç ²ÉSþzÉMümÉÉsÉqÉç | 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ÍqÉirÉæÿlSì -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qÉç | ²ÉSþzÉMümÉÉsÉÇ ÆuÉæµÉ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-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ÍqÉÌiÉþ uÉæµÉ -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ÍqÉlSìÉþrÉ | ClSì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UÉþrÉ | </w:t>
      </w:r>
    </w:p>
    <w:p w:rsidR="00B1067C" w:rsidRPr="00B24913" w:rsidRDefault="00B1067C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:rsidR="0035005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zÉÑ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ÏUÉþrÉ mÉÑ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ÿqÉç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²ÉSþzÉMümÉÉsÉqÉç | ²ÉSþzÉMümÉÉsÉÇ ÆuÉ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ÿqÉç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þqÉç mÉrÉþÈ | mÉrÉþÈ x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ïqÉç | x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ï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þMümÉÉsÉqÉç | LMüþMümÉÉsÉqÉç ²ÉSzÉ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LMüþ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þ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²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ÏUÿqÉç | </w:t>
      </w:r>
    </w:p>
    <w:p w:rsidR="00E915FA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²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ÍqÉÌiÉþ ²ÉSzÉ -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xÉÏ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SÍ¤ÉþhÉÉ | SÍ¤ÉþhÉÉÅÅ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</w:p>
    <w:p w:rsidR="00E915FA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C80EBF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C80EBF"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È | </w:t>
      </w:r>
    </w:p>
    <w:p w:rsidR="00C80EBF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ÌlÉUç 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SìqÉç | </w:t>
      </w:r>
    </w:p>
    <w:p w:rsidR="00E915FA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qÉç aÉÉþuÉÏk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qÉç | a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ç | 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ç SÍkÉþ | SÍkÉþ uÉÉ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qÉç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Ç ÆrÉþ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rÉÿqÉç |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rÉþ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</w:t>
      </w:r>
    </w:p>
    <w:p w:rsidR="00A246C1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uÉ - qÉrÉÿ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Ç Æ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lÉÏÿ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lÉÏþ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ÑÈ |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ÑUç SÍ¤ÉþhÉÉ | </w:t>
      </w:r>
    </w:p>
    <w:p w:rsidR="00E915FA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Í¤Éþ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È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È mÉÑþ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xÉSþÈ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xÉS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Îal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ÿ§ÉÉÈ | </w:t>
      </w:r>
    </w:p>
    <w:p w:rsidR="00E915FA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xÉ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ÑUÈ - xÉSþ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§ÉÉ SÍ¤É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Sþ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 - 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S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§ÉÉÈ |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</w:p>
    <w:p w:rsidR="00E915FA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Í¤ÉhÉ - xÉSþÈ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§ÉÉÈ mÉ¶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xÉSþÈ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-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¶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xÉSþÈ xÉ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§ÉÉÈ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¶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xÉ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¶ÉÉiÉç - xÉSþÈ | </w:t>
      </w:r>
    </w:p>
    <w:p w:rsidR="00E915FA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§ÉÉ E¨É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SþÈ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 - 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S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È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Ñþ¨ÉU - xÉSþÈ | uÉÂþh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 EmÉ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SþÈ | uÉÂþh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 - 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S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ÌiÉþ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È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ÑþmÉËU - xÉSþÈ | oÉ×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ÌiÉþ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 U¤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lÉþÈ | oÉ×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ÌiÉþ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E915FA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ÌiÉþ - 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U¤ÉÈ - WûlÉþÈ | </w:t>
      </w:r>
    </w:p>
    <w:p w:rsidR="00E915FA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| 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| 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12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69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7.2 - Kramam</w:t>
      </w:r>
    </w:p>
    <w:p w:rsidR="00A612A6" w:rsidRPr="00B24913" w:rsidRDefault="00774F20" w:rsidP="00A612A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þÈ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xuÉÉWûÉÿ | xuÉÉ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ÔþRûqÉç | xÉqÉÔþR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È | </w:t>
      </w:r>
    </w:p>
    <w:p w:rsidR="00A612A6" w:rsidRPr="00B24913" w:rsidRDefault="00774F20" w:rsidP="00A612A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qÉÔþR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 - F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U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xÉlSþakÉqÉç | xÉlSþa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È | xÉlSþa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 -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U¤Éþ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qÉç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È | U¤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Íp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pÉ xÉqÉç | xÉqÉç SþWûÉÍqÉ |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U¤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b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b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blÉ CÌiÉþ U¤ÉÈ - b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uÉÉWûÉþ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rÉþ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rÉþ xÉ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ÉrÉ | uÉÂþhÉ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oÉ×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uÉþxu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ÒuÉþxu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b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b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blÉ CÌiÉþ U¤ÉÈ - b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E915FA" w:rsidRPr="00B24913" w:rsidRDefault="00774F20" w:rsidP="00A612A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ÉWûÉÿ mÉëÌ¹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¹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 UjÉþÈ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¹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ÌiÉþ mÉëÌ¹ -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 | </w:t>
      </w:r>
    </w:p>
    <w:p w:rsidR="00E915FA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j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SÍ¤ÉþhÉÉ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xrÉþ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xrÉþ iuÉÉ | 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È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È </w:t>
      </w:r>
      <w:r w:rsidR="0027427F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="0027427F"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þ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proofErr w:type="gramEnd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ÅÍµÉ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È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 CÌiÉþ mÉë-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Uç 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ÒûprÉÉÿqÉç | 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ÒûprÉÉÿqÉç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È | 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Òûp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Òû - p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ÉÿprÉÉqÉç | WûxiÉÉÿp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xÉÈ | U¤Éþ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qÉç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qÉç eÉÑþWû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 | </w:t>
      </w:r>
    </w:p>
    <w:p w:rsidR="00E915FA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È | U¤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uÉþÍkÉwqÉ | AuÉþ</w:t>
      </w:r>
      <w:r w:rsidR="006D6722" w:rsidRPr="00B24913">
        <w:rPr>
          <w:rFonts w:ascii="BRH Devanagari Extra" w:hAnsi="BRH Devanagari Extra" w:cs="BRH Devanagari Extra"/>
          <w:sz w:val="40"/>
          <w:szCs w:val="40"/>
          <w:lang w:bidi="ml-IN"/>
        </w:rPr>
        <w:t>ÍkÉ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È | </w:t>
      </w:r>
    </w:p>
    <w:p w:rsidR="00E915FA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¤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| rÉSè uÉx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uÉx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iÉç | iÉSè SÍ¤ÉþhÉÉ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Í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1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45/52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iÉ</w:t>
      </w:r>
      <w:r w:rsidR="0069460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r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</w:t>
      </w:r>
      <w:r w:rsidR="00C9765D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D900F8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gcÉþcÉiuÉÉËU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Š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8.1 - Kramam</w:t>
      </w:r>
    </w:p>
    <w:p w:rsidR="00E11988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</w:t>
      </w:r>
      <w:r w:rsidR="00AE1238" w:rsidRPr="00B24913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ÿqÉç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²ÉSþzÉMümÉÉsÉqÉç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C9765D"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="00C9765D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C9765D"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ÉÈ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ÌlÉUç 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lÉÑþqÉirÉæ | AlÉÑþqÉirÉæ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AlÉÑþqÉi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lÉÑþ -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rÉæÿ | </w:t>
      </w:r>
    </w:p>
    <w:p w:rsidR="00E11988" w:rsidRPr="00B24913" w:rsidRDefault="00774F20" w:rsidP="00E1198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rÉæþ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xÉþlÉÏ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rÉæ | 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rÉæ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MÑ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Àæûÿ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Ñ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Àæûþ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ÍqÉþj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æ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æ aÉÉuÉÉæÿ | aÉÉu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SÍ¤ÉþhÉÉ</w:t>
      </w:r>
      <w:r w:rsidR="00CE633C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alÉÉuÉæw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þSzÉMümÉÉsÉqÉç | </w:t>
      </w:r>
    </w:p>
    <w:p w:rsidR="005C7A6C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ÉÿalÉÉ -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5C7A6C"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="005C7A6C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="005C7A6C" w:rsidRPr="00B24913">
        <w:rPr>
          <w:rFonts w:ascii="BRH Devanagari Extra" w:hAnsi="BRH Devanagari Extra" w:cs="BRH Devanagari Extra"/>
          <w:sz w:val="40"/>
          <w:szCs w:val="40"/>
          <w:lang w:bidi="ml-IN"/>
        </w:rPr>
        <w:t>ÍlÉ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ÌlÉuÉïþmÉÌiÉ | </w:t>
      </w:r>
    </w:p>
    <w:p w:rsidR="005C7A6C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þSzÉMümÉÉsÉqÉç | </w:t>
      </w:r>
    </w:p>
    <w:p w:rsidR="005C7A6C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ÍqÉirÉæÿlSìÉ-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LMüÉþSzÉMümÉÉsÉÇ ÆuÉæw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Ì§ÉþMü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qÉç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Ç ÆuÉÉþ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È | Ì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ÍqÉÌiÉþ Ì§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qÉç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 SÍ¤ÉþhÉÉ | SÍ¤ÉþhÉÉÅalÉÏw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rÉÿ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þSzÉMümÉÉsÉqÉç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alÉÏ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qÉÏr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ÍqÉirÉþalÉ</w:t>
      </w:r>
      <w:r w:rsidR="00E8480D" w:rsidRPr="00B1067C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É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qÉÏrÉÿqÉç | LMüÉþSzÉMümÉÉs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59571A" w:rsidRPr="00B1067C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="0059571A" w:rsidRPr="00B1067C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="0059571A"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lÉÈ 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ÌlÉUç uÉþmÉÌiÉ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rÉÿqÉç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þSzÉMümÉÉsÉqÉç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ÉÏÿlSìÉ -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rÉÿqÉç | LMüÉþSzÉMümÉÉs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rÉqÉç |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-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x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r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ÂqÉç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ëÑÈ | 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ëÑUç SÍ¤ÉþhÉÉ | SÍ¤ÉþhÉÉ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2E6531" w:rsidRPr="00B24913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ÍqÉÌiÉþ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-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ÌlÉÈ | ÌlÉUç 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| 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ÂqÉç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ÍqÉirÉæÿlSìÉ - 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| 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ÂqÉç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È | z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SÍ¤ÉþhÉÉ uÉæµÉ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qÉç ²ÉSþzÉMümÉÉsÉqÉç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312611"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="00312611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="00312611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lÉÈ 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972C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²ÉSþ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  <w:r w:rsidR="00972CB6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U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qÉç | ÌWûUþh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Í¤ÉþhÉÉ | SÍ¤ÉþhÉÉ uÉÉ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qÉç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Ç ÆrÉþ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rÉÿqÉç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rÉþ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ÂqÉç | </w:t>
      </w:r>
    </w:p>
    <w:p w:rsidR="005C7A6C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rÉuÉ - qÉrÉÿ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µÉþÈ | Aµ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Í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1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8/7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æ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µÉ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Ç ²ÉSþzÉMümÉÉs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Ìl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="00972CB6" w:rsidRPr="00B24913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972CB6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¹Éæ cÉþ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9.1 - Kramam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Wû</w:t>
      </w:r>
      <w:proofErr w:type="gramEnd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ÌlÉÈ | ÌlÉUç 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¼hÉþÈ | </w:t>
      </w:r>
    </w:p>
    <w:p w:rsidR="002C206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ÍzÉþÌiÉ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È | Í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Í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 CÌiÉþ ÍzÉÌiÉ -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È | SÍ¤Éþh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ç | 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MümÉÉsÉqÉç | LMüÉþSzÉMümÉÉs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rÉþxrÉ |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-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rÉþxrÉ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 Gþ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È |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SÍ¤ÉþhÉÉÅÅ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qÉÌWûþwrÉæ | qÉÌWûþwrÉæ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ÑÈ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ÑUç SÍ¤ÉþhÉÉ | SÍ¤ÉþhÉÉ lÉæUç.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l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l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ÍqÉÌiÉþ </w:t>
      </w:r>
    </w:p>
    <w:p w:rsidR="00B1067C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æÈ -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mÉþËU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YirÉæÿ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YirÉæ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:rsidR="00B1067C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YirÉÉþ CÌiÉþ mÉËU - 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YirÉæÿ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ÉlÉÉÿqÉç | </w:t>
      </w:r>
    </w:p>
    <w:p w:rsidR="009666C0" w:rsidRPr="00B24913" w:rsidRDefault="00774F20" w:rsidP="00B1067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ÉlÉÉÿÇ ÆuÉëÏWû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qÉç | uÉë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qÉç 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ÌlÉþÍpÉï³ÉqÉç | 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ÌlÉþÍpÉï³ÉqÉç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É | 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ÌlÉþÍpÉï³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 - Ì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p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É MÔ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ûÉ | MÔ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ûÉ SÍ¤ÉþhÉÉ | SÍ¤ÉþhÉÉÅÅ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ç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þÈ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| 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þ CÌiÉþ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 - lrÉþÈ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ÌWûUþhrÉqÉç | ÌWûUþh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SÍ¤ÉþhÉÉ | SÍ¤ÉþhÉÉ uÉÉ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qÉç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qÉç SzÉþMümÉÉsÉqÉç | SzÉþMümÉÉs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xrÉþ | SzÉþ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2509F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zÉþ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x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xrÉ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ÌlÉþU¹È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ÌlÉþU¹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ÌlÉþU¹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 - Ì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SÍ¤ÉþhÉÉ qÉÉ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MüþmÉÉsÉqÉç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MüþmÉÉsÉqÉç aÉë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rÉþÈ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aÉë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| aÉë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rÉþ CÌiÉþ aÉëÉqÉ - lrÉþÈ | </w:t>
      </w:r>
    </w:p>
    <w:p w:rsidR="00A246C1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aÉ×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û mÉ×Îz</w:t>
      </w:r>
      <w:r w:rsidR="000C1C23" w:rsidRPr="00B1067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ÉþÈ | mÉ×Îz</w:t>
      </w:r>
      <w:r w:rsidR="000C1C23" w:rsidRPr="00B1067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Uç SÍ¤ÉþhÉÉ | SÍ¤ÉþhÉÉ xÉÉÌu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§ÉqÉç |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2509F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²ÉSþzÉMümÉÉsÉqÉç | ²ÉSþzÉMümÉÉsÉqÉç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¨ÉÑÈ | </w:t>
      </w:r>
    </w:p>
    <w:p w:rsidR="00774F20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15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62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B1067C" w:rsidRDefault="00B1067C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:rsidR="00B1067C" w:rsidRDefault="00B1067C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lastRenderedPageBreak/>
        <w:t>T.S.1.8.9.2 - Kramam</w:t>
      </w:r>
    </w:p>
    <w:p w:rsidR="002509F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¨ÉÑUç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 EþmÉ</w:t>
      </w:r>
      <w:r w:rsidR="0044736C" w:rsidRPr="00B24913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È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44736C" w:rsidRPr="00B24913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44736C" w:rsidRPr="00B24913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xiÉ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irÉÑþmÉ - k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È | SÍ¤ÉþhÉÉ ÅÅÍ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qÉç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qÉç Ì²þMü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qÉç | </w:t>
      </w:r>
    </w:p>
    <w:p w:rsidR="002509F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2509FD"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þXçaÉë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Wû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È | Ì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ÍqÉÌiÉþ Ì²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qÉç | </w:t>
      </w:r>
    </w:p>
    <w:p w:rsidR="009666C0" w:rsidRPr="00B24913" w:rsidRDefault="002509FD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çaÉë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Uç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û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Xça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ËUÌiÉþ xÉqÉç -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È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û xÉþ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æÿ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æþ SÍ¤ÉþhÉÉ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þÌuÉÌiÉþ xÉ -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æÿ | SÍ¤ÉþhÉÉ 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qÉç | </w:t>
      </w:r>
    </w:p>
    <w:p w:rsidR="00D75AC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pÉÉþaÉ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bÉxrÉþ | p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bÉxrÉ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:rsidR="00FE1A22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bÉx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pÉÉaÉ - 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bÉxrÉþ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z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È | z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SÍ¤ÉþhÉÉ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qÉç aÉÉþuÉÏk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qÉç | a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ÂqÉç | </w:t>
      </w:r>
    </w:p>
    <w:p w:rsidR="00D75AC3" w:rsidRPr="00B24913" w:rsidRDefault="00774F20" w:rsidP="00FE1A2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þ¤ÉÉ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xrÉþ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xrÉ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x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þ¤É-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xrÉþ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sÉþÈ | 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²ÉþUÈ | E²Éþ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E²Éþ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ÑiÉç-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SÍ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þrÉ | ClSìÉþrÉ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q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q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mÉÑ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ÿqÉç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q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§ÉÉq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MümÉÉsÉqÉç |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mÉëÌiÉþ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mÉë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È | ÌlÉ</w:t>
      </w:r>
      <w:r w:rsidR="00E701CB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E701CB" w:rsidRPr="00B24913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ÌiÉ | </w:t>
      </w:r>
    </w:p>
    <w:p w:rsidR="00D75AC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lSìÉþrÉ | ClSìÉþrÉ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Ñ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Ñ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ÅrÉqÉç | </w:t>
      </w:r>
    </w:p>
    <w:p w:rsidR="00D75AC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Ñ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WûÈ - qÉÑ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ç lÉþÈ | 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ÿ | UÉeÉÉþ uÉ×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 UÉeÉÉÿ | 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ÌiÉþ uÉ×§É - WûÉ | UÉeÉÉþ p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uÉÉ | p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uÉÉ 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| 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Ç ÆuÉþSèkrÉÉiÉç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k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ç 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Wû</w:t>
      </w:r>
      <w:proofErr w:type="gramEnd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| 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pÉþuÉÌiÉ | 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ÍqÉÌiÉþ qÉæ§ÉÉ - 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| 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µ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rÉæÿ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rÉæÿ µ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þjxÉÉrÉæ | µ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þjxÉÉrÉæ 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þjxÉÉ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µ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þrÉqq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 | 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q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 xuÉþrÉqqÉ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q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 CÌiÉþ xuÉrÉ</w:t>
      </w:r>
      <w:r w:rsidR="00C40830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-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 | 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AÉe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CÌiÉþ xuÉrÉqÉç -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e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µÉþij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µÉþij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16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65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9.3 - Kramam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iÉÑþÈxÉë£üÉæ | cÉiÉÑþÈxÉë£üÉæ xuÉrÉqÉuÉ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ÉrÉæÿ | cÉiÉÑþÈxÉë£ü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iÉÑþÈ - x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£ü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Ér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ZÉÉþrÉæ | 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É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uÉrÉqÉç -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ÉrÉæÿ | zÉÉZÉÉþrÉæ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ïlÉç |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ï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¶Éþ | cÉÉMüþhÉÉïlÉç | AMüþhÉÉï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¶É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QÒ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ÉlÉç |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QÒ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ÉlÉç. ÌuÉ | ÌuÉ ÍcÉþlÉÑrÉÉiÉç |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ïÈ |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ïÈ xÉÈ | xÉ mÉrÉþÍxÉ | mÉrÉþÍxÉ </w:t>
      </w:r>
    </w:p>
    <w:p w:rsidR="009666C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ÉUç.Wûx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È | 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MüþhÉÉïÈ | AMüþhÉ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È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 AÉe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AÉe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È | 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È xuÉþrÉXç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| 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ç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þÈ |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ç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xuÉrÉÇ -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| 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þUç pÉuÉÌiÉ | 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qÉç | 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qÉç 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È | 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ÍqÉÌiÉþ xuÉrÉqÉç - 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qÉç | 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È xuÉþrÉXç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È | 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ç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kqÉÈ | 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ç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CÌiÉþ xuÉrÉqÉç-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È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kqÉÈ xÉÉ | xÉæuÉ |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 µ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| µ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µ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ÉþjxÉÉ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þj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µ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µ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Í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17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3/39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ÉÌu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Ç ²ÉSþzÉMümÉÉs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="00241E52" w:rsidRPr="00B24913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241E52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µÉþijÉ</w:t>
      </w:r>
      <w:r w:rsidR="0069460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rÉþÎx§É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Š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0.1 - Kramam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mÉþi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mÉþi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ÿqÉç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mÉþi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-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þ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D72949"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="00D72949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D72949"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È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ÌlÉ</w:t>
      </w:r>
      <w:r w:rsidR="00D72949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ÉlÉÉÿqÉç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ÉlÉÉÿÇ ÆuÉëÏWû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qÉç | uÉë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þrÉ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D72949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rÉÉ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qÉç | z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mÉëþxÉuÉÉrÉ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mÉëþxÉuÉÉrÉ mÉÑ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ÿqÉç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mÉëþxÉ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-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²ÉSþzÉMümÉÉsÉqÉç | ²ÉSþzÉMümÉÉsÉqÉÉz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qÉç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Ç ÆuÉëÏþWû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qÉç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ë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ÉrÉþ |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ÉrÉþ mÉ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uÉÏk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qÉç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i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zÉÑ-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oÉ×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È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x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æ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qÉç | l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ÂqÉç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ÍqÉlSìÉþrÉ | ClSìÉþrÉ e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ÉrÉþ | e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ÉrÉþ mÉÑ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ûÉzÉÿqÉç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MümÉÉsÉqÉç | LMüÉþSzÉMümÉÉsÉqÉç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uÉëÏþWûÏhÉÉqÉç |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uÉëÏþWûÏhÉÉqÉç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rÉþ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uÉëÏþWûÏ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 - uÉë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rÉþ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rÉþ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oÉÉlÉÉÿqÉç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oÉÉlÉÉÿ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Ç ÆuÉÂþhÉÉrÉ | uÉÂþhÉ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ïþmÉi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kÉqÉïþmÉi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rÉÿqÉç | kÉqÉïþmÉi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ïþ -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rÉþ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rÉuÉ - qÉrÉÿ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| </w:t>
      </w:r>
    </w:p>
    <w:p w:rsidR="00B601C1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iuÉÉÿ | 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lÉÉÿqÉç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xÉÑuÉiÉÉqÉç | </w:t>
      </w:r>
    </w:p>
    <w:p w:rsidR="00B601C1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mÉë -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lÉÉÿqÉç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Uç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mÉþiÉÏlÉÉqÉç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mÉþiÉÏ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È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mÉþiÉÏ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 -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iÉÏþlÉÉqÉç | u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iÉÏþlÉ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È |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È mÉþz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</w:p>
    <w:p w:rsidR="00774F20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qÉç oÉ×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18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61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B1067C" w:rsidRDefault="00B1067C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lastRenderedPageBreak/>
        <w:t>T.S.1.8.10.2 - Kramam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ÌiÉþUç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ÉqÉç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ÉÍqÉlSìþÈ | ClSì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e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ÉlÉÉÿqÉç | e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¸ÉlÉÉÿqÉç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È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È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lÉÉÿqÉç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Ç ÆuÉÂþhÉÈ | uÉÂþ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ïþmÉiÉÏlÉÉqÉç | kÉqÉïþmÉiÉÏ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Ç Æ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kÉqÉïþmÉiÉÏ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ïþ -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uÉÉÈ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uÉþÈ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xjÉ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 - xÉÑuÉþÈ | xjÉ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qÉç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qÉÉþqÉÑwrÉ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qÉç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qÉþlÉ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rÉþ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rÉþ xÉÑuÉSèkuÉqÉç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k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rÉþ |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rÉþ qÉ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AÉÍkÉþmÉirÉÉrÉ | AÉÍkÉþmÉirÉÉrÉ qÉ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ÍkÉþmÉi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ÍkÉþ -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lÉþUÉerÉÉrÉ | eÉÉlÉþUÉerÉÉr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È | eÉÉlÉþUÉe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F65FCE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lÉþ-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 uÉþÈ | u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ÿ | UÉ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È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xqÉÉMüÿ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qÉÉMüþqÉç oÉëÉ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lÉÉÿqÉç | oÉë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ÿ | </w:t>
      </w:r>
    </w:p>
    <w:p w:rsidR="00F65FCE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| mÉë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rÉiÉç | irÉ³ÉÉqÉþ | lÉÉqÉþ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rÉqÉç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erÉqÉþkÉÉÌrÉ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qÉç | xuÉÉqÉç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ÑuÉÿqÉç ||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Ñ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Ç ÆuÉÂþhÉÈ | uÉÂþ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zÉ´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:rsidR="00A246C1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´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NÒû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È | zÉÑ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Uç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xrÉ</w:t>
      </w:r>
      <w:r w:rsidR="00673293" w:rsidRPr="00B24913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irÉÉÿÈ | uÉëirÉÉ</w:t>
      </w:r>
      <w:r w:rsidR="005778AF" w:rsidRPr="00B24913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pÉÔqÉ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qÉþlqÉÌWû | AqÉþlqÉÌWû qÉ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È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xrÉþ |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 lÉ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ÿ | x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ÉiÉÉÿÈ 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ëÉ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 | uÉÂþhÉxrÉÉpÉÔuÉ³Éç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DC46CE" w:rsidRPr="00B24913">
        <w:rPr>
          <w:rFonts w:ascii="BRH Devanagari Extra" w:hAnsi="BRH Devanagari Extra" w:cs="BRH Devanagari Extra"/>
          <w:sz w:val="40"/>
          <w:szCs w:val="40"/>
        </w:rPr>
        <w:t>lÉç</w:t>
      </w:r>
      <w:r w:rsidR="00DC46CE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uÉ | ÌuÉ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È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 LuÉæÿÈ | L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UÉþÌiÉqÉç | AUÉþÌiÉqÉiÉÉUÏiÉç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xÉÔþwÉÑSliÉ | AxÉÔþwÉÑSliÉ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¥ÉrÉÉÿÈ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¥ÉrÉÉþ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þ |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| urÉÑþ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È | Ì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þ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hÉÿqÉç | 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hÉþ</w:t>
      </w:r>
      <w:r w:rsidR="0050310F"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ÉÈ | 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è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è</w:t>
      </w:r>
      <w:r w:rsidR="000D26DB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w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È | ÌuÉw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¢üqÉþÈ | ¢ü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È | </w:t>
      </w:r>
    </w:p>
    <w:p w:rsidR="00E24C47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w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È ¢ü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qÉç | ¢ü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qÉþ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È | ÌuÉw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 ÌuÉ¢üÉÿliÉqÉç | ÌuÉ¢üÉÿliÉqÉÍxÉ | ÌuÉ¢üÉÿ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- ¢ü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irÉþÍxÉ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19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75/80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Ô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Ç</w:t>
      </w:r>
      <w:r w:rsidR="000D26DB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0D26DB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ÆuÉëÉiÉ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</w:t>
      </w:r>
      <w:r w:rsidR="000D26DB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mÉgcÉþÌuÉ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ÌiÉ¶É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</w:t>
      </w:r>
      <w:proofErr w:type="gramStart"/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10 )</w:t>
      </w:r>
      <w:proofErr w:type="gramEnd"/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1.1 - Kramam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iÉþÈ xj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þjÉï - CiÉþÈ | xj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qÉç mÉÌiÉþÈ | mÉÌiÉþU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Éÿ | uÉ×wÉÉþÅ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ïÈ | F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ïUç uÉ×þwÉ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ÅÍxÉ | 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 CÌiÉþ uÉ×wÉ - 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¤ÉiÉþÈ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¤ÉiÉþÈ xjÉ | u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¤É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uÉëeÉ - Í¤ÉiÉþÈ | x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ÂiÉÉÿqÉç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þÈ | A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þÈ xjÉ | x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uÉcÉïxÉÈ | xÉÔrÉïþuÉcÉïxÉÈ xjÉ | xÉÔrÉïþuÉcÉï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x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iuÉcÉxÉÈ | xÉÔrÉïþiuÉcÉxÉÈ xjÉ | xÉÔrÉïþiuÉcÉ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-i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x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lSÉÿÈ | qÉÉlSÉÿÈ xjÉ |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zÉÉÿÈ | uÉÉzÉÉÿÈ xjÉ | x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YuÉþUÏÈ | zÉYuÉþUÏÈ xjÉ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×iÉþÈ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×iÉþÈ xjÉ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×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uÉµÉ - pÉ×iÉþÈ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×iÉþÈ | 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×iÉþÈ xjÉ | 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×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eÉlÉ - pÉ×iÉþÈ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j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ÉÿÈ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Éÿ</w:t>
      </w:r>
      <w:r w:rsidR="00084BA1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jÉ | xj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ÅmÉÉqÉç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þkÉÏlÉÉqÉç | A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þkÉÏ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þÈ | UxÉþÈ xjÉ | xj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È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È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Uç qÉkÉÑþqÉiÉÏÈ | qÉkÉÑþqÉiÉÏUaÉ×ºû³Éç | qÉkÉÑþqÉ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kÉÑþ -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º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ÔeÉïþxuÉiÉÏÈ | FeÉïþxuÉiÉÏ UÉ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ÔrÉÉþrÉ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ÔrÉ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iÉÉþlÉÉÈ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Ô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UÉeÉ - xÉÔrÉÉþrÉ | ÍcÉiÉÉþ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iÉÉþlÉÉÈ || rÉÉÍpÉþUç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Éæ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É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ÌwÉþgcÉ³Éç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ÌiÉþ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 - uÉÂþhÉÉæ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ÌwÉþg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ç. rÉÉÍpÉþÈ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ÌwÉþg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³ÉirÉþÍpÉ - AÍxÉþgcÉ³Éç | rÉÉÍ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lSìÿqÉç | Cl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lÉþrÉ³Éç | Al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ÌiÉþ 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irÉUÉþiÉÏÈ | AUÉþ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irÉUÉþiÉÏÈ |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È xjÉþ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 CÌiÉþ UÉ¹í - SÉÈ | x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qÉç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qÉç Sþ¨É |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þ UÉ¹í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È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È xjÉþ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 CÌiÉþ UÉ¹í - SÉÈ | x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qÉç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ÑwqÉæÿ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ÑwqÉæþ S¨É |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S¨É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20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61/7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AirÉ</w:t>
      </w:r>
      <w:r w:rsidR="0069460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63561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C63561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ÉþSzÉ cÉ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2.1 - Kramam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þUÉmÉÈ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xÉqÉç | xÉqÉç qÉkÉÑþqÉiÉÏÈ | qÉkÉÑþqÉ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 qÉkÉÑþqÉiÉÏÍpÉÈ | qÉkÉÑþqÉ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 -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qÉkÉÑþqÉiÉÏÍpÉÈ xÉ×erÉSèkuÉqÉç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kÉÑþqÉiÉÏÍ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 -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x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k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qÉÌWûþ | qÉ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È | uÉcÉïþÈ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§ÉrÉÉþrÉ |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§ÉrÉÉþrÉ uÉl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È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 AlÉÉþkÉ×¹ÉÈ | AlÉÉþkÉ×¹ÉÈ xÉÏSiÉ | AlÉÉþkÉ×¹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lÉÉÿ - k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x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ïþxuÉiÉÏÈ | FeÉïþxuÉ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 qÉÌWûþ | qÉ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È | uÉcÉïþÈ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§ÉrÉÉþrÉ |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§ÉrÉ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þiÉÏÈ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kÉþ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ÌlÉþpÉ×¹qÉç | AÌlÉþpÉ×¹qÉÍxÉ | AÌlÉþpÉ×¹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ÌlÉþ - p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È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lkÉÑþÈ | oÉlkÉÑþxiÉm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È |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È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xrÉ |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 CÌiÉþ iÉmÉÈ - eÉÉÈ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xrÉ 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| 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þ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¢üÉÈ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üÉ uÉþÈ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ühÉþ | 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ü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ç | Ei</w:t>
      </w:r>
      <w:r w:rsidR="00FB5DF8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ÑþlÉÉÍqÉ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ìÉÈ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¶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þ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×iÉÉÿ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×iÉÉþ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l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þ UÉ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ÔrÉÉþr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ÔrÉ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iÉÉþlÉÉÈ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Ô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eÉ - xÉÔrÉÉþrÉ | ÍcÉiÉÉþ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iÉÉþlÉÉÈ |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S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±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ÎqlÉlÉÏÿÈ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kÉ - qÉÉSþÈ | ±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qlÉl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ÃeÉïþÈ | FeÉïþ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È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AÌlÉþpÉ×¹ÉÈ | AÌlÉþpÉ×¹É A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ÑuÉþÈ | AÌlÉþpÉ×¹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ÌlÉþ - p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Ñu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ÉþlÉÈ | uÉxÉÉþ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ÉþlÉÈ |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rÉÉþxÉÑ cÉ¢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È | uÉÂþhÉÈ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xjÉÿqÉç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xjÉþ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qÉç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x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-x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zÉÑþÈ | ÍzÉzÉÑþUç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×iÉþqÉÉxÉÑ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21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59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2.2 - Kramam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iÉþqÉÉ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È |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iÉþ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xuÉÌiÉþ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 -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ËU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È |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x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oÉÿqÉç | EsoÉþqÉ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xrÉþ |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lÉþÈ | 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lÉþU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ÉÌuÉþ³ÉÈ | AÉÌuÉþ³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Uç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mÉþÌiÉÈ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mÉþ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ÌuÉþ³ÉÈ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mÉþ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 -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AÉÌuÉþ³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È | ClSì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®´ÉþuÉÉÈ | 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®´Éþ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uÉþ³ÉÈ | 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®´Éþ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® - ´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AÉÌuÉþ³ÉÈ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É |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É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SÉÈ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uÉþ³ÉÉæ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 - 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AÉÌuÉþ³ÉÉæ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Éæ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ÉuÉ×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×kÉÉæÿ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ÌiÉþ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 - uÉÂþhÉÉæ |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×k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ÌuÉþ³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×k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irÉ×þiÉ-uÉ×kÉÉæÿ | AÉÌuÉþ³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 | AÉÌuÉþ³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ÌuÉþ³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±ÉuÉÉþmÉ×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 k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ëþ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±ÉuÉÉþmÉ×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</w:t>
      </w:r>
      <w:r w:rsidR="000750C6" w:rsidRPr="00B24913">
        <w:rPr>
          <w:rFonts w:ascii="BRH Devanagari Extra" w:hAnsi="BRH Devanagari Extra" w:cs="BRH Devanagari Extra"/>
          <w:sz w:val="40"/>
          <w:szCs w:val="40"/>
          <w:lang w:bidi="ml-IN"/>
        </w:rPr>
        <w:t>ÿ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ëþ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uÉþ³ÉÉ | k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ëþ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k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- u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ÌuÉþ³ÉÉ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ÌSþÌiÉÈ | AÌSþÌiÉUç ÌuÉµÉÃ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Ï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rÉÉÌuÉþ³ÉÈ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ÏÌiÉþ ÌuÉµÉ - Ã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Ï | AÉÌuÉþ³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r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æ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uÉÉþqÉÑwrÉ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| </w:t>
      </w:r>
    </w:p>
    <w:p w:rsidR="003639C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ÅxrÉ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ÉÇ Æ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zÉ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rÉþÎxqÉ³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xqÉlÉç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þ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rÉþ |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rÉþ qÉ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AÉÍkÉþmÉirÉÉrÉ | AÉÍkÉþmÉirÉÉrÉ qÉ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ÍkÉþmÉi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ÍkÉþ -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lÉþUÉerÉÉrÉ | eÉÉlÉþUÉerÉÉr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È | eÉÉlÉþUÉe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lÉþ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 uÉþÈ | u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ÿ | UÉ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È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xqÉÉMüÿ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qÉÉMüþqÉç oÉëÉ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lÉÉÿqÉç | oÉë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ÿ | UÉe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ìþxrÉ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lSìþ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þÈ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22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62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2.3 - Kramam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§ÉïþblÉÈ | uÉÉ§Éïþb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uÉrÉÉÿ | uÉÉ§Éïþb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§Éïþ - b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iuÉ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r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Ç Æ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| 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Ç ÆuÉþSèkrÉÉiÉç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k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N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ÉkÉþlÉÉÈ | 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ÉkÉþlÉÉÈ xjÉ | 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ÉkÉþ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</w:p>
    <w:p w:rsidR="00971D5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§ÉÑ - oÉÉkÉþlÉÉÈ | x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|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qÉÉÿ |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gcÉÿqÉç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gcÉþqÉç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|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qÉÉÿ |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ïgcÉÿqÉç | 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ïgcÉþ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uÉgcÉÿqÉç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uÉgcÉþqÉç qÉÉ |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prÉÈ | 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p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ÿ | </w:t>
      </w:r>
    </w:p>
    <w:p w:rsidR="006B688D" w:rsidRPr="00B24913" w:rsidRDefault="00774F20" w:rsidP="006B68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prÉ CÌiÉþ ÌSMçü-prÉÈ |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prÉÈ | ÌuÉµÉÉÿp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</w:t>
      </w:r>
    </w:p>
    <w:p w:rsidR="006B688D" w:rsidRPr="00B24913" w:rsidRDefault="00774F20" w:rsidP="006B68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ÉprÉþÈ | 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ÉprÉþÈ mÉÉiÉ |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uÉhÉÉæï | ÌWûUþhrÉuÉhÉÉïu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xÉÉÿqÉç | ÌWûUþhrÉuÉhÉ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æ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xÉÉÿÇ ÆÌu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ü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üÅrÉþÈxjÉÔhÉÉæ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 CÌiÉþ ÌuÉ - 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ü | ArÉþÈxjÉÔ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ÑÌSþiÉÉæ | </w:t>
      </w:r>
    </w:p>
    <w:p w:rsidR="006B688D" w:rsidRPr="00B24913" w:rsidRDefault="00774F20" w:rsidP="006B68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rÉþÈxjÉÔ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irÉrÉþÈ - xj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EÌSþi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xrÉ | EÌSþ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irÉÑiÉç-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Ôr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É | AÉ</w:t>
      </w:r>
      <w:r w:rsidR="00191601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WûiÉqÉç | 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Ç Æ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iÉïÿqÉç | </w:t>
      </w:r>
    </w:p>
    <w:p w:rsidR="00774F20" w:rsidRPr="00B24913" w:rsidRDefault="00774F20" w:rsidP="006B68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iÉiÉþÈ | iÉiÉþ¶É¤ÉÉjÉÉ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ÌSþÌiÉqÉç | AÌSþ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ÌSÌiÉÿqÉç | ÌSÌiÉþqÉç cÉ | 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cÉ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2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41/48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ÍzÉzÉÑ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="000E51DC" w:rsidRPr="00B24913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0E51DC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ËUlSì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æ</w:t>
      </w:r>
      <w:r w:rsidR="000E51DC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0E51DC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þcÉiuÉÉËU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Š) (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12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3.1 - Kramam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xÉqÉç - CkÉÿqÉç | AÉ</w:t>
      </w:r>
      <w:r w:rsidR="00D54B9B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¸ | 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Ï | </w:t>
      </w:r>
    </w:p>
    <w:p w:rsidR="00B601C1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Ï iuÉÉÿ | 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qÉç | NûlSþxÉÉqÉuÉiÉÑ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×iÉç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×jÉç 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È | Ì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×ÌSÌiÉþ Ì§É - uÉ×iÉç | 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UjÉ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qÉç | 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þ | 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ÍqÉÌiÉþ UjÉqÉç -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qÉç | xÉÉ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Uç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Éÿ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 | oÉë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ÌuÉþhÉqÉç | SìÌuÉþhÉq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ëÉqÉç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ëÉqÉÉ | AÉ</w:t>
      </w:r>
      <w:r w:rsidR="00D54B9B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¸ | </w:t>
      </w:r>
    </w:p>
    <w:p w:rsidR="00B1067C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ÒmÉç | Ì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ÒmÉç iuÉÉÿ | 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qÉç | NûlSþxÉÉqÉuÉiÉÑ | </w:t>
      </w:r>
    </w:p>
    <w:p w:rsidR="00B1067C" w:rsidRDefault="00774F20" w:rsidP="00B106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È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È 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È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 CÌiÉþ </w:t>
      </w:r>
    </w:p>
    <w:p w:rsidR="00B1067C" w:rsidRDefault="00774F20" w:rsidP="00B106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gcÉ -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È | 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o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iÉç | o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j</w:t>
      </w:r>
      <w:r w:rsidR="008A4012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qÉþ | xÉ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þÈ | ClSì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</w:t>
      </w:r>
    </w:p>
    <w:p w:rsidR="00B1067C" w:rsidRDefault="00774F20" w:rsidP="00B1067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iÉÉÿ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iÉÉÿ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|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SìÌuÉþhÉqÉç | SìÌuÉþhÉÇ Æ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eÉÿqÉç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ÌuÉ-UÉeÉÿqÉç | AÉ</w:t>
      </w:r>
      <w:r w:rsidR="00FD588A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¸ | 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aÉþiÉÏ | eÉaÉþiÉÏ iuÉÉ | </w:t>
      </w:r>
    </w:p>
    <w:p w:rsidR="00FD588A" w:rsidRPr="00B24913" w:rsidRDefault="00774F20" w:rsidP="00B1067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qÉç | NûlSþxÉÉqÉuÉiÉÑ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È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È 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È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 CÌiÉþ xÉmiÉ -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È | 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uÉæÃ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þ | xÉÉqÉþ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þÈ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iÉÉÿ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Oèû | ÌuÉQè</w:t>
      </w:r>
      <w:r w:rsidR="00FD588A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ÌuÉþhÉqÉç | SìÌuÉþ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ÑSÏþcÉÏqÉç | ESÏþc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 | AÉ ÌiÉþ¸ | 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Òm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ÒmiuÉÉÿ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ÒÌoÉirÉþlÉÑ-xiÉÑmÉç | 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qÉç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2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57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3.2 - Kramam</w:t>
      </w:r>
    </w:p>
    <w:p w:rsidR="00A246C1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NûlSþxÉÉqÉuÉiÉÑ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È |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È 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| </w:t>
      </w:r>
    </w:p>
    <w:p w:rsidR="00B601C1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 C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Mü -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È | 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uÉæ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þ | </w:t>
      </w:r>
    </w:p>
    <w:p w:rsidR="00B601C1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qÉþ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Éæ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Éæ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iÉÉÿ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ÌiÉþ </w:t>
      </w:r>
    </w:p>
    <w:p w:rsidR="006B688D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 - uÉÂþhÉÉæ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ÿqÉç | o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SìÌuÉþhÉqÉç | SìÌuÉþhÉq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3269E8" w:rsidRPr="00B24913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uÉÉqÉç | F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3269E8" w:rsidRPr="00B24913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uÉÉqÉÉ | AÉ ÌiÉþ¸ | 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Xç£üÈ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Xç£üxiuÉÉÿ | 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qÉç | </w:t>
      </w:r>
    </w:p>
    <w:p w:rsidR="00B1067C" w:rsidRPr="00B24913" w:rsidRDefault="00B1067C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NûlSþxÉÉqÉuÉiÉÑ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x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Éæ | Ì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x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æ </w:t>
      </w:r>
    </w:p>
    <w:p w:rsidR="00F23F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æÿ | Ì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x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ÉÌuÉÌiÉþ Ì§ÉhÉuÉ - 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x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æ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æþ zÉÉYuÉUUæ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Y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þlÉÏ | z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Y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ÉYuÉU - U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qÉþl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ÌiÉþÈ | xÉÉqÉþl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þlÉÏ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ÌiÉþUç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iÉÉÿ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È | uÉc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ÌuÉþhÉqÉç | SìÌuÉþhÉq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ØXçû</w:t>
      </w:r>
      <w:r w:rsidR="00430F31" w:rsidRPr="00B24913">
        <w:rPr>
          <w:rFonts w:ascii="BRH Devanagari Extra" w:hAnsi="BRH Devanagari Extra" w:cs="BRH Devanagari Extra"/>
          <w:sz w:val="40"/>
          <w:szCs w:val="40"/>
          <w:lang w:bidi="ml-IN"/>
        </w:rPr>
        <w:t>Xçû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D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ØXçû cÉþ | c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ØXçû</w:t>
      </w:r>
      <w:r w:rsidR="00430F31" w:rsidRPr="00B24913">
        <w:rPr>
          <w:rFonts w:ascii="BRH Devanagari Extra" w:hAnsi="BRH Devanagari Extra" w:cs="BRH Devanagari Extra"/>
          <w:sz w:val="40"/>
          <w:szCs w:val="40"/>
          <w:lang w:bidi="ml-IN"/>
        </w:rPr>
        <w:t>Xçû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ØXçû cÉþ | c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ØXçû</w:t>
      </w:r>
      <w:r w:rsidR="00430F31" w:rsidRPr="00B24913">
        <w:rPr>
          <w:rFonts w:ascii="BRH Devanagari Extra" w:hAnsi="BRH Devanagari Extra" w:cs="BRH Devanagari Extra"/>
          <w:sz w:val="40"/>
          <w:szCs w:val="40"/>
          <w:lang w:bidi="ml-IN"/>
        </w:rPr>
        <w:t>Xçû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SØXçû cÉþ | </w:t>
      </w:r>
    </w:p>
    <w:p w:rsidR="006B688D" w:rsidRPr="00B24913" w:rsidRDefault="00774F20" w:rsidP="00430F3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ØXçû</w:t>
      </w:r>
      <w:r w:rsidR="00430F31" w:rsidRPr="00B24913">
        <w:rPr>
          <w:rFonts w:ascii="BRH Devanagari Extra" w:hAnsi="BRH Devanagari Extra" w:cs="BRH Devanagari Extra"/>
          <w:sz w:val="40"/>
          <w:szCs w:val="40"/>
          <w:lang w:bidi="ml-IN"/>
        </w:rPr>
        <w:t>Xçû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ØXçû cÉþ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ØÎXçXçûÌiÉþ mÉëÌiÉ - SØXçXçû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È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¶Éþ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ÎqqÉþiÉÈ | xÉÎqqÉþiÉ¶É | xÉÎqqÉþ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 -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pÉþUÉÈ | xÉpÉþ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 - 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| 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üe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ÌiÉ¶É | 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üe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þ 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ü - e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e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ÌiÉÈ | 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e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ÌiÉ¶É | 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e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þ 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 - e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e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ÌiÉÈ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e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ÌiÉ¶É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e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þ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 - e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wqÉÉlÉç | e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wqÉ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¶É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È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¶Éþ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È |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¶Éþ |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 CirÉ×þiÉ - mÉÉÈ | </w:t>
      </w:r>
    </w:p>
    <w:p w:rsidR="00774F20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Éir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ûÉÈ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25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61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B1067C" w:rsidRDefault="00B1067C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:rsidR="00B1067C" w:rsidRDefault="00B1067C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lastRenderedPageBreak/>
        <w:t>T.S.1.8.13.3 - Kramam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ir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ÌiÉþ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þrÉ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þ xÉ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rÉæ | xÉUþxuÉir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þ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oÉ×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lSìÉþrÉ | ClSì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ÉþrÉ | b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s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rÉ | zs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 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zÉÉþrÉ | A</w:t>
      </w:r>
      <w:r w:rsidRPr="00B106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zÉÉþr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C841B5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 xml:space="preserve"> 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xuÉÉWûÉÿ | xuÉÉWû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aÉÉþrÉ | pÉaÉÉþr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þxrÉ | ¤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þ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þ mÉ×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æ |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æ xuÉÉWûÉÿ | xuÉÉ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liÉËUþ¤ÉÉr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ËUþ¤É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þ 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ÉïþrÉ | xÉÔrÉÉï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þ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þ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þ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È | lÉ¤Éþ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xuÉÉWûÉÿ | xuÉÉ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SèprÉ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prÉÈ xuÉÉWûÉÿ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prÉ CirÉþiÉç - prÉÈ | xuÉÉWûÉæwÉþkÉÏprÉÈ | A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þkÉÏ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xuÉÉWûÉÿ | A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þkÉÏ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þÍkÉ - 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É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ÌiÉþ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u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ÌiÉþ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xuÉÉWûÉÿ | u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ÌiÉþ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ÌiÉþ - 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xuÉÉWûÉþ cÉUÉ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þÈ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uÉÉWûÉÿ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ÉWûÉþ mÉËUm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þÈ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uÉÉWûÉÿ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ËU - m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þÈ | xuÉÉWûÉþ xÉUÏx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uÉÉWûÉÿ 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uÉÉ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26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5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Ñ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ÒmiuÉþ</w:t>
      </w:r>
      <w:r w:rsidR="002307C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2307C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ï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É¶Éþ - xÉUÏxÉ×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69460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r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È xuÉÉWûÉÿ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4.1 - Kramam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iuÉÌwÉþÈ | ÎiuÉÌwÉþU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Éþ | i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uÉ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iuÉÌwÉþÈ | ÎiuÉÌwÉþUç pÉÔrÉÉiÉç | p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×iÉÿ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×iÉþqÉ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q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 qÉÉÿ |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ç | 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qÉÉÿ |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½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¹ÉÈ | A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¹É Sl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ÔMüÉÿÈ | A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¹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uÉþ -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ÔMü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þxiÉqÉç | ÌlÉUþx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lÉqÉÑþ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ÌlÉUþx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È -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lÉqÉÑþ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ÍzÉUþÈ | ÍzÉ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þÈ |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ÿ | UÉ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È | uÉÂþ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È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 kÉþq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uÉþÈ | 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uÉþ¶É | 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kÉqÉï - xÉÑuÉþÈ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ÿqÉç | uÉÉc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8A5C1E" w:rsidRPr="00B24913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liÉÉqÉç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qÉç | mÉë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uÉliÉÉqÉç | mÉë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ÍqÉÌiÉþ mÉë -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qÉç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ÑþÈ | cÉ¤ÉÑþÈ xÉÑuÉliÉÉqÉç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ÿqÉç | ´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xÉÑuÉliÉÉqÉç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xrÉ | </w:t>
      </w:r>
    </w:p>
    <w:p w:rsidR="00B1067C" w:rsidRDefault="00B1067C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É</w:t>
      </w:r>
      <w:r w:rsidR="00694607" w:rsidRPr="00F65D2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qÉþxrÉ iuÉÉ | iuÉÉ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Ñ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qlÉ</w:t>
      </w:r>
      <w:r w:rsidR="00694607" w:rsidRPr="00F65D2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lÉþ | ±Ñ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qlÉ</w:t>
      </w:r>
      <w:r w:rsidR="00694607" w:rsidRPr="00F65D2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ÍpÉ | A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88134E" w:rsidRPr="00F65D2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ÌwÉþgcÉÉÍqÉ |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c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27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5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4.2 - Kramam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xrÉ | xÉÔrÉïþ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 | uÉc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þxrÉ | ClSìþx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þ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þ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 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þhÉ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þ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 - uÉÂþhÉ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þhÉ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ÉÿqÉç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þxÉÉ | A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hÉÉÿqÉç |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hÉÉÿqÉç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mÉþÌiÉÈ |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mÉþÌiÉUÍxÉ |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mÉþ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ÌiÉþ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 -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ÌiÉþ | AÌiÉþ 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È | 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xmÉÉþÌWû | 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uÉþuÉ×§É</w:t>
      </w:r>
      <w:r w:rsidR="007727F6"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ç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uÉþuÉ×§É³É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Mçü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uÉþuÉ×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³ÉÌiÉþ xÉqÉç-AÉuÉþuÉ×§É³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aÉÑSÏþcÉÏÈ | ESÏþc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ÌWûÿqÉç | AÌWûþqÉç o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SèklÉrÉÿqÉç | o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Sèkl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lÉÑþ | AlÉÑþ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cÉUþliÉÏÈ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cÉUþl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ÉÈ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cÉUþl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þ xÉqÉç-cÉUþliÉÏÈ | iÉÉÈ mÉuÉïþiÉxrÉ | mÉuÉïþiÉxrÉ uÉ×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xrÉþ | 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xrÉþ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uÉþÈ | lÉÉuÉþ¶ÉUÎliÉ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cÉþÈ | 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cÉþ C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È | 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uÉ - ÍxÉcÉþÈ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 CiÉÏþ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È || Â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| rÉiÉç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¢üÌrÉþ | </w:t>
      </w:r>
      <w:r w:rsidRPr="0088134E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>¢ür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ÿqÉç | mÉ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lÉÉqÉþ | lÉ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æÿ | iÉxqÉæþ WÒ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WÒ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þÍxÉ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ÿqÉç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þqÉÍxÉ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 -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irÉþÍxÉ ||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ëeÉÉþm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| mÉëeÉÉþmÉ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eÉÉÿ -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É iuÉiÉç | iuÉ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ÌlÉþ | </w:t>
      </w:r>
    </w:p>
    <w:p w:rsidR="006B688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l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rÉ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| ÌuÉµÉÉþ 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ÌlÉþ | 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 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É oÉþpÉÔuÉ | 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oÉpÉÔuÉ || rÉiMüÉþqÉÉx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iMüÉþ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- Mü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Ò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È | e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Ò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xiÉiÉç | iÉ³ÉþÈ | 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ç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þqÉ | x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iÉþrÉÈ | mÉiÉþ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qÉç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ÍqÉÌiÉþ Ur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qÉç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28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61/69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31085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C31085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iÉæ</w:t>
      </w:r>
      <w:r w:rsidR="00C31085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C31085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ÉþSzÉ cÉ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5.1 - Kramam</w:t>
      </w:r>
    </w:p>
    <w:p w:rsidR="00C6268B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lSìþ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þÈ | uÉeÉë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§ÉïþblÉÈ | uÉÉ§Éïþb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xiuÉrÉÉÿ |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§Éïþb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§Éïþ-b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iuÉ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r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Ç Æ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| 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Ç ÆuÉþSèkrÉÉiÉç |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k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ç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uÉÉ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ÌiÉþ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 - uÉÂþhÉ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§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§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zÉwÉÉÿ |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§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þ mÉë - z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§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zÉwÉÉþ rÉÑlÉÎeqÉ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zÉw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 - ÍzÉwÉÉÿ | r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e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¥ÉxrÉþ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lÉ | 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È |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w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¢üqÉþÈ | ¢ü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È | ÌuÉw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È ¢ü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qÉç |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qÉþ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È | ÌuÉw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ÌuÉ¢üÉÿliÉqÉç | ÌuÉ¢üÉÿliÉqÉÍxÉ |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uÉ¢üÉÿ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- ¢ü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ÉÿqÉç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ÉÿqÉç mÉë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C6268B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wÉqÉç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 CÌiÉþ mÉë -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e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qÉç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qÉç qÉlÉþÈ | q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xÉqÉç | x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ÍqÉþÎl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þ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þ 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þhÉ | 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þhÉ mÉz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qÉç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qÉç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rÉÑÈ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rÉÑUþ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Éþ | iÉ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uÉ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rÉÑÈ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rÉÑUç pÉÔþrÉÉiÉç | p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qÉþÈ | lÉ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þ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æ |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æ qÉÉ | qÉÉÅWû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qÉç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ÿqÉç |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þqÉç mÉ×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qÉç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ÍxÉwÉqÉç | 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qÉÉ | qÉÉ qÉÉqÉç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29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56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5.2 - Kramam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qÉç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| 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mÉ×þ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 |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 ÌWû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xÉÏiÉç | 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rÉþiÉç | CrÉþS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ÉrÉÑþÈ | AÉrÉÑþU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ÉrÉÑþÈ | AÉrÉÑþUç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½ÔMïçü | FaÉïþ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ÔeÉïÿqÉç | FeÉïþqÉç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XçXçû | rÉÑXçXûÍxÉþ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È | uÉc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þÅ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È | uÉc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rÉþ |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ÌrÉþ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 |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mÉþi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mÉþi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:rsidR="00735ED9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mÉþi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 -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uÉÉ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þrÉ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lSìþxrÉ | ClSìþ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ÉþrÉ | oÉsÉ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þ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ÉÿqÉç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þ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þ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þ 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È |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È zÉÑþ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iÉç | 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F6309A" w:rsidRPr="00B24913">
        <w:rPr>
          <w:rFonts w:ascii="BRH Devanagari Extra" w:hAnsi="BRH Devanagari Extra" w:cs="BRH Devanagari Extra"/>
          <w:sz w:val="40"/>
          <w:szCs w:val="40"/>
          <w:lang w:bidi="ml-IN"/>
        </w:rPr>
        <w:t>Sç uÉ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þÈ | 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ÌSÌiÉþ zÉÑÍcÉ - xÉiÉç | </w:t>
      </w:r>
    </w:p>
    <w:p w:rsidR="002B6A5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xÉÑþ</w:t>
      </w:r>
      <w:r w:rsidR="00735ED9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liÉËU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i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®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ÿ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ÌSirÉþliÉËU¤É-xÉiÉç | Wû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þ 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iÉç | 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SÌiÉþÍjÉÈ | 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ÌSÌiÉþ 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 - xÉiÉç | </w:t>
      </w:r>
    </w:p>
    <w:p w:rsidR="002B6A5D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ÌiÉþÍjÉUç SÒ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iÉç | 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ÌSÌiÉþ SÒ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 - xÉiÉç || l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B6A5D" w:rsidRPr="00B24913">
        <w:rPr>
          <w:rFonts w:ascii="BRH Devanagari Extra" w:hAnsi="BRH Devanagari Extra" w:cs="BRH Devanagari Extra"/>
          <w:sz w:val="40"/>
          <w:szCs w:val="40"/>
          <w:lang w:bidi="ml-IN"/>
        </w:rPr>
        <w:t>Sç uÉ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iÉç |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ÌSÌiÉþ lÉ× - xÉiÉç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SØþ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iÉç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ÌSÌiÉþ uÉU - xÉiÉç |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Sè</w:t>
      </w:r>
      <w:r w:rsidR="00735ED9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iÉç |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ÌSirÉ×þiÉ - xÉiÉç | u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oeÉÉÈ |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ÌSÌiÉþ u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 - xÉi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eÉÉ a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eÉÉ CirÉþmÉç - eÉÉÈ | a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 Gþ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È 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 CÌiÉþ a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eÉÉÈ |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 AþÌ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È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 CirÉ×þiÉ - eÉÉ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ì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 CirÉþÌSì - eÉÉÈ |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o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iÉç | o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ÌSÌiÉþ o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iÉç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0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3/65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ÌWû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qÉ</w:t>
      </w:r>
      <w:r w:rsidR="00735ED9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735ED9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ï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</w:t>
      </w:r>
      <w:r w:rsidR="00735ED9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735ED9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x§ÉÏÍhÉþ cÉ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6.1 - Kramam</w:t>
      </w:r>
    </w:p>
    <w:p w:rsidR="00B97EA7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È | uÉÂþ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 | x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Çû ÆÌuÉµÉæÿÈ | ÌuÉµÉæÿUç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æÈ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æÈ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xrÉþ |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ÍpÉþÈ | lÉÉÍpÉþU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xrÉþ |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lÉþÈ | 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lÉþU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</w:p>
    <w:p w:rsidR="00B1067C" w:rsidRDefault="00B1067C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:rsidR="00B97EA7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rÉ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lÉÉqÉÉ | AÉ</w:t>
      </w:r>
      <w:r w:rsidR="00061680"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xÉÏþS | xÉÏ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ÉSÉÿqÉç | xÉÑ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ÉS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qÉÉ | xÉÑ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ÉS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ÍqÉÌiÉþ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B97EA7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-xÉSÉÿqÉç | AÉ xÉÏþS | x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qÉÉ iuÉÉÿ | 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| </w:t>
      </w:r>
    </w:p>
    <w:p w:rsidR="00B97EA7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lqÉÉ | qÉÉ qÉÉÿ | qÉÉ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iÉç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Wû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Í³É | ÌlÉ</w:t>
      </w:r>
      <w:r w:rsidR="0088134E" w:rsidRPr="00F65D2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wÉþxÉÉS |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B97EA7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ëþiÉÈ | k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ëþ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È | k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uÉëþ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k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 - u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:rsidR="00B97EA7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ÂþhÉÈ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rÉÉþxÉÑ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xirÉÉÿxuÉÉ | AÉ xÉÉqÉëÉÿerÉÉrÉ | xÉÉqÉëÉÿerÉÉrÉ </w:t>
      </w:r>
    </w:p>
    <w:p w:rsidR="00B97EA7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üiÉ</w:t>
      </w:r>
      <w:r w:rsidR="00061680" w:rsidRPr="00B24913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ÑÈ | xÉÉqÉëÉÿe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ç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ü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 oÉë¼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É(</w:t>
      </w:r>
      <w:proofErr w:type="gramEnd"/>
      <w:r w:rsidRPr="00B24913">
        <w:rPr>
          <w:rFonts w:ascii="Arial" w:hAnsi="Arial" w:cs="BRH Devanagari Extra"/>
          <w:b/>
          <w:sz w:val="32"/>
          <w:szCs w:val="40"/>
          <w:lang w:bidi="ml-IN"/>
        </w:rPr>
        <w:t>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)lÉç | </w:t>
      </w:r>
    </w:p>
    <w:p w:rsidR="00B97EA7" w:rsidRDefault="00774F20" w:rsidP="00B97EA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ü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þ xÉÑ - ¢üiÉÑþÈ | oÉë¼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É(</w:t>
      </w:r>
      <w:proofErr w:type="gramEnd"/>
      <w:r w:rsidRPr="00B24913">
        <w:rPr>
          <w:rFonts w:ascii="Arial" w:hAnsi="Arial" w:cs="BRH Devanagari Extra"/>
          <w:b/>
          <w:sz w:val="32"/>
          <w:szCs w:val="40"/>
          <w:lang w:bidi="ml-IN"/>
        </w:rPr>
        <w:t>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liuÉqÉç | iu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eÉ³Éç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ç o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É | o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ÉÅÍxÉþ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ÅÍxÉþ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xÉþuÉÈ | </w:t>
      </w:r>
    </w:p>
    <w:p w:rsidR="00B97EA7" w:rsidRDefault="00774F20" w:rsidP="00B97EA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xÉþu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É(</w:t>
      </w:r>
      <w:proofErr w:type="gramEnd"/>
      <w:r w:rsidRPr="00B24913">
        <w:rPr>
          <w:rFonts w:ascii="Arial" w:hAnsi="Arial" w:cs="BRH Devanagari Extra"/>
          <w:b/>
          <w:sz w:val="32"/>
          <w:szCs w:val="40"/>
          <w:lang w:bidi="ml-IN"/>
        </w:rPr>
        <w:t>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lÉç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xÉþ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 -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oÉë¼É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)liuÉqÉç | </w:t>
      </w:r>
    </w:p>
    <w:p w:rsidR="00B97EA7" w:rsidRDefault="00774F20" w:rsidP="00B97EA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eÉ³Éç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ç o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É | o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ÉÅÍxÉþ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ÏlSìþÈ | ClSì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xÉ | </w:t>
      </w:r>
    </w:p>
    <w:p w:rsidR="00B97EA7" w:rsidRDefault="00774F20" w:rsidP="00B97EA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æeÉÉÿÈ</w:t>
      </w:r>
      <w:r w:rsidR="00A121A5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="00A121A5"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æ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É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)lÉç | </w:t>
      </w:r>
    </w:p>
    <w:p w:rsidR="00774F20" w:rsidRPr="00B24913" w:rsidRDefault="00774F20" w:rsidP="00B97EA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æ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 - A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1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56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6.2 - Kramam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ë¼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É(</w:t>
      </w:r>
      <w:proofErr w:type="gramEnd"/>
      <w:r w:rsidRPr="00B24913">
        <w:rPr>
          <w:rFonts w:ascii="Arial" w:hAnsi="Arial" w:cs="BRH Devanagari Extra"/>
          <w:b/>
          <w:sz w:val="32"/>
          <w:szCs w:val="40"/>
          <w:lang w:bidi="ml-IN"/>
        </w:rPr>
        <w:t>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liuÉqÉç | iu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eÉ³Éç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ç o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É | o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ÉÅÍxÉþ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BC7F68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È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þÈ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É(</w:t>
      </w:r>
      <w:proofErr w:type="gramEnd"/>
      <w:r w:rsidRPr="00B24913">
        <w:rPr>
          <w:rFonts w:ascii="Arial" w:hAnsi="Arial" w:cs="BRH Devanagari Extra"/>
          <w:b/>
          <w:sz w:val="32"/>
          <w:szCs w:val="40"/>
          <w:lang w:bidi="ml-IN"/>
        </w:rPr>
        <w:t>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lÉç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ÌiÉþ xÉÑ - z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þÈ | oÉë¼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É(</w:t>
      </w:r>
      <w:proofErr w:type="gramEnd"/>
      <w:r w:rsidRPr="00B24913">
        <w:rPr>
          <w:rFonts w:ascii="Arial" w:hAnsi="Arial" w:cs="BRH Devanagari Extra"/>
          <w:b/>
          <w:sz w:val="32"/>
          <w:szCs w:val="40"/>
          <w:lang w:bidi="ml-IN"/>
        </w:rPr>
        <w:t>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liuÉqÉç | iu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eÉ³Éç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ç o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¼É |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o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ÉÅÍxÉþ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È | uÉÂþ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kÉþqÉÉï | </w:t>
      </w:r>
    </w:p>
    <w:p w:rsidR="00BC7F68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lSìþxrÉ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ÌiÉþ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 - 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lSìþ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þÈ | uÉeÉë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§ÉïþblÉÈ | uÉÉ§Éïþb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þ | uÉÉ§Éïþb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§Éïþ-b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þ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k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k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þÈ | ÌSz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ÅÍp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rÉqÉç | </w:t>
      </w:r>
    </w:p>
    <w:p w:rsidR="00BC7F68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ÿ | UÉeÉÉþ</w:t>
      </w:r>
      <w:r w:rsidR="00BC7F68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Ôi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="0082111C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zs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D24CD7" w:rsidRPr="00B24913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proofErr w:type="gramEnd"/>
      <w:r w:rsidRPr="00B24913">
        <w:rPr>
          <w:rFonts w:ascii="Arial" w:hAnsi="Arial" w:cs="BRH Devanagari Extra"/>
          <w:b/>
          <w:sz w:val="32"/>
          <w:szCs w:val="40"/>
          <w:lang w:bidi="ml-IN"/>
        </w:rPr>
        <w:t>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 | xÉÑzs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D24CD7" w:rsidRPr="00B24913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 xÉÑqÉþXç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D24CD7" w:rsidRPr="00B24913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 | xÉÑzs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D24CD7" w:rsidRPr="00B24913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 - zs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D24CD7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Æ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) | </w:t>
      </w:r>
    </w:p>
    <w:p w:rsidR="00BC7F68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qÉþXç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D24CD7" w:rsidRPr="00B24913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proofErr w:type="gramEnd"/>
      <w:r w:rsidRPr="00B24913">
        <w:rPr>
          <w:rFonts w:ascii="Arial" w:hAnsi="Arial" w:cs="BRH Devanagari Extra"/>
          <w:b/>
          <w:sz w:val="32"/>
          <w:szCs w:val="40"/>
          <w:lang w:bidi="ml-IN"/>
        </w:rPr>
        <w:t>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 xÉirÉþUÉ</w:t>
      </w:r>
      <w:r w:rsidR="00AC1A97" w:rsidRPr="00B24913">
        <w:rPr>
          <w:rFonts w:ascii="BRH Malayalam Extra" w:hAnsi="BRH Malayalam Extra" w:cs="BRH Malayalam Extra"/>
          <w:b/>
          <w:sz w:val="30"/>
          <w:szCs w:val="40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lÉç | xÉÑqÉþXç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D24CD7" w:rsidRPr="00B24913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BC7F68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 -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ç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D24CD7" w:rsidRPr="00B24913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proofErr w:type="gramEnd"/>
      <w:r w:rsidRPr="00B24913">
        <w:rPr>
          <w:rFonts w:ascii="Arial" w:hAnsi="Arial" w:cs="BRH Devanagari Extra"/>
          <w:b/>
          <w:sz w:val="32"/>
          <w:szCs w:val="40"/>
          <w:lang w:bidi="ml-IN"/>
        </w:rPr>
        <w:t>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 | xÉirÉþ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Ìl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rÉþ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)lÉç || </w:t>
      </w:r>
    </w:p>
    <w:p w:rsidR="002F1FF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qÉç lÉm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lÉm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ïÈ | F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 lÉm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lÉm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al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mÉþi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mÉþi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:rsidR="00BC7F68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mÉþi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 -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uÉÉW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2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40/46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F23983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ÉæeÉÉÿ</w:t>
      </w:r>
      <w:r w:rsidR="00577529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577529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¶ÉiuÉÉËU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Šþ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7.1 - Kramam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FC362C"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="00FC362C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FC362C"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È |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ÌlÉ</w:t>
      </w:r>
      <w:r w:rsidR="00FC362C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qÉç | ÌWûUþh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SÍ¤ÉþhÉÉ | SÍ¤ÉþhÉÉ xÉÉU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ÂqÉç |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Ç ÆuÉþjxÉ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Ï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Ï SÍ¤ÉþhÉÉ | SÍ¤ÉþhÉÉ xÉÉ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|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²ÉSþzÉMümÉÉsÉqÉç | ²ÉSþzÉMümÉÉsÉqÉÑmÉ</w:t>
      </w:r>
      <w:r w:rsidR="00320E1E" w:rsidRPr="00B24913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È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²ÉSþ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320E1E" w:rsidRPr="00B24913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320E1E" w:rsidRPr="00B24913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xiÉ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irÉÑþmÉ-k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È | SÍ¤ÉþhÉÉ 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| 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È | z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SÍ¤ÉþhÉÉ oÉÉUç.Wûx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| 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Wû</w:t>
      </w:r>
      <w:proofErr w:type="gramEnd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ÂqÉç | </w:t>
      </w:r>
    </w:p>
    <w:p w:rsidR="00EE5839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þÌiÉ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È | Í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Í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 CÌiÉþ ÍzÉÌiÉ-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È | SÍ¤Éþh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ç | 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MümÉÉsÉqÉç | LMüÉþSzÉMümÉÉsÉqÉ×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È |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</w:t>
      </w:r>
    </w:p>
    <w:p w:rsidR="00BC7F68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Í¤ÉþhÉÉ uÉÉ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qÉç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qÉç SzÉþMümÉÉsÉqÉç | SzÉþMümÉÉsÉqÉç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ÌlÉþU¹È | SzÉþ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zÉþ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ÌlÉþU¹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</w:t>
      </w:r>
    </w:p>
    <w:p w:rsidR="00F23983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ÌlÉþU¹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 - Ì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SÍ¤ÉþhÉÉ x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rÉqÉç | x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r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ëÑÈ | 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ëÑUç SÍ¤ÉþhÉÉ | SÍ¤ÉþhÉÉ 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qÉç | 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ÉMüþmÉÉsÉqÉç | </w:t>
      </w:r>
    </w:p>
    <w:p w:rsidR="00BC7F68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Pû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</w:p>
    <w:p w:rsidR="00A246C1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Pû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SÍ¤ÉþhÉÉ uÉæw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Ì§ÉþMü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qÉç | </w:t>
      </w:r>
    </w:p>
    <w:p w:rsidR="00B1067C" w:rsidRDefault="00B1067C" w:rsidP="00A246C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:rsidR="00F23983" w:rsidRPr="00B24913" w:rsidRDefault="00774F20" w:rsidP="00A246C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Ç ÆuÉÉþ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È | Ì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ÍqÉÌiÉþ Ì§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qÉç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Í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42/51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ÌWûUþhrÉ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ÉUxu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Ç</w:t>
      </w:r>
      <w:r w:rsidR="00577529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577529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²</w:t>
      </w:r>
      <w:proofErr w:type="gramStart"/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iuÉÉËU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iÉç )</w:t>
      </w:r>
      <w:proofErr w:type="gramEnd"/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8.1 - Kramam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Ïÿ¤ÉrÉÎliÉ | S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±È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±È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ÿqÉç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qÉç ¢üÏhÉÎliÉ | ¢ü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Q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qÉç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Q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qÉç mÉë | mÉë rÉþcNûÌiÉ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N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ÍpÉþÈ |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ÍpÉþUç uÉjxÉ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æÈ |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Í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þ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 - Í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æÈ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ÿqÉç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qÉç ¢üÏhÉÉÌiÉ | ¢ü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þÈ |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uÉÌiÉ 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SzÉ - m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þÈ | 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oÉëÉÿ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È 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ë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È ÌmÉþoÉÎliÉ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qÉç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qÉç 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ÍqÉÌiÉþ xÉmiÉ -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qÉç | 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pÉþuÉÌiÉ | 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æ 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ÉuÉþSèk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ï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èk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ï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SSÉÌiÉ |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ëeÉÿqÉç | xÉëeÉþqÉÑª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ª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YqÉqÉç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ª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 CirÉÑþiÉç - a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Yq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Wû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µÉÿqÉç | AµÉþqÉç mÉë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mÉëÌiÉ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ïprÉÉÿqÉç |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ïp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²ÉSþzÉ | </w:t>
      </w:r>
    </w:p>
    <w:p w:rsidR="00A246C1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ïp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mÉëx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 mÉëÌiÉ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ï</w:t>
      </w:r>
      <w:r w:rsidR="006259E8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²ÉSþzÉ mÉ¸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È | </w:t>
      </w:r>
    </w:p>
    <w:p w:rsidR="00A246C1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Uç o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o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ÉqÉç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ÉqÉç qÉ</w:t>
      </w:r>
      <w:r w:rsidR="0057294E" w:rsidRPr="00B24913">
        <w:rPr>
          <w:rFonts w:ascii="BRH Devanagari Extra" w:hAnsi="BRH Devanagari Extra" w:cs="BRH Devanagari Extra"/>
          <w:sz w:val="40"/>
          <w:szCs w:val="40"/>
          <w:lang w:bidi="ml-IN"/>
        </w:rPr>
        <w:t>ÿ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æ§ÉÉuÉ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rÉþ | </w:t>
      </w:r>
    </w:p>
    <w:p w:rsidR="00A246C1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rÉþ G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qÉç | 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qÉæ§ÉÉ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rÉþ 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qÉç oÉëÉÿ¼hÉÉcN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oÉë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N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xÉþxÉÏ | uÉÉxÉþxÉÏ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prÉÉÿqÉç | uÉÉxÉþx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xÉþxÉÏ | 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p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ÔËUþ 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p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× - p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xjÉÔËUþ rÉuÉÉ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þcNûÉ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rÉþ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ÍqÉÌiÉþ rÉuÉ -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| </w:t>
      </w:r>
    </w:p>
    <w:p w:rsidR="00AA19EB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N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rÉÉþ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èuÉÉWûÿ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èuÉÉWûþ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Ï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Ï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pÉÉa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Ï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þÎalÉ - C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p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ÿ | Wû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þ pÉuÉÌiÉ 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ÏrÉÿqÉç | ´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ÏrÉþqÉç oÉë¼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qÉç | o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pÉþuÉÌiÉ | </w:t>
      </w:r>
    </w:p>
    <w:p w:rsidR="0088134E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ÍqÉÌiÉþ oÉë¼ -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qÉç | 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ÏrÉÿqÉç </w:t>
      </w:r>
      <w:proofErr w:type="gramStart"/>
      <w:r w:rsidR="00533076"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533076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</w:p>
    <w:p w:rsidR="0088134E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liÉÏrÉþqÉÎalÉ¹É</w:t>
      </w:r>
      <w:r w:rsidR="00694607" w:rsidRPr="00F65D2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qÉxÉÉ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qÉqÉç | uÉÉ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liÉÏrÉ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ÍqÉÌiÉþ uÉÉU - uÉ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liÉÏrÉÿqÉç |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774F20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þU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ÍqÉirÉþÎalÉ¹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 -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qÉç |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þºûÉÌiÉ | a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ºû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ÌiÉþ aÉ×ºûÉÌiÉ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4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4/67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r w:rsidR="00CC4B19" w:rsidRPr="00B24913">
        <w:rPr>
          <w:rFonts w:ascii="BRH Devanagari Extra" w:hAnsi="BRH Devanagari Extra" w:cs="BRH Devanagari Extra"/>
          <w:i/>
          <w:iCs/>
          <w:sz w:val="40"/>
          <w:szCs w:val="40"/>
          <w:lang w:bidi="ml-IN"/>
        </w:rPr>
        <w:t>uÉ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ÏrÉþÇ c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19.1 - Kramam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9C2D97"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="009C2D97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9C2D97"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È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ÌlÉ</w:t>
      </w:r>
      <w:r w:rsidR="009C2D97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qÉç |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WûUþh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SÍ¤ÉþhÉÉ | SÍ¤Éþh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ç | 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MümÉÉsÉqÉç | LMüÉþSzÉMümÉÉsÉqÉ×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È |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SÍ¤ÉþhÉÉ uÉæµÉ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ÍqÉÌiÉþ uÉæµÉ-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XçaÉÏÿ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XçaÉÏþ mÉ¸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 SÍ¤ÉþhÉÉ | SÍ¤ÉþhÉÉ qÉæ§ÉÉuÉ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ÏqÉç | 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Ï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¤ÉÉÿqÉç | 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ÏÍqÉÌiÉþ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æ§ÉÉ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ÏqÉç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¤ÉÉÿÇ Æ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É SÍ¤ÉþhÉÉ | SÍ¤ÉþhÉÉ oÉÉUç.Wûx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| 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Wû</w:t>
      </w:r>
      <w:proofErr w:type="gramEnd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þÌiÉ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È | Í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Í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 CÌiÉþ ÍzÉÌiÉ -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È | SÍ¤ÉþhÉÉ ÅÅ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qÉç | </w:t>
      </w:r>
    </w:p>
    <w:p w:rsidR="008A50B6" w:rsidRPr="00B24913" w:rsidRDefault="00774F20" w:rsidP="00B2028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qÉç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proofErr w:type="gramStart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ç</w:t>
      </w:r>
      <w:r w:rsidR="00B20286" w:rsidRPr="00B24913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proofErr w:type="gramEnd"/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qÉç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ç</w:t>
      </w:r>
      <w:r w:rsidR="00B20286" w:rsidRPr="00B24913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qÉç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pÉïhÉÏÿqÉç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pÉïh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 | AÉ sÉþp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iÉÏqÉç | qÉ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iÉÏqÉç mÉ×Îz</w:t>
      </w:r>
      <w:r w:rsidR="000C1C23" w:rsidRPr="00B1067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ÉÿqÉç | mÉ×Îz</w:t>
      </w:r>
      <w:r w:rsidR="000C1C23" w:rsidRPr="00B1067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ÉþqÉç mÉ¸Éæ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ûÏqÉç |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¸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Ï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µÉprÉÉÿ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µÉprÉÉÿqÉç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µÉp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µÉ - p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þ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ÿqÉç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²ÉSþzÉMümÉÉsÉqÉç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9B57B2"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="009B57B2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="009B57B2" w:rsidRPr="00B24913">
        <w:rPr>
          <w:rFonts w:ascii="BRH Devanagari Extra" w:hAnsi="BRH Devanagari Extra" w:cs="BRH Devanagari Extra"/>
          <w:sz w:val="40"/>
          <w:szCs w:val="40"/>
          <w:lang w:bidi="ml-IN"/>
        </w:rPr>
        <w:t>ÍlÉ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-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ÌlÉ</w:t>
      </w:r>
      <w:r w:rsidR="009B57B2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Uþxu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irÉ-uÉÉc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mÉëþxÉuÉÉrÉ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mÉëþxÉuÉÉrÉ mÉÑ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ûÉzÉÿqÉç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mÉëþxÉ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 -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²ÉSþzÉMümÉÉsÉqÉç | ²ÉSþzÉMümÉÉsÉqÉç ÌiÉxÉ×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uÉqÉç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u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þwMüSØ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È | 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uÉÍqÉÌiÉþ ÌiÉxÉ× - 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uÉqÉç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Ø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B57B2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Í¤ÉþhÉÉ | z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Ø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ËUÌiÉþ zÉÑwMü - SØ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È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Í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5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47/59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ÌWûUþhrÉqÉæ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ìqÉ×þw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É</w:t>
      </w:r>
      <w:r w:rsidR="0069460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æÿµÉS</w:t>
      </w:r>
      <w:r w:rsidR="0069460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Ç Ìm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…¡ûÏþ oÉÉUç.Wûxm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iÉcÉþiuÉÉËU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iÉç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20.1 - Kramam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9B57B2"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ÌlÉ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ÌlÉ</w:t>
      </w:r>
      <w:r w:rsidR="009B57B2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rÉqÉç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r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þ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|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²ÉSþzÉMümÉÉsÉqÉç | ²ÉSþzÉMümÉÉsÉqÉç oÉÉUç.Wûx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-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.Wû</w:t>
      </w:r>
      <w:proofErr w:type="gramEnd"/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qÉç | 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ÉMüþmÉÉsÉqÉç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Ç ÆuÉæµÉ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u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qÉç ²ÉSþzÉMümÉÉsÉqÉç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SÍ¤ÉþhÉÈ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²ÉSþzÉ-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SÍ¤Éþ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uÉÉWûlÉ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È | 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 CÌiÉþ UjÉuÉÉWûlÉ -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È | SÍ¤ÉþhÉÉ xÉÉU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| </w:t>
      </w:r>
    </w:p>
    <w:p w:rsidR="00AD2F3D" w:rsidRPr="00B24913" w:rsidRDefault="00774F20" w:rsidP="00AD2F3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Í</w:t>
      </w:r>
      <w:r w:rsidR="00AD2F3D"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ÉÈ | ÌlÉ</w:t>
      </w:r>
      <w:r w:rsidR="00AD2F3D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qÉç | </w:t>
      </w:r>
    </w:p>
    <w:p w:rsidR="00AD2F3D" w:rsidRPr="00B24913" w:rsidRDefault="00774F20" w:rsidP="00AD2F3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| 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Ç ÆuÉÉþ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qÉç | </w:t>
      </w:r>
    </w:p>
    <w:p w:rsidR="008A50B6" w:rsidRPr="00B24913" w:rsidRDefault="00774F20" w:rsidP="00AD2F3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¤Éæÿ§É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| ¤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¤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ÍqÉÌiÉþ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æ§É -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Éþ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qÉç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qÉÑ¨ÉþUÈ | E¨Éþ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uÉÉWûlÉ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È | E¨Éþ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ÑiÉç -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 CÌiÉþ UjÉuÉÉWûlÉ -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È | SÍ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6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4/42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8A50B6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lÉ</w:t>
      </w:r>
      <w:r w:rsidR="0069460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Éæ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rÉÇ oÉÉþUç.Wûxm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Ç</w:t>
      </w:r>
      <w:r w:rsidR="00517616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517616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iÉÑþÎx§É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iÉç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21.1 - Kramam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²ÏqÉç iuÉÉÿ | i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ÒlÉÉÿ | x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ÒlÉÉþ 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ëÉqÉç | 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ëÉqÉç 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ë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þ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ë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×iÉÉÿ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×iÉÉþ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l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lÉ x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ÍqÉþ | x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 | x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lÉ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È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µÉprÉÉÿqÉç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µÉprÉÉÿqÉç mÉcrÉxu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µÉp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µÉ - p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rÉæ | xÉUþxuÉirÉæ mÉcrÉxuÉ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ÉþrÉ | ClSìÉþrÉ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q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:rsidR="008A50B6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q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mÉcrÉxuÉ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q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§ÉÉq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iÉÑþ | </w:t>
      </w:r>
    </w:p>
    <w:p w:rsidR="00B1067C" w:rsidRPr="00B24913" w:rsidRDefault="00B1067C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iÉÑþ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ëÑiÉÿqÉç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ëÑ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ÿqÉç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ëÑ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U-xÉëÑiÉÿqÉç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xrÉ | xÉÔrÉïþxrÉ SÒ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| 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SÒ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|| uÉÉU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µÉþiÉÉ | zÉµÉþ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ÉÉÿ | i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ÉÉÿ |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ÑÈ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| </w:t>
      </w:r>
    </w:p>
    <w:p w:rsidR="00EB347B" w:rsidRPr="00B24913" w:rsidRDefault="00774F20" w:rsidP="00760F72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iÉÈ mÉ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694607" w:rsidRPr="00F65D2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þhÉ | mÉ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694607" w:rsidRPr="00F65D2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þhÉ mÉë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irÉXçû | mÉë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Xçû </w:t>
      </w:r>
      <w:r w:rsidR="00760F72" w:rsidRPr="00F65D2C">
        <w:rPr>
          <w:rFonts w:ascii="BRH Devanagari" w:hAnsi="BRH Devanagari" w:cs="BRH Devanagari"/>
          <w:color w:val="000000"/>
          <w:sz w:val="40"/>
          <w:szCs w:val="40"/>
        </w:rPr>
        <w:t>ZxÉÉå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qÉþÈ | xÉÉ</w:t>
      </w:r>
      <w:r w:rsidR="00694607" w:rsidRPr="00F65D2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94607" w:rsidRPr="00F65D2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iÉþSìÓiÉÈ | AÌiÉþSìÓiÉ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ÌiÉþ - SìÓ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È | ClSìþxrÉ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erÉþÈ | rÉÑerÉ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È xÉZÉÉÿ |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Z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ZÉÉÿ || MÑ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ça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çaÉ rÉuÉþqÉliÉÈ | rÉuÉþqÉl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uÉÿqÉç | rÉuÉþqÉ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uÉþ -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rÉuÉþqÉç ÍcÉiÉç | 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826FE4" w:rsidRPr="00B24913">
        <w:rPr>
          <w:rFonts w:ascii="BRH Devanagari Extra" w:hAnsi="BRH Devanagari Extra" w:cs="BRH Devanagari Extra"/>
          <w:sz w:val="40"/>
          <w:szCs w:val="40"/>
          <w:lang w:bidi="ml-IN"/>
        </w:rPr>
        <w:t>Sç</w:t>
      </w:r>
      <w:r w:rsidR="00826FE4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="00826FE4"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Éÿ | rÉj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ÎliÉþ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lirÉþlÉÑ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q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Ç Æ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ÔrÉþ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ÍqÉirÉþlÉÑ -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qÉç | </w:t>
      </w:r>
    </w:p>
    <w:p w:rsidR="008A50B6" w:rsidRPr="00B1067C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rÉÔr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ÌiÉþ ÌuÉ - rÉÔrÉþ || C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ûWæûþwÉÉqÉç | C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ûW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ûiÉÏ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5D0BF8"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qÉç M×ü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hÉÑ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×ü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hÉÑ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lÉÉÌlÉ </w:t>
      </w:r>
      <w:proofErr w:type="gramStart"/>
      <w:r w:rsidR="00202855" w:rsidRPr="00B106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202855"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| pÉ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eÉþlÉÉÌl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ÌWûwÉþÈ | o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ÌWûwÉ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þuÉ×Ì£üqÉç | lÉqÉ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þuÉ×Ì£ü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4329CF" w:rsidRPr="00B1067C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="004329CF" w:rsidRPr="00B1067C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="004329CF" w:rsidRPr="00B106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É | lÉqÉ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þuÉ×Ì£ü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- uÉ×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Ì£ü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lÉ e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aqÉÑÈ | e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aqÉÑËUÌiÉþ e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aqÉÑÈ || A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Íµ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lÉqÉç kÉÔ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qÉëqÉç | kÉÔ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qÉëqÉÉ |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 sÉþp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76202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qÉç |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ìqÉç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×þ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qÉç |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qÉæ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ç | L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Sì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þSzÉMümÉÉsÉqÉç | </w:t>
      </w:r>
    </w:p>
    <w:p w:rsidR="0000290A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00290A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00290A" w:rsidRPr="00B24913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ÉÈ | LMüÉþS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þS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</w:p>
    <w:p w:rsidR="0000290A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lÉ</w:t>
      </w:r>
      <w:r w:rsidR="0000290A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þmÉÌiÉ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| x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²ÉSþzÉMümÉÉsÉqÉç | ²ÉSþzÉMümÉÉsÉÇ ÆuÉÉ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qÉç | ²ÉSþzÉ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qÉç SzÉþMümÉÉsÉqÉç | SzÉþ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mÉëiÉÏMüÉÈ | SzÉþMümÉ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zÉþ - 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mÉëiÉÏMüÉÈ ÌmÉiÉUÈ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mÉëiÉÏMü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þ -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i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h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h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QûþoÉÉ | uÉQûþ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SÍ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7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76/87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pÉÉ</w:t>
      </w:r>
      <w:r w:rsidR="0069460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þlÉÉÌl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="00E10D4E" w:rsidRPr="00B24913">
        <w:rPr>
          <w:rFonts w:ascii="BRH Malayalam Extra" w:hAnsi="BRH Malayalam Extra" w:cs="BRH Devanagari Extra"/>
          <w:b/>
          <w:bCs/>
          <w:i/>
          <w:iCs/>
          <w:sz w:val="36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E10D4E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ÎQèuÉ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þzÉÌiÉ¶É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22.1 - Kramam</w:t>
      </w:r>
    </w:p>
    <w:p w:rsidR="00CD2678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alÉÉþÌuÉwh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þ | AalÉÉþÌuÉwh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alÉÉÿ-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iÉç | iÉ</w:t>
      </w:r>
      <w:r w:rsidR="00CD2678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Sç </w:t>
      </w:r>
    </w:p>
    <w:p w:rsidR="00A246C1" w:rsidRPr="00B24913" w:rsidRDefault="00CD2678" w:rsidP="00CD267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ÉÿqÉç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iuÉqÉç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iuÉÇ Æ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774F20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ÍqÉÌiÉþ qÉÌWû-iuÉqÉç | </w:t>
      </w:r>
    </w:p>
    <w:p w:rsidR="006643F7" w:rsidRPr="00B24913" w:rsidRDefault="00774F20" w:rsidP="00CD267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xrÉþ | 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Ñ½ÉþÌlÉ | aÉÑ½ÉþÌ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 lÉ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| S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S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 | S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S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-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iÉ U¦ÉÉÿ | U¦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ÉþlÉÉ | SkÉÉþ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| mÉëÌiÉþ uÉÉqÉç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Î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ÀûÉ | Î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ÀûÉ 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É | </w:t>
      </w:r>
    </w:p>
    <w:p w:rsidR="008A50B6" w:rsidRPr="00B24913" w:rsidRDefault="00774F20" w:rsidP="00CD267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6643F7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þUh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ÌiÉþ cÉUh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ç || AalÉÉþÌuÉwh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þ | AalÉÉþÌuÉwh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8A50B6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irÉalÉÉÿ -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h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ÉqÉþ | kÉÉqÉþ Ì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ç | Ì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ÆuÉÉÿqÉç | </w:t>
      </w:r>
    </w:p>
    <w:p w:rsidR="00B1067C" w:rsidRPr="00B24913" w:rsidRDefault="00B1067C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Ç Æ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È | 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xrÉþ | 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Ñ½Éÿ | aÉÑ½Éþ eÉÑw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 | e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eÉÑw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 || S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S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¹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È | S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S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- 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Uç uÉÉþuÉ×k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ËUÌiÉþ xÉÑ - x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È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 mÉëÌiÉþ | mÉëÌiÉþ uÉÉqÉç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Î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ÀûÉ | Î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ÀûÉ 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ÑiÉç | EŠþUh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ç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iÉþ 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cÉUhrÉ</w:t>
      </w:r>
      <w:r w:rsidR="00694607" w:rsidRPr="00F65D2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iÉç || mÉë</w:t>
      </w:r>
      <w:r w:rsidR="00460186" w:rsidRPr="00F65D2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hÉþÈ | lÉÉ</w:t>
      </w:r>
      <w:r w:rsidR="00694607" w:rsidRPr="00F65D2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94607" w:rsidRPr="00F65D2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uÉÏ | S</w:t>
      </w:r>
      <w:r w:rsidR="00694607" w:rsidRPr="00F65D2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uÉÏ xÉUþxuÉiÉÏ | xÉUþxuÉiÉÏ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</w:t>
      </w:r>
      <w:r w:rsidR="00694607" w:rsidRPr="00F65D2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þÍpÉÈ |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ÍpÉUç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eÉlÉÏþuÉiÉÏ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eÉlÉÏþuÉ</w:t>
      </w:r>
      <w:r w:rsidR="00D76202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ÌiÉþ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eÉlÉÏÿ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qÉþ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Ï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rÉþuÉiÉÑ |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iuÉirÉþuÉiÉÑ || AÉ lÉþÈ | 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| </w:t>
      </w:r>
    </w:p>
    <w:p w:rsidR="00774F20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È | o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mÉuÉïþiÉÉiÉç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8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56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22.2 - Kramam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uÉïþ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É | AÉ xÉUþxuÉiÉÏ | xÉUþxuÉiÉÏ rÉ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 aÉþliÉÑ 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530660" w:rsidRPr="00B24913" w:rsidRDefault="00774F20" w:rsidP="0053066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¥ÉqÉç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¥ÉÍqÉÌiÉþ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¥ÉqÉç || WûuÉþqÉç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 eÉÑþeÉÑw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 | e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 </w:t>
      </w:r>
    </w:p>
    <w:p w:rsidR="00530660" w:rsidRPr="00B24913" w:rsidRDefault="00774F20" w:rsidP="0053066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cÉÏÿ | 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cÉÏþ 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qÉÉqÉç | 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qÉÉqÉç lÉþÈ | 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ÿqÉç | uÉÉcÉþqÉÑ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 | </w:t>
      </w:r>
    </w:p>
    <w:p w:rsidR="00530660" w:rsidRPr="00B24913" w:rsidRDefault="00774F20" w:rsidP="0053066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 zÉ×þ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 | z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iuÉÌiÉþ zÉ×h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Ñ || oÉ×Wûþxm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xuÉþ | e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xuÉþ lÉÈ | 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ÉÌlÉþ | 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ÉÌlÉþ ÌuÉµÉ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ÌuÉµÉ -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</w:t>
      </w:r>
    </w:p>
    <w:p w:rsidR="008A50B6" w:rsidRPr="00B24913" w:rsidRDefault="00774F20" w:rsidP="0053066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¦ÉÉþÌlÉ | U¦ÉÉþÌlÉ 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w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Ñw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|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 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uÉÉrÉ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uÉÉ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 -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×w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¥ÉæÈ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¥ÉæUç ÌuÉþ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xÉÉ | lÉqÉþxÉÉ 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ÍpÉïþÈ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Íp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ËUÌiÉþ 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È - Í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oÉ×WûþxmÉ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È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 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uÉþliÉÈ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 CÌiÉþ xÉÑ - 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È | 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uÉþl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ç | 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uÉþ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þqÉ | x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iÉþrÉÈ | mÉiÉþ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qÉç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rÉÏ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hÉÉÍqÉÌiÉþ UrÉÏ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qÉç </w:t>
      </w:r>
      <w:r w:rsidR="00460186" w:rsidRPr="00F65D2C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| oÉ×WûþxmÉiÉ</w:t>
      </w:r>
      <w:r w:rsidR="00694607" w:rsidRPr="00F65D2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iÉþ | AÌiÉ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| rÉS</w:t>
      </w:r>
      <w:r w:rsidR="00AC1A97" w:rsidRPr="00F65D2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F65D2C">
        <w:rPr>
          <w:rFonts w:ascii="BRH Devanagari Extra" w:hAnsi="BRH Devanagari Extra" w:cs="BRH Devanagari Extra"/>
          <w:sz w:val="40"/>
          <w:szCs w:val="40"/>
          <w:lang w:bidi="ml-IN"/>
        </w:rPr>
        <w:t>rÉïÈ |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3B629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 AUç.WûÉÿiÉç | AUç.WûÉÿSè</w:t>
      </w:r>
      <w:r w:rsidR="003B6290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±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iÉç | ±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6290" w:rsidRPr="00B24913">
        <w:rPr>
          <w:rFonts w:ascii="BRH Devanagari Extra" w:hAnsi="BRH Devanagari Extra" w:cs="BRH Devanagari Extra"/>
          <w:sz w:val="40"/>
          <w:szCs w:val="40"/>
          <w:lang w:bidi="ml-IN"/>
        </w:rPr>
        <w:t>Sè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ÉÌiÉþ | ±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ÌSÌiÉþ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±Ñ-qÉiÉç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¢üiÉÑþqÉiÉç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ÉiÉÏÌiÉþ ÌuÉ - pÉÉÌiÉþ | ¢üiÉÑþ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‹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Ñ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üiÉÑþ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¢üiÉÑþ -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ç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e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wu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wÉÑ || rÉ</w:t>
      </w:r>
      <w:r w:rsidR="00136789" w:rsidRPr="00B24913">
        <w:rPr>
          <w:rFonts w:ascii="BRH Devanagari Extra" w:hAnsi="BRH Devanagari Extra" w:cs="BRH Devanagari Extra"/>
          <w:sz w:val="40"/>
          <w:szCs w:val="40"/>
          <w:lang w:bidi="ml-IN"/>
        </w:rPr>
        <w:t>Sè S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SrÉþiÉç | </w:t>
      </w:r>
    </w:p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cNûuÉþxÉÉ | zÉuÉþxÉiÉïmÉëeÉÉiÉ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39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56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B946CF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22.3 - Kramam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iÉç | G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106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irÉ×þiÉ - mÉë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S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xqÉÉxÉÑþ | A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xqÉÉxÉÑ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ÌuÉþhÉqÉç | SìÌuÉþhÉqÉç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 |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| 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ÍqÉÌiÉþ 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|| AÉ lÉþÈ | 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æÈ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ÍqÉ§ÉÉ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B37A03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æUç aÉurÉÔþÌiÉqÉç | aÉurÉÔþÌiÉqÉÑ¤ÉiÉqÉç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Ñþ¤ÉiÉqÉç || qÉSèk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eÉ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ÍxÉ | UeÉ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ÍxÉ xÉÑ¢üiÉÔ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¢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mÉë 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uÉÉÿ | 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uÉÉþ ÍxÉxÉ×iÉqÉç | 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e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e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lÉÈ | 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| AÉ lÉþÈ |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rÉÔþÌiÉqÉç | aÉurÉÔþÌiÉqÉÑ¤ÉiÉqÉç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þ | 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þ 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 lÉþÈ | 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eÉl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´ÉuÉrÉiÉqÉç | ´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Ç Ær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´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 | 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ÉÉÿ |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</w:t>
      </w:r>
    </w:p>
    <w:p w:rsidR="00487F8D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§ÉÉ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Wû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 |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alÉÇ ÆuÉþÈ |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ïqÉç |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ïqÉç Ì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 | Ì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ÏþQ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 | D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ÔþlÉÉqÉç | uÉxÉÔþ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ÔþlÉÉqÉç || 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ïliÉþÈ mÉÑÂÌ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ç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qÉç 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| m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ÍqÉÌiÉþ mÉÑÂ - ÌmÉë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qÉç lÉ | lÉ ¤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ÿ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kÉþxÉqÉç | ¤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kÉþ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¤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 - xÉÉkÉþxÉqÉç |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Ô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uÉþiÉÈ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uÉþi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þÈ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uÉþ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 - 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:rsidR="00774F20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zÉÔUþÈ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40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55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22.4 - Kramam</w:t>
      </w:r>
    </w:p>
    <w:p w:rsidR="00E75ADE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Ô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uÉÉ | 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xÉÑ |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xÉÑ MüÉxÉÑþ |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ÎjxuÉÌiÉþ mÉ×iÉç - xÉÑ | </w:t>
      </w:r>
    </w:p>
    <w:p w:rsidR="00E75ADE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üÉxÉÑþ ÍcÉiÉç | 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SÌiÉþ ÍcÉiÉç |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È | rÉ CiÉç | ClqÉlÉþÈ | </w:t>
      </w:r>
    </w:p>
    <w:p w:rsidR="00E75ADE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È | rÉeÉþqÉÉ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rÉþ¤ÉÌiÉ | CrÉþ¤É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p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ÏiÉç | CSrÉþeuÉlÉÈ | ArÉþeuÉ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iÉç | p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iÉþ pÉÑuÉiÉç || lÉ rÉþeÉqÉÉlÉ | </w:t>
      </w:r>
    </w:p>
    <w:p w:rsidR="00E75ADE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Ë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| lÉ xÉÑþluÉÉlÉ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| lÉ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uÉ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E75ADE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 - 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Ax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§Éþ | A§Éþ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rÉïÿqÉç | 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rÉïþq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Ïr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xÉÑ - uÉÏrÉïÿqÉç | E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C53C44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iÉç | irÉS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ÍµÉþrÉqÉç 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ÍµÉþ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irÉÉþzÉÑ - AÍµÉþrÉqÉç || lÉÌM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qÉç | iÉqÉç MüqÉïþhÉÉ | MüqÉïþhÉÉ lÉzÉiÉç | 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 | lÉ mÉë | mÉë</w:t>
      </w:r>
      <w:r w:rsidR="00506DF6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wÉiÉç | 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 | lÉ 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wÉÌiÉ | 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ÏÌiÉþ 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ÌiÉ || EmÉþ</w:t>
      </w:r>
      <w:r w:rsidR="00720286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ÉUÎliÉ | ¤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xÉlkÉþuÉÈ | ÍxÉlkÉþu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ÑuÉþÈ 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ÑuÉþ D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qÉç | 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ÉÑ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qÉrÉÈ - pÉÑuÉþÈ | D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cÉþ 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rÉqÉÉþhÉqÉç | 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¤rÉqÉÉþhÉqÉç cÉ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uÉþÈ |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uÉþÈ || </w:t>
      </w:r>
    </w:p>
    <w:p w:rsidR="00774F20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liÉþqÉç cÉ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mÉÑþËUqÉç | mÉmÉÑþËUqÉç cÉ | 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uÉþÈ | 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41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24913">
        <w:rPr>
          <w:rFonts w:ascii="Arial" w:hAnsi="Arial" w:cs="BRH Devanagari Extra"/>
          <w:b/>
          <w:sz w:val="32"/>
          <w:szCs w:val="40"/>
          <w:lang w:bidi="ml-IN"/>
        </w:rPr>
        <w:t>50/53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774F20" w:rsidRPr="00B24913" w:rsidRDefault="00774F20" w:rsidP="00774F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en-US" w:eastAsia="en-US"/>
        </w:rPr>
      </w:pPr>
      <w:r w:rsidRPr="00B24913">
        <w:rPr>
          <w:rFonts w:ascii="Arial" w:hAnsi="Arial" w:cs="Arial"/>
          <w:b/>
          <w:sz w:val="32"/>
          <w:szCs w:val="32"/>
          <w:u w:val="single"/>
          <w:lang w:val="en-US" w:eastAsia="en-US"/>
        </w:rPr>
        <w:t>T.S.1.8.22.5 - Kramam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´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u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xrÉþ | b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ÉUÉÿÈ | kÉÉ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 | EmÉþ rÉÎliÉ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Îl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iÉþÈ |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µÉiÉþÈ |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þÂ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="003A6D57" w:rsidRPr="00B24913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þ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ÿ -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 uÉ×þWûiÉqÉç | u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Ç ÆÌuÉwÉÔþcÉÏqÉç | ÌuÉwÉÔþc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qÉÏþuÉÉ | AqÉÏþu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| rÉÉ lÉþÈ | 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ÿqÉç | aÉrÉþqÉÉ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þ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Éÿ - Ì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zÉþ |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Éþ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ÉqÉç | o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ÌlÉUç.GþÌiÉqÉç | ÌlÉUç.GþÌiÉqÉç mÉ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æÈ | ÌlÉUç.Gþ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È - G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cÉæÈ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ÍcÉþiÉç | Íc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þÈ | L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È mÉë | mÉë qÉÑþqÉÑ£üqÉç | q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£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xqÉiÉç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qÉÌS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qÉiÉç |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þÂSìÉ r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ç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þ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ÿ - Â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ì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543AD9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ÌlÉþ | L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l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uÉµÉÉþ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ÔwÉÑþ |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ÔwÉÑþ p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ÌlÉþ | p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eÉÉÌlÉþ kÉ¨ÉqÉç | k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þ kÉ¨ÉqÉç || AuÉþ</w:t>
      </w:r>
      <w:r w:rsidR="0062489E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rÉiÉqÉç | 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q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cÉiÉÿqÉç || q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gcÉ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Ç ÆrÉiÉç | rÉ</w:t>
      </w:r>
      <w:r w:rsidR="00815C0B"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È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xiÉþ | AÎxiÉþ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ÔwÉÑþ | 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ÔwÉÑþ 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®qÉç | o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®qÉç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ç | 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þÈ | Ll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qÉi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qÉÌSi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qÉiÉç |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þmÉÔwÉ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þlÉÉ |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þmÉÔ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ÿ - 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eÉlÉþlÉÉ Ur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qÉç | U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rÉÏ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ÉÉqÉç eÉlÉþlÉÉ | eÉlÉþlÉÉ 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È | ÌS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þlÉÉ </w:t>
      </w:r>
      <w:proofErr w:type="gramStart"/>
      <w:r w:rsidR="008A0D20" w:rsidRPr="00B24913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8A0D20"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| eÉlÉþlÉÉ mÉ×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rÉÉÈ | mÉ×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 CÌiÉþ </w:t>
      </w:r>
    </w:p>
    <w:p w:rsidR="008A50B6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×Íj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È </w:t>
      </w:r>
      <w:r w:rsidR="00C41C96" w:rsidRPr="00B24913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| e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æ ÌuÉµÉþxrÉ | ÌuÉµÉþ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xrÉ | pÉÑuÉþlÉxrÉ a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æ 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Éæ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È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 AþM×ühuÉ³Éç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h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×iÉþxrÉ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×iÉþxr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ÍpÉÿqÉç | lÉÉÍp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ÍpÉÿqÉç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æ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æ | S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uÉÉæ eÉÉrÉþqÉÉlÉÉæ | eÉÉrÉþqÉÉlÉÉæ eÉÑwÉliÉ | e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æ | C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æ iÉqÉ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ÍxÉ | iÉqÉÉ</w:t>
      </w:r>
      <w:r w:rsidRPr="00B249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ÍxÉ aÉÔWûiÉÉqÉç | a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eÉÑþ¹É 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eÉÑ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irÉeÉÑþ¹É || 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prÉÉÍqÉlSìþÈ | ClSìþÈ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YuÉqÉç | m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YuÉ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xÉÑþ | </w:t>
      </w: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xu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È | A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iÉÈ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þqÉÉ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prÉÉÿqÉç |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prÉÉÿqÉç eÉlÉiÉç | </w:t>
      </w:r>
    </w:p>
    <w:p w:rsidR="00B1067C" w:rsidRDefault="00B1067C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:rsidR="00B1067C" w:rsidRDefault="00B1067C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:rsidR="008A50B6" w:rsidRPr="00B24913" w:rsidRDefault="00774F20" w:rsidP="008A50B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p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F55B8B" w:rsidRPr="00B24913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94607" w:rsidRPr="00B249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ÉmÉÔ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wÉ - prÉ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qÉç | e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AC1A97" w:rsidRPr="00B24913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xÉërÉÉþxÉÑ | </w:t>
      </w:r>
    </w:p>
    <w:p w:rsidR="00B1067C" w:rsidRDefault="00774F20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ÍxÉërÉÉ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ÎxuÉirÉÑ</w:t>
      </w:r>
      <w:r w:rsidR="00AC1A97" w:rsidRPr="00B1067C">
        <w:rPr>
          <w:rFonts w:ascii="BRH Malayalam Extra" w:hAnsi="BRH Malayalam Extra" w:cs="BRH Devanagari Extra"/>
          <w:b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xÉërÉÉþxÉÑ || </w:t>
      </w:r>
      <w:r w:rsidRPr="00B1067C">
        <w:rPr>
          <w:rFonts w:ascii="Arial" w:hAnsi="Arial" w:cs="BRH Devanagari Extra"/>
          <w:b/>
          <w:sz w:val="32"/>
          <w:szCs w:val="40"/>
          <w:lang w:bidi="ml-IN"/>
        </w:rPr>
        <w:t>42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B1067C">
        <w:rPr>
          <w:rFonts w:ascii="Arial" w:hAnsi="Arial" w:cs="BRH Devanagari Extra"/>
          <w:b/>
          <w:sz w:val="32"/>
          <w:szCs w:val="40"/>
          <w:lang w:bidi="ml-IN"/>
        </w:rPr>
        <w:t>75/81</w:t>
      </w:r>
      <w:r w:rsidRPr="00B1067C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F24A23" w:rsidRPr="00B106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774F20" w:rsidRDefault="00774F20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106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×</w:t>
      </w:r>
      <w:r w:rsidR="00AC1A97" w:rsidRPr="00B1067C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AC1A97" w:rsidRPr="00B1067C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È-zÉuÉþxÉÉ</w:t>
      </w:r>
      <w:r w:rsidR="00AC1A97" w:rsidRPr="00B1067C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UjÉ</w:t>
      </w:r>
      <w:r w:rsidR="00AC1A97" w:rsidRPr="00B1067C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106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-mÉmÉÑþËUÇ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-ÌS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</w:t>
      </w:r>
      <w:r w:rsidR="00694607"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eÉlÉþlÉÉ</w:t>
      </w:r>
      <w:r w:rsidR="00AC1A97" w:rsidRPr="00B24913">
        <w:rPr>
          <w:rFonts w:ascii="BRH Malayalam Extra" w:hAnsi="BRH Malayalam Extra" w:cs="BRH Devanagari Extra"/>
          <w:b/>
          <w:bCs/>
          <w:i/>
          <w:iCs/>
          <w:sz w:val="30"/>
          <w:szCs w:val="40"/>
          <w:lang w:bidi="ml-IN"/>
        </w:rPr>
        <w:t>–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mÉgcÉþÌuÉ</w:t>
      </w:r>
      <w:r w:rsidRPr="00B24913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B2491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ÌiÉ¶É) </w:t>
      </w:r>
      <w:r w:rsidRPr="00B249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</w:p>
    <w:p w:rsidR="00B1067C" w:rsidRPr="00B1067C" w:rsidRDefault="00B1067C" w:rsidP="00B1067C">
      <w:pPr>
        <w:widowControl w:val="0"/>
        <w:autoSpaceDE w:val="0"/>
        <w:autoSpaceDN w:val="0"/>
        <w:adjustRightInd w:val="0"/>
        <w:spacing w:after="0" w:line="252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B1067C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</w:t>
      </w: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B1067C" w:rsidRPr="00B24913" w:rsidRDefault="00B1067C" w:rsidP="00F24A2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F24A23" w:rsidRPr="00B24913" w:rsidRDefault="00F24A23" w:rsidP="008519D7">
      <w:pPr>
        <w:pStyle w:val="NoSpacing"/>
        <w:rPr>
          <w:lang w:bidi="ml-IN"/>
        </w:rPr>
      </w:pPr>
    </w:p>
    <w:p w:rsidR="008519D7" w:rsidRPr="00B24913" w:rsidRDefault="008519D7" w:rsidP="008519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B249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sna Korvai with starting Padams of 1 to 22 </w:t>
      </w:r>
      <w:proofErr w:type="gramStart"/>
      <w:r w:rsidRPr="00B249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B249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:rsidR="008519D7" w:rsidRPr="00B24913" w:rsidRDefault="008519D7" w:rsidP="008519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AlÉÑþqÉirÉÉ-AÉal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rÉ-qÉæÿlSìÉýalÉ-qÉýalÉr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-xÉ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qÉÉþrÉ-mÉëÌiÉmÉÔÂýwÉ-qÉæÿlSìÉýalÉÇ-kÉÉý§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- oÉÉþUç.WûxmÉýirÉ-qÉýalÉr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-ÅjÉïiÉ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-S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uÉÏÿÈ-xÉýÍqÉkÉýóèý-xÉ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qÉýxr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-lSìþxrÉ -ÍqÉý§É-AÉÿal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rÉóè-xÉý±-AÉÿal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rÉóè-qÉÉÿal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ýrÉò-xuÉÉý²ÏÇ iuÉÉ-ÅalÉÉþÌuÉwhÉÔý-²ÉÌuÉóèþzÉÌiÉÈ </w:t>
      </w:r>
      <w:proofErr w:type="gramStart"/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| )</w:t>
      </w:r>
      <w:proofErr w:type="gramEnd"/>
    </w:p>
    <w:p w:rsidR="008519D7" w:rsidRPr="00B24913" w:rsidRDefault="008519D7" w:rsidP="008519D7">
      <w:pPr>
        <w:spacing w:after="0" w:line="240" w:lineRule="auto"/>
        <w:rPr>
          <w:rFonts w:cs="Mangal"/>
          <w:lang w:val="en-US" w:bidi="ml-IN"/>
        </w:rPr>
      </w:pPr>
    </w:p>
    <w:p w:rsidR="008519D7" w:rsidRPr="00B24913" w:rsidRDefault="008519D7" w:rsidP="008519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B249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B249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B249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:rsidR="008519D7" w:rsidRPr="00B24913" w:rsidRDefault="008519D7" w:rsidP="008519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(AlÉÑþqÉirÉæý-rÉjÉÉÅxÉþÌiÉý-S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uÉÏþUÉmÉ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-ÍqÉý§É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ÅÍxÉý-zÉÔU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 uÉÉý-</w:t>
      </w:r>
    </w:p>
    <w:p w:rsidR="008519D7" w:rsidRPr="00B24913" w:rsidRDefault="008519D7" w:rsidP="008519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Ì²cÉþiuÉÉËUóèzÉiÉç |)</w:t>
      </w:r>
    </w:p>
    <w:p w:rsidR="008519D7" w:rsidRPr="00B24913" w:rsidRDefault="008519D7" w:rsidP="008519D7">
      <w:pPr>
        <w:spacing w:after="0" w:line="240" w:lineRule="auto"/>
        <w:rPr>
          <w:rFonts w:cs="Mangal"/>
          <w:lang w:val="en-US" w:bidi="ml-IN"/>
        </w:rPr>
      </w:pPr>
    </w:p>
    <w:p w:rsidR="008519D7" w:rsidRPr="00B24913" w:rsidRDefault="008519D7" w:rsidP="00B106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 w:bidi="ml-IN"/>
        </w:rPr>
      </w:pPr>
      <w:r w:rsidRPr="00B249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First and Last Padam of Eighth </w:t>
      </w:r>
      <w:proofErr w:type="gramStart"/>
      <w:r w:rsidRPr="00B249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rasnam :</w:t>
      </w:r>
      <w:proofErr w:type="gramEnd"/>
      <w:r w:rsidRPr="00B249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:rsidR="008519D7" w:rsidRPr="00B24913" w:rsidRDefault="008519D7" w:rsidP="00B106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(AlÉÑþqÉirÉÉ-EýÍxÉërÉÉþxÉÑ |)</w:t>
      </w:r>
    </w:p>
    <w:p w:rsidR="008519D7" w:rsidRPr="00B24913" w:rsidRDefault="008519D7" w:rsidP="008519D7">
      <w:pPr>
        <w:spacing w:after="0" w:line="240" w:lineRule="auto"/>
        <w:rPr>
          <w:rFonts w:cs="Mangal"/>
          <w:lang w:val="en-US" w:bidi="ml-IN"/>
        </w:rPr>
      </w:pPr>
    </w:p>
    <w:p w:rsidR="008519D7" w:rsidRPr="00B24913" w:rsidRDefault="008519D7" w:rsidP="00B106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B249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anda Korvai with starting Padams of Eight Prasnas of Kandam 1 :-</w:t>
      </w:r>
      <w:r w:rsidRPr="00B24913">
        <w:rPr>
          <w:rFonts w:ascii="Arial" w:hAnsi="Arial" w:cs="Arial"/>
          <w:b/>
          <w:bCs/>
          <w:sz w:val="28"/>
          <w:szCs w:val="28"/>
          <w:u w:val="single"/>
          <w:lang w:bidi="ml-IN"/>
        </w:rPr>
        <w:br/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(CýwÉ-AÉmÉ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-S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uÉxrÉÉ-ÅÅ SþS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-S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uÉÉxÉÑýUÉÈ-xÉÇ iuÉÉþ-mÉÉMürÉý¥É-</w:t>
      </w:r>
    </w:p>
    <w:p w:rsidR="008519D7" w:rsidRPr="00B24913" w:rsidRDefault="008519D7" w:rsidP="00B106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qÉlÉÑþqÉirÉæ |)</w:t>
      </w:r>
      <w:r w:rsidRPr="00B24913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</w:t>
      </w:r>
    </w:p>
    <w:p w:rsidR="008519D7" w:rsidRPr="00B24913" w:rsidRDefault="008519D7" w:rsidP="008519D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|| WûËUþ</w:t>
      </w:r>
      <w:r w:rsidRPr="00B24913">
        <w:rPr>
          <w:rFonts w:ascii="BRH Devanagari Extra" w:hAnsi="BRH Devanagari Extra" w:cs="BRH Devanagari Extra"/>
          <w:sz w:val="40"/>
          <w:szCs w:val="40"/>
          <w:lang w:val="en-US" w:bidi="ml-IN"/>
        </w:rPr>
        <w:t>È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AÉ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Ç ||</w:t>
      </w:r>
    </w:p>
    <w:p w:rsidR="00774F20" w:rsidRPr="00B24913" w:rsidRDefault="00774F20" w:rsidP="008519D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| CÌiÉ mÉëjÉqÉ MüÉhQ</w:t>
      </w:r>
      <w:r w:rsidR="00694607" w:rsidRPr="00B249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B249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û A¹qÉÈ mÉëzlÉÈ ¢üqÉ mÉÉPûÉÈ xÉqÉÉmiÉÈ ||</w:t>
      </w:r>
    </w:p>
    <w:p w:rsidR="002E1B26" w:rsidRPr="00B24913" w:rsidRDefault="002E1B26" w:rsidP="008519D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2"/>
          <w:szCs w:val="32"/>
          <w:lang w:bidi="ml-IN"/>
        </w:rPr>
      </w:pPr>
      <w:r w:rsidRPr="00B24913">
        <w:rPr>
          <w:rFonts w:ascii="Arial" w:hAnsi="Arial" w:cs="Arial"/>
          <w:b/>
          <w:bCs/>
          <w:sz w:val="32"/>
          <w:szCs w:val="32"/>
          <w:lang w:bidi="ml-IN"/>
        </w:rPr>
        <w:t>=================================</w:t>
      </w:r>
    </w:p>
    <w:p w:rsidR="00B1067C" w:rsidRDefault="00B1067C" w:rsidP="00045DA2">
      <w:pPr>
        <w:spacing w:after="0" w:line="240" w:lineRule="auto"/>
        <w:rPr>
          <w:rFonts w:ascii="Arial" w:eastAsia="Calibri" w:hAnsi="Arial" w:cs="Arial"/>
          <w:b/>
          <w:bCs/>
          <w:sz w:val="28"/>
          <w:szCs w:val="24"/>
          <w:u w:val="double"/>
          <w:lang w:val="en-US" w:eastAsia="en-US"/>
        </w:rPr>
      </w:pPr>
    </w:p>
    <w:p w:rsidR="00045DA2" w:rsidRPr="00B24913" w:rsidRDefault="00A017ED" w:rsidP="00045DA2">
      <w:pPr>
        <w:spacing w:after="0" w:line="240" w:lineRule="auto"/>
        <w:rPr>
          <w:rFonts w:ascii="Arial" w:eastAsia="Calibri" w:hAnsi="Arial" w:cs="Arial"/>
          <w:b/>
          <w:bCs/>
          <w:sz w:val="28"/>
          <w:szCs w:val="24"/>
          <w:u w:val="double"/>
          <w:lang w:val="en-US" w:eastAsia="en-US"/>
        </w:rPr>
      </w:pPr>
      <w:r w:rsidRPr="00B24913">
        <w:rPr>
          <w:rFonts w:ascii="Arial" w:eastAsia="Calibri" w:hAnsi="Arial" w:cs="Arial"/>
          <w:b/>
          <w:bCs/>
          <w:sz w:val="28"/>
          <w:szCs w:val="24"/>
          <w:u w:val="double"/>
          <w:lang w:val="en-US" w:eastAsia="en-US"/>
        </w:rPr>
        <w:lastRenderedPageBreak/>
        <w:t xml:space="preserve">Details of </w:t>
      </w:r>
      <w:proofErr w:type="gramStart"/>
      <w:r w:rsidRPr="00B24913">
        <w:rPr>
          <w:rFonts w:ascii="Arial" w:eastAsia="Calibri" w:hAnsi="Arial" w:cs="Arial"/>
          <w:b/>
          <w:bCs/>
          <w:sz w:val="28"/>
          <w:szCs w:val="24"/>
          <w:u w:val="double"/>
          <w:lang w:val="en-US" w:eastAsia="en-US"/>
        </w:rPr>
        <w:t>Panchati ,Padam</w:t>
      </w:r>
      <w:proofErr w:type="gramEnd"/>
      <w:r w:rsidRPr="00B24913">
        <w:rPr>
          <w:rFonts w:ascii="Arial" w:eastAsia="Calibri" w:hAnsi="Arial" w:cs="Arial"/>
          <w:b/>
          <w:bCs/>
          <w:sz w:val="28"/>
          <w:szCs w:val="24"/>
          <w:u w:val="double"/>
          <w:lang w:val="en-US" w:eastAsia="en-US"/>
        </w:rPr>
        <w:t xml:space="preserve"> and Krama Vaakyams for</w:t>
      </w:r>
    </w:p>
    <w:p w:rsidR="00A017ED" w:rsidRPr="00B24913" w:rsidRDefault="00A017ED" w:rsidP="00045DA2">
      <w:pPr>
        <w:spacing w:after="0" w:line="240" w:lineRule="auto"/>
        <w:rPr>
          <w:rFonts w:ascii="Arial" w:eastAsia="Calibri" w:hAnsi="Arial" w:cs="Arial"/>
          <w:b/>
          <w:bCs/>
          <w:sz w:val="28"/>
          <w:szCs w:val="24"/>
          <w:u w:val="double"/>
          <w:lang w:val="en-US" w:eastAsia="en-US" w:bidi="hi-IN"/>
        </w:rPr>
      </w:pPr>
      <w:r w:rsidRPr="00B24913">
        <w:rPr>
          <w:rFonts w:ascii="Arial" w:eastAsia="Calibri" w:hAnsi="Arial" w:cs="Arial"/>
          <w:b/>
          <w:bCs/>
          <w:sz w:val="28"/>
          <w:szCs w:val="24"/>
          <w:u w:val="double"/>
          <w:lang w:val="en-US" w:eastAsia="en-US"/>
        </w:rPr>
        <w:t xml:space="preserve"> Kandam 1</w:t>
      </w:r>
      <w:r w:rsidR="00045DA2" w:rsidRPr="00B24913">
        <w:rPr>
          <w:rFonts w:ascii="Arial" w:eastAsia="Calibri" w:hAnsi="Arial" w:cs="Arial"/>
          <w:b/>
          <w:bCs/>
          <w:sz w:val="28"/>
          <w:szCs w:val="24"/>
          <w:u w:val="double"/>
          <w:lang w:val="en-US" w:eastAsia="en-US"/>
        </w:rPr>
        <w:t xml:space="preserve">, </w:t>
      </w:r>
      <w:r w:rsidRPr="00B24913">
        <w:rPr>
          <w:rFonts w:ascii="Arial" w:eastAsia="Calibri" w:hAnsi="Arial" w:cs="Arial"/>
          <w:b/>
          <w:bCs/>
          <w:sz w:val="28"/>
          <w:szCs w:val="24"/>
          <w:u w:val="double"/>
          <w:lang w:val="en-US" w:eastAsia="en-US" w:bidi="hi-IN"/>
        </w:rPr>
        <w:t xml:space="preserve">Prasnam </w:t>
      </w:r>
      <w:proofErr w:type="gramStart"/>
      <w:r w:rsidRPr="00B24913">
        <w:rPr>
          <w:rFonts w:ascii="Arial" w:eastAsia="Calibri" w:hAnsi="Arial" w:cs="Arial"/>
          <w:b/>
          <w:bCs/>
          <w:sz w:val="28"/>
          <w:szCs w:val="24"/>
          <w:u w:val="double"/>
          <w:lang w:val="en-US" w:eastAsia="en-US" w:bidi="hi-IN"/>
        </w:rPr>
        <w:t xml:space="preserve">8  </w:t>
      </w:r>
      <w:r w:rsidR="009D61BE" w:rsidRPr="00B24913">
        <w:rPr>
          <w:rFonts w:ascii="Arial" w:eastAsia="Calibri" w:hAnsi="Arial" w:cs="Arial"/>
          <w:b/>
          <w:bCs/>
          <w:sz w:val="28"/>
          <w:szCs w:val="24"/>
          <w:u w:val="double"/>
          <w:lang w:val="en-US" w:eastAsia="en-US" w:bidi="hi-IN"/>
        </w:rPr>
        <w:t>(</w:t>
      </w:r>
      <w:proofErr w:type="gramEnd"/>
      <w:r w:rsidRPr="00B24913">
        <w:rPr>
          <w:rFonts w:ascii="Arial" w:eastAsia="Calibri" w:hAnsi="Arial" w:cs="Arial"/>
          <w:b/>
          <w:bCs/>
          <w:sz w:val="28"/>
          <w:szCs w:val="24"/>
          <w:u w:val="double"/>
          <w:lang w:val="en-US" w:eastAsia="en-US" w:bidi="hi-IN"/>
        </w:rPr>
        <w:t>TS 1.8</w:t>
      </w:r>
      <w:r w:rsidR="009D61BE" w:rsidRPr="00B24913">
        <w:rPr>
          <w:rFonts w:ascii="Arial" w:eastAsia="Calibri" w:hAnsi="Arial" w:cs="Arial"/>
          <w:b/>
          <w:bCs/>
          <w:sz w:val="28"/>
          <w:szCs w:val="24"/>
          <w:u w:val="double"/>
          <w:lang w:val="en-US" w:eastAsia="en-US" w:bidi="hi-IN"/>
        </w:rPr>
        <w:t>)</w:t>
      </w:r>
    </w:p>
    <w:p w:rsidR="00045DA2" w:rsidRPr="00B24913" w:rsidRDefault="00045DA2" w:rsidP="00045DA2">
      <w:pPr>
        <w:spacing w:after="0" w:line="240" w:lineRule="auto"/>
        <w:rPr>
          <w:rFonts w:ascii="Arial" w:eastAsia="Calibri" w:hAnsi="Arial" w:cs="Arial"/>
          <w:b/>
          <w:bCs/>
          <w:sz w:val="24"/>
          <w:szCs w:val="24"/>
          <w:u w:val="double"/>
          <w:lang w:val="en-US" w:eastAsia="en-US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017ED" w:rsidRPr="00B24913" w:rsidTr="00B0258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A017ED" w:rsidRPr="00B24913" w:rsidRDefault="00A017ED" w:rsidP="00A017ED">
                  <w:pPr>
                    <w:spacing w:after="0" w:line="36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-US" w:eastAsia="en-US" w:bidi="hi-IN"/>
                    </w:rPr>
                  </w:pPr>
                  <w:r w:rsidRPr="00B24913"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-US" w:eastAsia="en-US" w:bidi="hi-IN"/>
                    </w:rPr>
                    <w:t>Panchati</w:t>
                  </w:r>
                </w:p>
              </w:tc>
            </w:tr>
          </w:tbl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017ED" w:rsidRPr="00B24913" w:rsidTr="00B0258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A017ED" w:rsidRPr="00B24913" w:rsidRDefault="00A017ED" w:rsidP="00A017ED">
                  <w:pPr>
                    <w:spacing w:after="0" w:line="36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-US" w:eastAsia="en-US" w:bidi="hi-IN"/>
                    </w:rPr>
                  </w:pPr>
                  <w:r w:rsidRPr="00B24913"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  <w:lang w:val="en-US" w:eastAsia="en-US" w:bidi="hi-IN"/>
                    </w:rPr>
                    <w:t>Padams</w:t>
                  </w:r>
                </w:p>
              </w:tc>
            </w:tr>
          </w:tbl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Krama Vaakyams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8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102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23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7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79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99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CE0E34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16</w:t>
            </w:r>
            <w:r w:rsidR="00CE0E34"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2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116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9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121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73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166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141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6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74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169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172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123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eastAsia="en-US"/>
              </w:rPr>
              <w:t>121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02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51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67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4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59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42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87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2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301</w:t>
            </w:r>
          </w:p>
        </w:tc>
      </w:tr>
      <w:tr w:rsidR="00A017ED" w:rsidRPr="00B24913" w:rsidTr="00B0258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A017E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 xml:space="preserve">Total </w:t>
            </w: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017ED" w:rsidRPr="00B24913" w:rsidRDefault="00A017ED" w:rsidP="00A017ED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20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17ED" w:rsidRPr="00B24913" w:rsidRDefault="00A017ED" w:rsidP="00CE0E34">
            <w:pPr>
              <w:spacing w:after="0" w:line="36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245</w:t>
            </w:r>
            <w:r w:rsidR="00CE0E34" w:rsidRPr="00B24913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 w:bidi="hi-IN"/>
              </w:rPr>
              <w:t>0</w:t>
            </w:r>
          </w:p>
        </w:tc>
      </w:tr>
    </w:tbl>
    <w:p w:rsidR="008519D7" w:rsidRPr="00B24913" w:rsidRDefault="008519D7" w:rsidP="008519D7">
      <w:pPr>
        <w:spacing w:after="0" w:line="360" w:lineRule="auto"/>
        <w:rPr>
          <w:rFonts w:ascii="Arial" w:eastAsia="Calibri" w:hAnsi="Arial" w:cs="Mangal"/>
          <w:sz w:val="24"/>
          <w:lang w:val="en-US" w:eastAsia="en-US"/>
        </w:rPr>
      </w:pPr>
    </w:p>
    <w:p w:rsidR="00A017ED" w:rsidRPr="00B24913" w:rsidRDefault="00A017ED" w:rsidP="008519D7">
      <w:pPr>
        <w:spacing w:after="0" w:line="360" w:lineRule="auto"/>
        <w:rPr>
          <w:rFonts w:ascii="Arial" w:eastAsia="Calibri" w:hAnsi="Arial" w:cs="Mangal"/>
          <w:sz w:val="24"/>
          <w:lang w:val="en-US" w:eastAsia="en-US"/>
        </w:rPr>
      </w:pPr>
    </w:p>
    <w:p w:rsidR="00A017ED" w:rsidRPr="00B24913" w:rsidRDefault="00A017ED" w:rsidP="008519D7">
      <w:pPr>
        <w:spacing w:after="0" w:line="360" w:lineRule="auto"/>
        <w:rPr>
          <w:rFonts w:ascii="Arial" w:eastAsia="Calibri" w:hAnsi="Arial" w:cs="Mangal"/>
          <w:sz w:val="24"/>
          <w:lang w:val="en-US" w:eastAsia="en-US"/>
        </w:rPr>
      </w:pPr>
    </w:p>
    <w:p w:rsidR="008519D7" w:rsidRPr="00B24913" w:rsidRDefault="008519D7" w:rsidP="00736876">
      <w:pPr>
        <w:spacing w:after="0" w:line="240" w:lineRule="auto"/>
        <w:jc w:val="center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B249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, Padam and Krama Vaakyam for </w:t>
      </w:r>
      <w:r w:rsidR="008603FF" w:rsidRPr="00B249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full </w:t>
      </w:r>
      <w:r w:rsidRPr="00B249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Kandam 1</w:t>
      </w:r>
    </w:p>
    <w:p w:rsidR="002E1B26" w:rsidRPr="00B24913" w:rsidRDefault="002E1B26" w:rsidP="00736876">
      <w:pPr>
        <w:spacing w:after="0" w:line="240" w:lineRule="auto"/>
        <w:jc w:val="center"/>
        <w:rPr>
          <w:rFonts w:cs="Arial"/>
          <w:b/>
          <w:bCs/>
          <w:sz w:val="28"/>
          <w:szCs w:val="28"/>
          <w:u w:val="double"/>
          <w:lang w:bidi="hi-IN"/>
        </w:rPr>
      </w:pPr>
      <w:r w:rsidRPr="00B24913">
        <w:rPr>
          <w:rFonts w:cs="Arial"/>
          <w:b/>
          <w:bCs/>
          <w:sz w:val="28"/>
          <w:szCs w:val="28"/>
          <w:u w:val="double"/>
          <w:lang w:bidi="hi-IN"/>
        </w:rPr>
        <w:t>(TS 1.1 to TS 1.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16"/>
        <w:gridCol w:w="1980"/>
        <w:gridCol w:w="1980"/>
        <w:gridCol w:w="1980"/>
      </w:tblGrid>
      <w:tr w:rsidR="008519D7" w:rsidRPr="00B24913" w:rsidTr="00291ED8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519D7" w:rsidRPr="00B24913" w:rsidTr="00291ED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8519D7" w:rsidRPr="00B24913" w:rsidRDefault="008519D7" w:rsidP="00736876">
                  <w:pPr>
                    <w:spacing w:after="0" w:line="24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</w:pPr>
                  <w:r w:rsidRPr="00B24913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  <w:t>Panchati</w:t>
                  </w:r>
                </w:p>
              </w:tc>
            </w:tr>
          </w:tbl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519D7" w:rsidRPr="00B24913" w:rsidTr="00291ED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8519D7" w:rsidRPr="00B24913" w:rsidRDefault="008519D7" w:rsidP="00736876">
                  <w:pPr>
                    <w:spacing w:after="0" w:line="24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</w:pPr>
                  <w:r w:rsidRPr="00B24913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  <w:t>Padams</w:t>
                  </w:r>
                </w:p>
              </w:tc>
            </w:tr>
          </w:tbl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9D7" w:rsidRPr="00B24913" w:rsidRDefault="008519D7" w:rsidP="00736876">
            <w:pPr>
              <w:spacing w:after="0" w:line="24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B249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Krama Vaakyams</w:t>
            </w:r>
          </w:p>
        </w:tc>
      </w:tr>
      <w:tr w:rsidR="008519D7" w:rsidRPr="00B24913" w:rsidTr="00291ED8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Prasn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B249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B249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5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9D7" w:rsidRPr="00B24913" w:rsidRDefault="008519D7" w:rsidP="00736876">
            <w:pPr>
              <w:spacing w:after="0" w:line="24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B249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771</w:t>
            </w:r>
          </w:p>
        </w:tc>
      </w:tr>
      <w:tr w:rsidR="008519D7" w:rsidRPr="00B24913" w:rsidTr="00291ED8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Prasn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6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9D7" w:rsidRPr="00B24913" w:rsidRDefault="008519D7" w:rsidP="00736876">
            <w:pPr>
              <w:spacing w:after="0" w:line="24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val="en-US" w:eastAsia="en-US"/>
              </w:rPr>
            </w:pPr>
            <w:r w:rsidRPr="00B24913">
              <w:rPr>
                <w:rFonts w:ascii="Arial" w:eastAsia="Calibri" w:hAnsi="Arial" w:cs="Mangal"/>
                <w:b/>
                <w:bCs/>
                <w:sz w:val="28"/>
                <w:szCs w:val="28"/>
                <w:lang w:val="en-US" w:eastAsia="en-US"/>
              </w:rPr>
              <w:t>1914</w:t>
            </w:r>
          </w:p>
        </w:tc>
      </w:tr>
      <w:tr w:rsidR="008519D7" w:rsidRPr="00B24913" w:rsidTr="00291ED8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Prasn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56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9D7" w:rsidRPr="00B24913" w:rsidRDefault="008519D7" w:rsidP="00736876">
            <w:pPr>
              <w:spacing w:after="0" w:line="24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B249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795</w:t>
            </w:r>
          </w:p>
        </w:tc>
      </w:tr>
      <w:tr w:rsidR="008519D7" w:rsidRPr="00B24913" w:rsidTr="00291ED8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Prasn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8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9D7" w:rsidRPr="00B24913" w:rsidRDefault="008519D7" w:rsidP="0073687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0</w:t>
            </w:r>
            <w:r w:rsidR="00BE3530"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85</w:t>
            </w:r>
          </w:p>
        </w:tc>
      </w:tr>
      <w:tr w:rsidR="008519D7" w:rsidRPr="00B24913" w:rsidTr="00291ED8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Prasn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7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9D7" w:rsidRPr="00B24913" w:rsidRDefault="008519D7" w:rsidP="00736876">
            <w:pPr>
              <w:spacing w:after="0" w:line="24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B249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30</w:t>
            </w:r>
            <w:r w:rsidR="00BE3530" w:rsidRPr="00B249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8</w:t>
            </w:r>
            <w:r w:rsidR="00AF5A8A" w:rsidRPr="00B249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7</w:t>
            </w:r>
          </w:p>
        </w:tc>
      </w:tr>
      <w:tr w:rsidR="008519D7" w:rsidRPr="00B24913" w:rsidTr="00291ED8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Prasn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5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9D7" w:rsidRPr="00B24913" w:rsidRDefault="008519D7" w:rsidP="00736876">
            <w:pPr>
              <w:spacing w:after="0" w:line="24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B249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291</w:t>
            </w:r>
            <w:r w:rsidR="006C1366" w:rsidRPr="00B249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9</w:t>
            </w:r>
          </w:p>
        </w:tc>
      </w:tr>
      <w:tr w:rsidR="008519D7" w:rsidRPr="00B24913" w:rsidTr="00291ED8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Prasn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/>
              </w:rPr>
              <w:t>26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9D7" w:rsidRPr="00B24913" w:rsidRDefault="008519D7" w:rsidP="00736876">
            <w:pPr>
              <w:spacing w:after="0" w:line="24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B249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307</w:t>
            </w:r>
            <w:r w:rsidR="00BE3530" w:rsidRPr="00B249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3</w:t>
            </w:r>
          </w:p>
        </w:tc>
      </w:tr>
      <w:tr w:rsidR="008519D7" w:rsidRPr="00B24913" w:rsidTr="00291ED8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Prasn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0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9D7" w:rsidRPr="00B24913" w:rsidRDefault="008519D7" w:rsidP="0073687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45</w:t>
            </w:r>
            <w:r w:rsidR="00CE0E34"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0</w:t>
            </w:r>
          </w:p>
        </w:tc>
      </w:tr>
      <w:tr w:rsidR="008519D7" w:rsidRPr="00B24913" w:rsidTr="00291ED8">
        <w:tc>
          <w:tcPr>
            <w:tcW w:w="2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Tota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519D7" w:rsidRPr="00B24913" w:rsidRDefault="008519D7" w:rsidP="00736876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65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19D7" w:rsidRPr="00B24913" w:rsidRDefault="00CE0E34" w:rsidP="0073687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fldChar w:fldCharType="begin"/>
            </w: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instrText xml:space="preserve"> =SUM(ABOVE) </w:instrText>
            </w: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fldChar w:fldCharType="separate"/>
            </w:r>
            <w:r w:rsidRPr="00B24913">
              <w:rPr>
                <w:rFonts w:ascii="Arial" w:eastAsia="Calibri" w:hAnsi="Arial" w:cs="Arial"/>
                <w:b/>
                <w:bCs/>
                <w:noProof/>
                <w:sz w:val="28"/>
                <w:szCs w:val="28"/>
                <w:lang w:val="en-US" w:eastAsia="en-US" w:bidi="hi-IN"/>
              </w:rPr>
              <w:t>1909</w:t>
            </w:r>
            <w:r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fldChar w:fldCharType="end"/>
            </w:r>
            <w:r w:rsidR="006C1366" w:rsidRPr="00B249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</w:t>
            </w:r>
          </w:p>
        </w:tc>
      </w:tr>
    </w:tbl>
    <w:p w:rsidR="00774F20" w:rsidRPr="00B24913" w:rsidRDefault="00774F20" w:rsidP="00774F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sectPr w:rsidR="00774F20" w:rsidRPr="00B24913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BC7" w:rsidRDefault="000C6BC7" w:rsidP="00135976">
      <w:pPr>
        <w:spacing w:after="0" w:line="240" w:lineRule="auto"/>
      </w:pPr>
      <w:r>
        <w:separator/>
      </w:r>
    </w:p>
  </w:endnote>
  <w:endnote w:type="continuationSeparator" w:id="0">
    <w:p w:rsidR="000C6BC7" w:rsidRDefault="000C6BC7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D93" w:rsidRPr="00221DC6" w:rsidRDefault="002C1D93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91FA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91FA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2C1D93" w:rsidRDefault="002C1D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D93" w:rsidRPr="00221DC6" w:rsidRDefault="002C1D93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91FA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91FA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2C1D93" w:rsidRDefault="002C1D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D93" w:rsidRPr="001E1EF8" w:rsidRDefault="002C1D93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1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           </w:t>
    </w:r>
    <w:r w:rsidR="00CD4BF4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October 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31, 2021</w:t>
    </w:r>
  </w:p>
  <w:p w:rsidR="002C1D93" w:rsidRDefault="002C1D9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D93" w:rsidRPr="00221DC6" w:rsidRDefault="002C1D93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91FA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91FA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2C1D93" w:rsidRDefault="002C1D9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D93" w:rsidRPr="00221DC6" w:rsidRDefault="002C1D93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91FA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91FAC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2C1D93" w:rsidRDefault="002C1D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BC7" w:rsidRDefault="000C6BC7" w:rsidP="00135976">
      <w:pPr>
        <w:spacing w:after="0" w:line="240" w:lineRule="auto"/>
      </w:pPr>
      <w:r>
        <w:separator/>
      </w:r>
    </w:p>
  </w:footnote>
  <w:footnote w:type="continuationSeparator" w:id="0">
    <w:p w:rsidR="000C6BC7" w:rsidRDefault="000C6BC7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D93" w:rsidRDefault="002C1D93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D93" w:rsidRDefault="002C1D93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D93" w:rsidRPr="0001410B" w:rsidRDefault="002C1D93" w:rsidP="00C92EB8">
    <w:pPr>
      <w:pStyle w:val="Header"/>
      <w:pBdr>
        <w:bottom w:val="single" w:sz="4" w:space="1" w:color="auto"/>
      </w:pBdr>
      <w:jc w:val="center"/>
      <w:rPr>
        <w:rFonts w:cs="Arial"/>
        <w:b/>
        <w:bCs/>
        <w:sz w:val="36"/>
        <w:szCs w:val="36"/>
      </w:rPr>
    </w:pPr>
    <w:r w:rsidRPr="0001410B">
      <w:rPr>
        <w:rFonts w:cs="Arial"/>
        <w:b/>
        <w:bCs/>
        <w:sz w:val="36"/>
        <w:szCs w:val="36"/>
      </w:rPr>
      <w:t>Draft Release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D93" w:rsidRDefault="002C1D93" w:rsidP="00991096">
    <w:pPr>
      <w:pStyle w:val="Header"/>
      <w:pBdr>
        <w:bottom w:val="single" w:sz="4" w:space="1" w:color="auto"/>
      </w:pBdr>
      <w:jc w:val="right"/>
    </w:pPr>
  </w:p>
  <w:p w:rsidR="002C1D93" w:rsidRDefault="002C1D93" w:rsidP="00991096">
    <w:pPr>
      <w:pStyle w:val="Header"/>
      <w:pBdr>
        <w:bottom w:val="single" w:sz="4" w:space="1" w:color="auto"/>
      </w:pBd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D93" w:rsidRPr="00CA37A4" w:rsidRDefault="002C1D93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8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D93" w:rsidRPr="00CA37A4" w:rsidRDefault="002C1D93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ëjÉqÉ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- </w:t>
    </w:r>
    <w:r w:rsidRPr="00437AD9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A¹qÉÈ</w:t>
    </w:r>
    <w:r w:rsidRPr="00774F20">
      <w:rPr>
        <w:rFonts w:ascii="BRH Devanagari Extra" w:hAnsi="BRH Devanagari Extra" w:cs="BRH Devanagari Extra"/>
        <w:color w:val="000000"/>
        <w:sz w:val="40"/>
        <w:szCs w:val="40"/>
        <w:lang w:bidi="ml-IN"/>
      </w:rPr>
      <w:t xml:space="preserve">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mÉëzlÉÈ </w:t>
    </w:r>
    <w:r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8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8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290A"/>
    <w:rsid w:val="00004079"/>
    <w:rsid w:val="00004583"/>
    <w:rsid w:val="00007367"/>
    <w:rsid w:val="00010147"/>
    <w:rsid w:val="00010CE7"/>
    <w:rsid w:val="00013D71"/>
    <w:rsid w:val="000217F0"/>
    <w:rsid w:val="00024093"/>
    <w:rsid w:val="00025C7C"/>
    <w:rsid w:val="000268F8"/>
    <w:rsid w:val="00027205"/>
    <w:rsid w:val="00032337"/>
    <w:rsid w:val="00033FA7"/>
    <w:rsid w:val="0003444B"/>
    <w:rsid w:val="00036BD2"/>
    <w:rsid w:val="00037B41"/>
    <w:rsid w:val="00037BDD"/>
    <w:rsid w:val="00042C76"/>
    <w:rsid w:val="00044CB5"/>
    <w:rsid w:val="00045DA2"/>
    <w:rsid w:val="0004746C"/>
    <w:rsid w:val="0005312D"/>
    <w:rsid w:val="00055071"/>
    <w:rsid w:val="000571C6"/>
    <w:rsid w:val="000610D0"/>
    <w:rsid w:val="00061680"/>
    <w:rsid w:val="0006673D"/>
    <w:rsid w:val="00066ACC"/>
    <w:rsid w:val="00073D91"/>
    <w:rsid w:val="000750C6"/>
    <w:rsid w:val="000760C9"/>
    <w:rsid w:val="00076780"/>
    <w:rsid w:val="00076F79"/>
    <w:rsid w:val="00077830"/>
    <w:rsid w:val="00080A1E"/>
    <w:rsid w:val="000813A9"/>
    <w:rsid w:val="00081DFF"/>
    <w:rsid w:val="00083950"/>
    <w:rsid w:val="00084407"/>
    <w:rsid w:val="00084BA1"/>
    <w:rsid w:val="00085845"/>
    <w:rsid w:val="000876C8"/>
    <w:rsid w:val="000921F0"/>
    <w:rsid w:val="0009566B"/>
    <w:rsid w:val="000A5F76"/>
    <w:rsid w:val="000A5F95"/>
    <w:rsid w:val="000B4323"/>
    <w:rsid w:val="000B6F51"/>
    <w:rsid w:val="000B7539"/>
    <w:rsid w:val="000B783E"/>
    <w:rsid w:val="000C0BB5"/>
    <w:rsid w:val="000C1C23"/>
    <w:rsid w:val="000C1C75"/>
    <w:rsid w:val="000C2927"/>
    <w:rsid w:val="000C5754"/>
    <w:rsid w:val="000C6BC7"/>
    <w:rsid w:val="000D25AC"/>
    <w:rsid w:val="000D26DB"/>
    <w:rsid w:val="000D2A6A"/>
    <w:rsid w:val="000E0D66"/>
    <w:rsid w:val="000E2D67"/>
    <w:rsid w:val="000E4BE3"/>
    <w:rsid w:val="000E4D91"/>
    <w:rsid w:val="000E51DC"/>
    <w:rsid w:val="000E725A"/>
    <w:rsid w:val="000F1245"/>
    <w:rsid w:val="000F2BAD"/>
    <w:rsid w:val="000F3263"/>
    <w:rsid w:val="0010076B"/>
    <w:rsid w:val="00102532"/>
    <w:rsid w:val="0010258F"/>
    <w:rsid w:val="00102608"/>
    <w:rsid w:val="001055B4"/>
    <w:rsid w:val="00110938"/>
    <w:rsid w:val="00110A30"/>
    <w:rsid w:val="001117A1"/>
    <w:rsid w:val="00111FB2"/>
    <w:rsid w:val="0011285B"/>
    <w:rsid w:val="001128D8"/>
    <w:rsid w:val="001201E9"/>
    <w:rsid w:val="001222E6"/>
    <w:rsid w:val="00123C95"/>
    <w:rsid w:val="00123EF9"/>
    <w:rsid w:val="00127C57"/>
    <w:rsid w:val="001308DE"/>
    <w:rsid w:val="00130E1D"/>
    <w:rsid w:val="001320C6"/>
    <w:rsid w:val="001345F8"/>
    <w:rsid w:val="00134EF7"/>
    <w:rsid w:val="001355CB"/>
    <w:rsid w:val="00135976"/>
    <w:rsid w:val="00136789"/>
    <w:rsid w:val="00143ECF"/>
    <w:rsid w:val="00144548"/>
    <w:rsid w:val="001458BC"/>
    <w:rsid w:val="00146D31"/>
    <w:rsid w:val="001526E3"/>
    <w:rsid w:val="001531BE"/>
    <w:rsid w:val="00157B3F"/>
    <w:rsid w:val="00161095"/>
    <w:rsid w:val="00163045"/>
    <w:rsid w:val="00166254"/>
    <w:rsid w:val="00170209"/>
    <w:rsid w:val="00172593"/>
    <w:rsid w:val="00175AFB"/>
    <w:rsid w:val="001769A9"/>
    <w:rsid w:val="00177475"/>
    <w:rsid w:val="001836B2"/>
    <w:rsid w:val="00187A63"/>
    <w:rsid w:val="00191601"/>
    <w:rsid w:val="00193261"/>
    <w:rsid w:val="00193F45"/>
    <w:rsid w:val="00194DAD"/>
    <w:rsid w:val="0019613A"/>
    <w:rsid w:val="001A3895"/>
    <w:rsid w:val="001A3BEC"/>
    <w:rsid w:val="001B09D4"/>
    <w:rsid w:val="001B1297"/>
    <w:rsid w:val="001B2A42"/>
    <w:rsid w:val="001B6AAE"/>
    <w:rsid w:val="001B71EF"/>
    <w:rsid w:val="001C1D62"/>
    <w:rsid w:val="001C26C5"/>
    <w:rsid w:val="001C3982"/>
    <w:rsid w:val="001C5851"/>
    <w:rsid w:val="001C67DA"/>
    <w:rsid w:val="001C7991"/>
    <w:rsid w:val="001D0D0A"/>
    <w:rsid w:val="001D2535"/>
    <w:rsid w:val="001D5909"/>
    <w:rsid w:val="001E1EF8"/>
    <w:rsid w:val="001E3CA3"/>
    <w:rsid w:val="001E3ED7"/>
    <w:rsid w:val="001E6A89"/>
    <w:rsid w:val="001E6F58"/>
    <w:rsid w:val="001F0EF0"/>
    <w:rsid w:val="001F3D33"/>
    <w:rsid w:val="001F7F13"/>
    <w:rsid w:val="00200637"/>
    <w:rsid w:val="00201C4C"/>
    <w:rsid w:val="00201F0D"/>
    <w:rsid w:val="00202855"/>
    <w:rsid w:val="00202AA6"/>
    <w:rsid w:val="00204DAF"/>
    <w:rsid w:val="0020505D"/>
    <w:rsid w:val="00205AAD"/>
    <w:rsid w:val="00206C0C"/>
    <w:rsid w:val="002072E3"/>
    <w:rsid w:val="002077E5"/>
    <w:rsid w:val="002130E4"/>
    <w:rsid w:val="00215445"/>
    <w:rsid w:val="00216561"/>
    <w:rsid w:val="00220890"/>
    <w:rsid w:val="00220D9D"/>
    <w:rsid w:val="002210CB"/>
    <w:rsid w:val="0022165A"/>
    <w:rsid w:val="00221DC6"/>
    <w:rsid w:val="002224E3"/>
    <w:rsid w:val="002224F6"/>
    <w:rsid w:val="0022359C"/>
    <w:rsid w:val="002239E5"/>
    <w:rsid w:val="0022534F"/>
    <w:rsid w:val="00226533"/>
    <w:rsid w:val="00227181"/>
    <w:rsid w:val="00230734"/>
    <w:rsid w:val="002307C7"/>
    <w:rsid w:val="00231110"/>
    <w:rsid w:val="00231EE8"/>
    <w:rsid w:val="00232532"/>
    <w:rsid w:val="002345B2"/>
    <w:rsid w:val="0023474D"/>
    <w:rsid w:val="0023595A"/>
    <w:rsid w:val="00235C1D"/>
    <w:rsid w:val="00236952"/>
    <w:rsid w:val="00241C36"/>
    <w:rsid w:val="00241E52"/>
    <w:rsid w:val="00243189"/>
    <w:rsid w:val="002442D2"/>
    <w:rsid w:val="002454EA"/>
    <w:rsid w:val="00245972"/>
    <w:rsid w:val="00246BAB"/>
    <w:rsid w:val="00247FAF"/>
    <w:rsid w:val="002509FD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2DE3"/>
    <w:rsid w:val="00263F4C"/>
    <w:rsid w:val="0027427F"/>
    <w:rsid w:val="00280844"/>
    <w:rsid w:val="00280F5E"/>
    <w:rsid w:val="00283DAD"/>
    <w:rsid w:val="002860D7"/>
    <w:rsid w:val="00286CD6"/>
    <w:rsid w:val="0028717E"/>
    <w:rsid w:val="002871BA"/>
    <w:rsid w:val="002908C0"/>
    <w:rsid w:val="00291000"/>
    <w:rsid w:val="00291759"/>
    <w:rsid w:val="00291ED8"/>
    <w:rsid w:val="00297F92"/>
    <w:rsid w:val="002A18F4"/>
    <w:rsid w:val="002A1F74"/>
    <w:rsid w:val="002B0C8D"/>
    <w:rsid w:val="002B25DC"/>
    <w:rsid w:val="002B6A5D"/>
    <w:rsid w:val="002C171D"/>
    <w:rsid w:val="002C1D93"/>
    <w:rsid w:val="002C1F1E"/>
    <w:rsid w:val="002C2062"/>
    <w:rsid w:val="002C2909"/>
    <w:rsid w:val="002C2D92"/>
    <w:rsid w:val="002C6747"/>
    <w:rsid w:val="002C7569"/>
    <w:rsid w:val="002C7E2B"/>
    <w:rsid w:val="002D0C5C"/>
    <w:rsid w:val="002D4AF9"/>
    <w:rsid w:val="002D4F14"/>
    <w:rsid w:val="002D5909"/>
    <w:rsid w:val="002D67AA"/>
    <w:rsid w:val="002E1B26"/>
    <w:rsid w:val="002E1C56"/>
    <w:rsid w:val="002E2FEA"/>
    <w:rsid w:val="002E31BF"/>
    <w:rsid w:val="002E6531"/>
    <w:rsid w:val="002F1AE4"/>
    <w:rsid w:val="002F1FF3"/>
    <w:rsid w:val="002F2EB0"/>
    <w:rsid w:val="002F37C4"/>
    <w:rsid w:val="002F4CC9"/>
    <w:rsid w:val="002F550D"/>
    <w:rsid w:val="00300AC4"/>
    <w:rsid w:val="003047B4"/>
    <w:rsid w:val="00304C82"/>
    <w:rsid w:val="00310F28"/>
    <w:rsid w:val="00311D55"/>
    <w:rsid w:val="00312611"/>
    <w:rsid w:val="0031397D"/>
    <w:rsid w:val="00317F83"/>
    <w:rsid w:val="00320DCC"/>
    <w:rsid w:val="00320E1E"/>
    <w:rsid w:val="003227D8"/>
    <w:rsid w:val="003234D3"/>
    <w:rsid w:val="00324AE4"/>
    <w:rsid w:val="00325E4A"/>
    <w:rsid w:val="003269E8"/>
    <w:rsid w:val="0032706F"/>
    <w:rsid w:val="00327671"/>
    <w:rsid w:val="00331336"/>
    <w:rsid w:val="003340C8"/>
    <w:rsid w:val="003403BB"/>
    <w:rsid w:val="00340EFA"/>
    <w:rsid w:val="003433AF"/>
    <w:rsid w:val="003434A7"/>
    <w:rsid w:val="0034474B"/>
    <w:rsid w:val="003455DC"/>
    <w:rsid w:val="003466CE"/>
    <w:rsid w:val="00347A38"/>
    <w:rsid w:val="00347A7C"/>
    <w:rsid w:val="00350053"/>
    <w:rsid w:val="003520C0"/>
    <w:rsid w:val="00354365"/>
    <w:rsid w:val="003547E7"/>
    <w:rsid w:val="0035480B"/>
    <w:rsid w:val="00360F6A"/>
    <w:rsid w:val="0036110D"/>
    <w:rsid w:val="0036162D"/>
    <w:rsid w:val="00361920"/>
    <w:rsid w:val="003622BD"/>
    <w:rsid w:val="0036313D"/>
    <w:rsid w:val="003639C6"/>
    <w:rsid w:val="00365FA1"/>
    <w:rsid w:val="00370316"/>
    <w:rsid w:val="00371E2A"/>
    <w:rsid w:val="00372AE0"/>
    <w:rsid w:val="00377C94"/>
    <w:rsid w:val="0038165A"/>
    <w:rsid w:val="003822D3"/>
    <w:rsid w:val="003868B6"/>
    <w:rsid w:val="0039007E"/>
    <w:rsid w:val="0039142D"/>
    <w:rsid w:val="003924ED"/>
    <w:rsid w:val="003967EB"/>
    <w:rsid w:val="0039705F"/>
    <w:rsid w:val="003978E2"/>
    <w:rsid w:val="003A329B"/>
    <w:rsid w:val="003A38D4"/>
    <w:rsid w:val="003A4557"/>
    <w:rsid w:val="003A64E1"/>
    <w:rsid w:val="003A6D57"/>
    <w:rsid w:val="003B0566"/>
    <w:rsid w:val="003B0EC7"/>
    <w:rsid w:val="003B2B58"/>
    <w:rsid w:val="003B3ADA"/>
    <w:rsid w:val="003B4252"/>
    <w:rsid w:val="003B6290"/>
    <w:rsid w:val="003C52D6"/>
    <w:rsid w:val="003C692D"/>
    <w:rsid w:val="003C7B1C"/>
    <w:rsid w:val="003D19EA"/>
    <w:rsid w:val="003D22A1"/>
    <w:rsid w:val="003D3191"/>
    <w:rsid w:val="003D74F1"/>
    <w:rsid w:val="003D7689"/>
    <w:rsid w:val="003E31F3"/>
    <w:rsid w:val="003E4F17"/>
    <w:rsid w:val="003E4F58"/>
    <w:rsid w:val="003E5266"/>
    <w:rsid w:val="003E5C16"/>
    <w:rsid w:val="003F1DBA"/>
    <w:rsid w:val="003F3071"/>
    <w:rsid w:val="003F4E0B"/>
    <w:rsid w:val="00400932"/>
    <w:rsid w:val="0040415F"/>
    <w:rsid w:val="004061B6"/>
    <w:rsid w:val="004064E2"/>
    <w:rsid w:val="00414055"/>
    <w:rsid w:val="004249E5"/>
    <w:rsid w:val="00425B76"/>
    <w:rsid w:val="004307E3"/>
    <w:rsid w:val="00430F31"/>
    <w:rsid w:val="00431BA4"/>
    <w:rsid w:val="004329CF"/>
    <w:rsid w:val="00433A2A"/>
    <w:rsid w:val="00437AD9"/>
    <w:rsid w:val="004419B5"/>
    <w:rsid w:val="00442E14"/>
    <w:rsid w:val="00443720"/>
    <w:rsid w:val="0044562F"/>
    <w:rsid w:val="0044736C"/>
    <w:rsid w:val="00450852"/>
    <w:rsid w:val="004512A0"/>
    <w:rsid w:val="004516D3"/>
    <w:rsid w:val="00452494"/>
    <w:rsid w:val="00454321"/>
    <w:rsid w:val="00455DE8"/>
    <w:rsid w:val="00457C1B"/>
    <w:rsid w:val="00457E5A"/>
    <w:rsid w:val="00460026"/>
    <w:rsid w:val="00460186"/>
    <w:rsid w:val="0046224A"/>
    <w:rsid w:val="00462964"/>
    <w:rsid w:val="004663B8"/>
    <w:rsid w:val="00471DEB"/>
    <w:rsid w:val="00473B88"/>
    <w:rsid w:val="00474E44"/>
    <w:rsid w:val="00475DE1"/>
    <w:rsid w:val="00481BF0"/>
    <w:rsid w:val="00482D88"/>
    <w:rsid w:val="00483A4C"/>
    <w:rsid w:val="00487F8D"/>
    <w:rsid w:val="00493FB6"/>
    <w:rsid w:val="004941DA"/>
    <w:rsid w:val="0049464E"/>
    <w:rsid w:val="00495E4F"/>
    <w:rsid w:val="004A0D48"/>
    <w:rsid w:val="004A6A45"/>
    <w:rsid w:val="004A6CFA"/>
    <w:rsid w:val="004A7D73"/>
    <w:rsid w:val="004B45B5"/>
    <w:rsid w:val="004B696E"/>
    <w:rsid w:val="004B7454"/>
    <w:rsid w:val="004C17DD"/>
    <w:rsid w:val="004C308F"/>
    <w:rsid w:val="004C684F"/>
    <w:rsid w:val="004D198A"/>
    <w:rsid w:val="004D48CF"/>
    <w:rsid w:val="004D5135"/>
    <w:rsid w:val="004D6E9B"/>
    <w:rsid w:val="004D7872"/>
    <w:rsid w:val="004E29C3"/>
    <w:rsid w:val="004E4DE8"/>
    <w:rsid w:val="004E6E4B"/>
    <w:rsid w:val="004E7CAC"/>
    <w:rsid w:val="004F09CC"/>
    <w:rsid w:val="004F4445"/>
    <w:rsid w:val="004F608C"/>
    <w:rsid w:val="00500E34"/>
    <w:rsid w:val="00501F5D"/>
    <w:rsid w:val="00501FB3"/>
    <w:rsid w:val="00502625"/>
    <w:rsid w:val="0050310F"/>
    <w:rsid w:val="00506DF6"/>
    <w:rsid w:val="00507A8A"/>
    <w:rsid w:val="00510621"/>
    <w:rsid w:val="005113C2"/>
    <w:rsid w:val="00512B67"/>
    <w:rsid w:val="0051401F"/>
    <w:rsid w:val="00514D23"/>
    <w:rsid w:val="00516440"/>
    <w:rsid w:val="00517616"/>
    <w:rsid w:val="00521ADE"/>
    <w:rsid w:val="00524838"/>
    <w:rsid w:val="00525817"/>
    <w:rsid w:val="005277B3"/>
    <w:rsid w:val="00527FED"/>
    <w:rsid w:val="00530660"/>
    <w:rsid w:val="00531047"/>
    <w:rsid w:val="00533076"/>
    <w:rsid w:val="005330BB"/>
    <w:rsid w:val="00533257"/>
    <w:rsid w:val="00535490"/>
    <w:rsid w:val="00535BF6"/>
    <w:rsid w:val="005377CE"/>
    <w:rsid w:val="00542D8C"/>
    <w:rsid w:val="00543AD9"/>
    <w:rsid w:val="005468C8"/>
    <w:rsid w:val="0054721F"/>
    <w:rsid w:val="00554075"/>
    <w:rsid w:val="005552CC"/>
    <w:rsid w:val="00557BDA"/>
    <w:rsid w:val="00561111"/>
    <w:rsid w:val="005625A3"/>
    <w:rsid w:val="0056558D"/>
    <w:rsid w:val="0057294E"/>
    <w:rsid w:val="00573FDD"/>
    <w:rsid w:val="00574DB0"/>
    <w:rsid w:val="00575A17"/>
    <w:rsid w:val="00576F76"/>
    <w:rsid w:val="00577529"/>
    <w:rsid w:val="005778AF"/>
    <w:rsid w:val="00577F45"/>
    <w:rsid w:val="00580967"/>
    <w:rsid w:val="00581D64"/>
    <w:rsid w:val="00582DBF"/>
    <w:rsid w:val="005837BD"/>
    <w:rsid w:val="0058398C"/>
    <w:rsid w:val="00583F90"/>
    <w:rsid w:val="00584243"/>
    <w:rsid w:val="00586EE0"/>
    <w:rsid w:val="00587E65"/>
    <w:rsid w:val="00591B53"/>
    <w:rsid w:val="005927F5"/>
    <w:rsid w:val="00592EB7"/>
    <w:rsid w:val="00593726"/>
    <w:rsid w:val="005937C7"/>
    <w:rsid w:val="0059571A"/>
    <w:rsid w:val="00595E0B"/>
    <w:rsid w:val="00596EAE"/>
    <w:rsid w:val="005974FE"/>
    <w:rsid w:val="005A0ADC"/>
    <w:rsid w:val="005A368C"/>
    <w:rsid w:val="005A755B"/>
    <w:rsid w:val="005B0954"/>
    <w:rsid w:val="005B0A1E"/>
    <w:rsid w:val="005B105B"/>
    <w:rsid w:val="005B3D7C"/>
    <w:rsid w:val="005B4CFF"/>
    <w:rsid w:val="005B5774"/>
    <w:rsid w:val="005B64DE"/>
    <w:rsid w:val="005C1483"/>
    <w:rsid w:val="005C4DBC"/>
    <w:rsid w:val="005C7A6C"/>
    <w:rsid w:val="005C7B04"/>
    <w:rsid w:val="005D0BF8"/>
    <w:rsid w:val="005E4B8D"/>
    <w:rsid w:val="005E6CFF"/>
    <w:rsid w:val="005F131D"/>
    <w:rsid w:val="005F13F2"/>
    <w:rsid w:val="005F1470"/>
    <w:rsid w:val="005F2368"/>
    <w:rsid w:val="005F2FE5"/>
    <w:rsid w:val="005F64E3"/>
    <w:rsid w:val="005F69E2"/>
    <w:rsid w:val="005F794B"/>
    <w:rsid w:val="00601EEC"/>
    <w:rsid w:val="00602FC6"/>
    <w:rsid w:val="0060303D"/>
    <w:rsid w:val="00606AD8"/>
    <w:rsid w:val="00607F79"/>
    <w:rsid w:val="00613E75"/>
    <w:rsid w:val="00614BE5"/>
    <w:rsid w:val="006153AE"/>
    <w:rsid w:val="00616F92"/>
    <w:rsid w:val="00617282"/>
    <w:rsid w:val="00624266"/>
    <w:rsid w:val="0062489E"/>
    <w:rsid w:val="006259E8"/>
    <w:rsid w:val="006264E9"/>
    <w:rsid w:val="00626840"/>
    <w:rsid w:val="0062709A"/>
    <w:rsid w:val="006343EB"/>
    <w:rsid w:val="006347AD"/>
    <w:rsid w:val="00634CCD"/>
    <w:rsid w:val="0063535F"/>
    <w:rsid w:val="006356C0"/>
    <w:rsid w:val="006373B8"/>
    <w:rsid w:val="0064406C"/>
    <w:rsid w:val="00644926"/>
    <w:rsid w:val="00644A25"/>
    <w:rsid w:val="00647DDC"/>
    <w:rsid w:val="00655173"/>
    <w:rsid w:val="006557D3"/>
    <w:rsid w:val="00655F08"/>
    <w:rsid w:val="0065718D"/>
    <w:rsid w:val="00662E27"/>
    <w:rsid w:val="006643F7"/>
    <w:rsid w:val="0066592C"/>
    <w:rsid w:val="0067116C"/>
    <w:rsid w:val="00672954"/>
    <w:rsid w:val="00673293"/>
    <w:rsid w:val="00674ABF"/>
    <w:rsid w:val="006803E0"/>
    <w:rsid w:val="00680843"/>
    <w:rsid w:val="00683162"/>
    <w:rsid w:val="006855A2"/>
    <w:rsid w:val="00685742"/>
    <w:rsid w:val="00686EC0"/>
    <w:rsid w:val="00690EEB"/>
    <w:rsid w:val="00692324"/>
    <w:rsid w:val="006937D4"/>
    <w:rsid w:val="00694607"/>
    <w:rsid w:val="006953C8"/>
    <w:rsid w:val="006954A9"/>
    <w:rsid w:val="006A1A4E"/>
    <w:rsid w:val="006A2530"/>
    <w:rsid w:val="006A5647"/>
    <w:rsid w:val="006B09CB"/>
    <w:rsid w:val="006B5165"/>
    <w:rsid w:val="006B6693"/>
    <w:rsid w:val="006B688D"/>
    <w:rsid w:val="006C0679"/>
    <w:rsid w:val="006C102B"/>
    <w:rsid w:val="006C1366"/>
    <w:rsid w:val="006C1DB1"/>
    <w:rsid w:val="006C2C92"/>
    <w:rsid w:val="006C4167"/>
    <w:rsid w:val="006C642E"/>
    <w:rsid w:val="006D1E9F"/>
    <w:rsid w:val="006D2789"/>
    <w:rsid w:val="006D3280"/>
    <w:rsid w:val="006D39FA"/>
    <w:rsid w:val="006D4C76"/>
    <w:rsid w:val="006D6722"/>
    <w:rsid w:val="006E1195"/>
    <w:rsid w:val="006F1540"/>
    <w:rsid w:val="006F29D7"/>
    <w:rsid w:val="006F2CC2"/>
    <w:rsid w:val="006F46EF"/>
    <w:rsid w:val="006F614A"/>
    <w:rsid w:val="006F7F70"/>
    <w:rsid w:val="007047A7"/>
    <w:rsid w:val="007052A2"/>
    <w:rsid w:val="007071C5"/>
    <w:rsid w:val="00710E9D"/>
    <w:rsid w:val="00711EF7"/>
    <w:rsid w:val="00720286"/>
    <w:rsid w:val="00722B59"/>
    <w:rsid w:val="00723438"/>
    <w:rsid w:val="007259D1"/>
    <w:rsid w:val="00727431"/>
    <w:rsid w:val="00727A8E"/>
    <w:rsid w:val="00727AA1"/>
    <w:rsid w:val="007303A1"/>
    <w:rsid w:val="00732EBE"/>
    <w:rsid w:val="00735ED9"/>
    <w:rsid w:val="00736876"/>
    <w:rsid w:val="007368F9"/>
    <w:rsid w:val="00736E27"/>
    <w:rsid w:val="0074083E"/>
    <w:rsid w:val="007427FC"/>
    <w:rsid w:val="00742F27"/>
    <w:rsid w:val="00743958"/>
    <w:rsid w:val="00745749"/>
    <w:rsid w:val="00745DD1"/>
    <w:rsid w:val="0074658B"/>
    <w:rsid w:val="00751D06"/>
    <w:rsid w:val="007546BF"/>
    <w:rsid w:val="00760F72"/>
    <w:rsid w:val="007620B6"/>
    <w:rsid w:val="007626EB"/>
    <w:rsid w:val="00762BA1"/>
    <w:rsid w:val="00764457"/>
    <w:rsid w:val="00766640"/>
    <w:rsid w:val="00770581"/>
    <w:rsid w:val="007727F6"/>
    <w:rsid w:val="00774651"/>
    <w:rsid w:val="00774F20"/>
    <w:rsid w:val="00775CA3"/>
    <w:rsid w:val="0078253E"/>
    <w:rsid w:val="00782894"/>
    <w:rsid w:val="00784BB9"/>
    <w:rsid w:val="00786824"/>
    <w:rsid w:val="007875E2"/>
    <w:rsid w:val="00791157"/>
    <w:rsid w:val="00791311"/>
    <w:rsid w:val="007932EC"/>
    <w:rsid w:val="007A239B"/>
    <w:rsid w:val="007B0A3B"/>
    <w:rsid w:val="007B2D8D"/>
    <w:rsid w:val="007B3000"/>
    <w:rsid w:val="007B4EFA"/>
    <w:rsid w:val="007C1F8E"/>
    <w:rsid w:val="007D0104"/>
    <w:rsid w:val="007D37DD"/>
    <w:rsid w:val="007D7227"/>
    <w:rsid w:val="007E014F"/>
    <w:rsid w:val="007E63DE"/>
    <w:rsid w:val="007F109C"/>
    <w:rsid w:val="007F25D5"/>
    <w:rsid w:val="007F4151"/>
    <w:rsid w:val="007F4A7E"/>
    <w:rsid w:val="007F5634"/>
    <w:rsid w:val="007F5DE0"/>
    <w:rsid w:val="00803096"/>
    <w:rsid w:val="008067C8"/>
    <w:rsid w:val="00806FB0"/>
    <w:rsid w:val="0081146D"/>
    <w:rsid w:val="00812F88"/>
    <w:rsid w:val="008147B1"/>
    <w:rsid w:val="00815802"/>
    <w:rsid w:val="00815C0B"/>
    <w:rsid w:val="0082013C"/>
    <w:rsid w:val="0082111C"/>
    <w:rsid w:val="00826FE4"/>
    <w:rsid w:val="0083054E"/>
    <w:rsid w:val="00831CF8"/>
    <w:rsid w:val="00832662"/>
    <w:rsid w:val="0083396D"/>
    <w:rsid w:val="00834CBF"/>
    <w:rsid w:val="0083518B"/>
    <w:rsid w:val="00835EB7"/>
    <w:rsid w:val="0083763B"/>
    <w:rsid w:val="00841A04"/>
    <w:rsid w:val="0084337D"/>
    <w:rsid w:val="00845830"/>
    <w:rsid w:val="0084684C"/>
    <w:rsid w:val="00847515"/>
    <w:rsid w:val="00850A8E"/>
    <w:rsid w:val="00851954"/>
    <w:rsid w:val="008519D7"/>
    <w:rsid w:val="00851AA6"/>
    <w:rsid w:val="0085447C"/>
    <w:rsid w:val="00854EB0"/>
    <w:rsid w:val="00855A77"/>
    <w:rsid w:val="0085711F"/>
    <w:rsid w:val="008603FF"/>
    <w:rsid w:val="008706CC"/>
    <w:rsid w:val="0087345B"/>
    <w:rsid w:val="00876971"/>
    <w:rsid w:val="00877D6B"/>
    <w:rsid w:val="0088134E"/>
    <w:rsid w:val="0088193B"/>
    <w:rsid w:val="008824F7"/>
    <w:rsid w:val="00882D49"/>
    <w:rsid w:val="00886A64"/>
    <w:rsid w:val="008870B3"/>
    <w:rsid w:val="00887222"/>
    <w:rsid w:val="00897AB5"/>
    <w:rsid w:val="008A0BF0"/>
    <w:rsid w:val="008A0D20"/>
    <w:rsid w:val="008A1AAE"/>
    <w:rsid w:val="008A4012"/>
    <w:rsid w:val="008A4451"/>
    <w:rsid w:val="008A50B6"/>
    <w:rsid w:val="008A5C1E"/>
    <w:rsid w:val="008A62CB"/>
    <w:rsid w:val="008B0D32"/>
    <w:rsid w:val="008B33AF"/>
    <w:rsid w:val="008B595D"/>
    <w:rsid w:val="008B70E3"/>
    <w:rsid w:val="008C09A2"/>
    <w:rsid w:val="008C0DF0"/>
    <w:rsid w:val="008C15D4"/>
    <w:rsid w:val="008C182E"/>
    <w:rsid w:val="008C327C"/>
    <w:rsid w:val="008C44B0"/>
    <w:rsid w:val="008D0CD9"/>
    <w:rsid w:val="008D0F9E"/>
    <w:rsid w:val="008D53E7"/>
    <w:rsid w:val="008D67BD"/>
    <w:rsid w:val="008D67E4"/>
    <w:rsid w:val="008E0E67"/>
    <w:rsid w:val="008E108D"/>
    <w:rsid w:val="008E4FCA"/>
    <w:rsid w:val="008E79E1"/>
    <w:rsid w:val="008F0C80"/>
    <w:rsid w:val="008F3242"/>
    <w:rsid w:val="008F333D"/>
    <w:rsid w:val="008F494A"/>
    <w:rsid w:val="008F4F2D"/>
    <w:rsid w:val="008F5773"/>
    <w:rsid w:val="008F692F"/>
    <w:rsid w:val="0090521A"/>
    <w:rsid w:val="009132D7"/>
    <w:rsid w:val="00915846"/>
    <w:rsid w:val="00917C31"/>
    <w:rsid w:val="00921176"/>
    <w:rsid w:val="00923DD8"/>
    <w:rsid w:val="00926781"/>
    <w:rsid w:val="00927994"/>
    <w:rsid w:val="0093005F"/>
    <w:rsid w:val="009333A8"/>
    <w:rsid w:val="00933A5B"/>
    <w:rsid w:val="00934FB8"/>
    <w:rsid w:val="009353E4"/>
    <w:rsid w:val="009400B8"/>
    <w:rsid w:val="00940CBD"/>
    <w:rsid w:val="00942A67"/>
    <w:rsid w:val="0094588C"/>
    <w:rsid w:val="0094667C"/>
    <w:rsid w:val="00947916"/>
    <w:rsid w:val="0095275C"/>
    <w:rsid w:val="00954B75"/>
    <w:rsid w:val="0095578D"/>
    <w:rsid w:val="0095613A"/>
    <w:rsid w:val="00956749"/>
    <w:rsid w:val="00960CF3"/>
    <w:rsid w:val="009617B5"/>
    <w:rsid w:val="00965E44"/>
    <w:rsid w:val="009666C0"/>
    <w:rsid w:val="00971D50"/>
    <w:rsid w:val="00972CB6"/>
    <w:rsid w:val="009755D8"/>
    <w:rsid w:val="009757E9"/>
    <w:rsid w:val="00976577"/>
    <w:rsid w:val="00977030"/>
    <w:rsid w:val="0098255B"/>
    <w:rsid w:val="0098376F"/>
    <w:rsid w:val="00984CA0"/>
    <w:rsid w:val="009854EC"/>
    <w:rsid w:val="009871A2"/>
    <w:rsid w:val="00990DE0"/>
    <w:rsid w:val="00990E31"/>
    <w:rsid w:val="00991096"/>
    <w:rsid w:val="00991B73"/>
    <w:rsid w:val="00992D38"/>
    <w:rsid w:val="009949A7"/>
    <w:rsid w:val="00994C9E"/>
    <w:rsid w:val="009A0BA1"/>
    <w:rsid w:val="009A2599"/>
    <w:rsid w:val="009A2F12"/>
    <w:rsid w:val="009A3250"/>
    <w:rsid w:val="009A7433"/>
    <w:rsid w:val="009B28DF"/>
    <w:rsid w:val="009B57B2"/>
    <w:rsid w:val="009B6750"/>
    <w:rsid w:val="009B6890"/>
    <w:rsid w:val="009B6B65"/>
    <w:rsid w:val="009C0C26"/>
    <w:rsid w:val="009C160F"/>
    <w:rsid w:val="009C19CE"/>
    <w:rsid w:val="009C2D97"/>
    <w:rsid w:val="009C4763"/>
    <w:rsid w:val="009C48AA"/>
    <w:rsid w:val="009C4F2C"/>
    <w:rsid w:val="009D32F6"/>
    <w:rsid w:val="009D3A18"/>
    <w:rsid w:val="009D43B9"/>
    <w:rsid w:val="009D61BE"/>
    <w:rsid w:val="009E0309"/>
    <w:rsid w:val="009E59D0"/>
    <w:rsid w:val="009E5B83"/>
    <w:rsid w:val="009F1105"/>
    <w:rsid w:val="009F4FCD"/>
    <w:rsid w:val="009F6E1B"/>
    <w:rsid w:val="00A00021"/>
    <w:rsid w:val="00A006BC"/>
    <w:rsid w:val="00A017C2"/>
    <w:rsid w:val="00A017ED"/>
    <w:rsid w:val="00A03C32"/>
    <w:rsid w:val="00A05841"/>
    <w:rsid w:val="00A05ADA"/>
    <w:rsid w:val="00A121A5"/>
    <w:rsid w:val="00A15023"/>
    <w:rsid w:val="00A17559"/>
    <w:rsid w:val="00A22D07"/>
    <w:rsid w:val="00A246C1"/>
    <w:rsid w:val="00A2478C"/>
    <w:rsid w:val="00A31165"/>
    <w:rsid w:val="00A357FD"/>
    <w:rsid w:val="00A37475"/>
    <w:rsid w:val="00A40188"/>
    <w:rsid w:val="00A42C9B"/>
    <w:rsid w:val="00A439C2"/>
    <w:rsid w:val="00A466A4"/>
    <w:rsid w:val="00A466FE"/>
    <w:rsid w:val="00A52149"/>
    <w:rsid w:val="00A5228A"/>
    <w:rsid w:val="00A54721"/>
    <w:rsid w:val="00A55629"/>
    <w:rsid w:val="00A60CF7"/>
    <w:rsid w:val="00A612A6"/>
    <w:rsid w:val="00A613EB"/>
    <w:rsid w:val="00A62880"/>
    <w:rsid w:val="00A62E19"/>
    <w:rsid w:val="00A651AF"/>
    <w:rsid w:val="00A65267"/>
    <w:rsid w:val="00A6529E"/>
    <w:rsid w:val="00A667AB"/>
    <w:rsid w:val="00A75617"/>
    <w:rsid w:val="00A762F2"/>
    <w:rsid w:val="00A8047B"/>
    <w:rsid w:val="00A82016"/>
    <w:rsid w:val="00A82724"/>
    <w:rsid w:val="00A862A5"/>
    <w:rsid w:val="00A9177F"/>
    <w:rsid w:val="00A9180A"/>
    <w:rsid w:val="00A91FAC"/>
    <w:rsid w:val="00A92395"/>
    <w:rsid w:val="00A93FCB"/>
    <w:rsid w:val="00A96AF6"/>
    <w:rsid w:val="00AA19EB"/>
    <w:rsid w:val="00AB5A08"/>
    <w:rsid w:val="00AB745E"/>
    <w:rsid w:val="00AB7CBC"/>
    <w:rsid w:val="00AB7D57"/>
    <w:rsid w:val="00AC1A97"/>
    <w:rsid w:val="00AC2744"/>
    <w:rsid w:val="00AC2C9F"/>
    <w:rsid w:val="00AC327B"/>
    <w:rsid w:val="00AC4D32"/>
    <w:rsid w:val="00AC506C"/>
    <w:rsid w:val="00AC54D8"/>
    <w:rsid w:val="00AC56E0"/>
    <w:rsid w:val="00AC57DD"/>
    <w:rsid w:val="00AC697C"/>
    <w:rsid w:val="00AD2F3D"/>
    <w:rsid w:val="00AD4BF9"/>
    <w:rsid w:val="00AD556D"/>
    <w:rsid w:val="00AD66A7"/>
    <w:rsid w:val="00AD6EC2"/>
    <w:rsid w:val="00AD7E5D"/>
    <w:rsid w:val="00AE0E45"/>
    <w:rsid w:val="00AE1238"/>
    <w:rsid w:val="00AE23EA"/>
    <w:rsid w:val="00AF55E2"/>
    <w:rsid w:val="00AF564F"/>
    <w:rsid w:val="00AF5A8A"/>
    <w:rsid w:val="00AF709A"/>
    <w:rsid w:val="00B00736"/>
    <w:rsid w:val="00B0137F"/>
    <w:rsid w:val="00B0258B"/>
    <w:rsid w:val="00B02CA8"/>
    <w:rsid w:val="00B03CBC"/>
    <w:rsid w:val="00B04596"/>
    <w:rsid w:val="00B06647"/>
    <w:rsid w:val="00B06CDB"/>
    <w:rsid w:val="00B1067C"/>
    <w:rsid w:val="00B1161C"/>
    <w:rsid w:val="00B13A58"/>
    <w:rsid w:val="00B16BD6"/>
    <w:rsid w:val="00B20286"/>
    <w:rsid w:val="00B2077F"/>
    <w:rsid w:val="00B20F84"/>
    <w:rsid w:val="00B216B6"/>
    <w:rsid w:val="00B21DB8"/>
    <w:rsid w:val="00B21EDA"/>
    <w:rsid w:val="00B240A0"/>
    <w:rsid w:val="00B24913"/>
    <w:rsid w:val="00B264A0"/>
    <w:rsid w:val="00B27352"/>
    <w:rsid w:val="00B3032C"/>
    <w:rsid w:val="00B31FDA"/>
    <w:rsid w:val="00B32584"/>
    <w:rsid w:val="00B33BD3"/>
    <w:rsid w:val="00B34E50"/>
    <w:rsid w:val="00B37A03"/>
    <w:rsid w:val="00B40D53"/>
    <w:rsid w:val="00B438F2"/>
    <w:rsid w:val="00B439DF"/>
    <w:rsid w:val="00B5231F"/>
    <w:rsid w:val="00B52997"/>
    <w:rsid w:val="00B53FCC"/>
    <w:rsid w:val="00B54639"/>
    <w:rsid w:val="00B54BB6"/>
    <w:rsid w:val="00B571BA"/>
    <w:rsid w:val="00B601C1"/>
    <w:rsid w:val="00B6262C"/>
    <w:rsid w:val="00B631E5"/>
    <w:rsid w:val="00B63322"/>
    <w:rsid w:val="00B647D2"/>
    <w:rsid w:val="00B65E76"/>
    <w:rsid w:val="00B6666F"/>
    <w:rsid w:val="00B716BD"/>
    <w:rsid w:val="00B7428C"/>
    <w:rsid w:val="00B74E0B"/>
    <w:rsid w:val="00B82600"/>
    <w:rsid w:val="00B82847"/>
    <w:rsid w:val="00B848FA"/>
    <w:rsid w:val="00B86D96"/>
    <w:rsid w:val="00B87784"/>
    <w:rsid w:val="00B90407"/>
    <w:rsid w:val="00B92873"/>
    <w:rsid w:val="00B946CF"/>
    <w:rsid w:val="00B94B00"/>
    <w:rsid w:val="00B97116"/>
    <w:rsid w:val="00B9718E"/>
    <w:rsid w:val="00B97EA7"/>
    <w:rsid w:val="00BA165B"/>
    <w:rsid w:val="00BA2C27"/>
    <w:rsid w:val="00BA36FD"/>
    <w:rsid w:val="00BA3D61"/>
    <w:rsid w:val="00BA5FDA"/>
    <w:rsid w:val="00BA77F9"/>
    <w:rsid w:val="00BB0954"/>
    <w:rsid w:val="00BB3BF0"/>
    <w:rsid w:val="00BC5FE3"/>
    <w:rsid w:val="00BC787C"/>
    <w:rsid w:val="00BC7F68"/>
    <w:rsid w:val="00BD4D5E"/>
    <w:rsid w:val="00BD68C0"/>
    <w:rsid w:val="00BD6DB0"/>
    <w:rsid w:val="00BE2E60"/>
    <w:rsid w:val="00BE3530"/>
    <w:rsid w:val="00BE4DC8"/>
    <w:rsid w:val="00BF4B94"/>
    <w:rsid w:val="00BF6E1F"/>
    <w:rsid w:val="00C03118"/>
    <w:rsid w:val="00C03135"/>
    <w:rsid w:val="00C041BA"/>
    <w:rsid w:val="00C047DA"/>
    <w:rsid w:val="00C12692"/>
    <w:rsid w:val="00C12EF3"/>
    <w:rsid w:val="00C164CF"/>
    <w:rsid w:val="00C1756C"/>
    <w:rsid w:val="00C1774F"/>
    <w:rsid w:val="00C25B12"/>
    <w:rsid w:val="00C27983"/>
    <w:rsid w:val="00C31085"/>
    <w:rsid w:val="00C33A1D"/>
    <w:rsid w:val="00C37DCF"/>
    <w:rsid w:val="00C37EB3"/>
    <w:rsid w:val="00C40830"/>
    <w:rsid w:val="00C41C96"/>
    <w:rsid w:val="00C44125"/>
    <w:rsid w:val="00C4785B"/>
    <w:rsid w:val="00C50F0D"/>
    <w:rsid w:val="00C53C44"/>
    <w:rsid w:val="00C54E7A"/>
    <w:rsid w:val="00C61BF0"/>
    <w:rsid w:val="00C62145"/>
    <w:rsid w:val="00C6268B"/>
    <w:rsid w:val="00C63561"/>
    <w:rsid w:val="00C6630A"/>
    <w:rsid w:val="00C67177"/>
    <w:rsid w:val="00C6776F"/>
    <w:rsid w:val="00C70254"/>
    <w:rsid w:val="00C709E8"/>
    <w:rsid w:val="00C7183F"/>
    <w:rsid w:val="00C742F6"/>
    <w:rsid w:val="00C778D1"/>
    <w:rsid w:val="00C80EBF"/>
    <w:rsid w:val="00C82489"/>
    <w:rsid w:val="00C841B5"/>
    <w:rsid w:val="00C86F2A"/>
    <w:rsid w:val="00C87EEE"/>
    <w:rsid w:val="00C92EB8"/>
    <w:rsid w:val="00C972ED"/>
    <w:rsid w:val="00C9765D"/>
    <w:rsid w:val="00CA37A4"/>
    <w:rsid w:val="00CA4D12"/>
    <w:rsid w:val="00CA78CD"/>
    <w:rsid w:val="00CB3DBC"/>
    <w:rsid w:val="00CB61AC"/>
    <w:rsid w:val="00CB6343"/>
    <w:rsid w:val="00CB6A49"/>
    <w:rsid w:val="00CB6EC9"/>
    <w:rsid w:val="00CB75AC"/>
    <w:rsid w:val="00CC032A"/>
    <w:rsid w:val="00CC1E72"/>
    <w:rsid w:val="00CC27EF"/>
    <w:rsid w:val="00CC30AF"/>
    <w:rsid w:val="00CC36F9"/>
    <w:rsid w:val="00CC37DB"/>
    <w:rsid w:val="00CC4B19"/>
    <w:rsid w:val="00CC54ED"/>
    <w:rsid w:val="00CC60D1"/>
    <w:rsid w:val="00CD2678"/>
    <w:rsid w:val="00CD4304"/>
    <w:rsid w:val="00CD4BF4"/>
    <w:rsid w:val="00CD6B1C"/>
    <w:rsid w:val="00CD6E48"/>
    <w:rsid w:val="00CE0E34"/>
    <w:rsid w:val="00CE2564"/>
    <w:rsid w:val="00CE348A"/>
    <w:rsid w:val="00CE5930"/>
    <w:rsid w:val="00CE633C"/>
    <w:rsid w:val="00CE6903"/>
    <w:rsid w:val="00CE7376"/>
    <w:rsid w:val="00CE7E36"/>
    <w:rsid w:val="00CF26B1"/>
    <w:rsid w:val="00CF3164"/>
    <w:rsid w:val="00CF7415"/>
    <w:rsid w:val="00D006DD"/>
    <w:rsid w:val="00D012DE"/>
    <w:rsid w:val="00D01D73"/>
    <w:rsid w:val="00D02A4F"/>
    <w:rsid w:val="00D03B7B"/>
    <w:rsid w:val="00D0447F"/>
    <w:rsid w:val="00D07B23"/>
    <w:rsid w:val="00D1263F"/>
    <w:rsid w:val="00D14B8B"/>
    <w:rsid w:val="00D158D3"/>
    <w:rsid w:val="00D15C7B"/>
    <w:rsid w:val="00D171B4"/>
    <w:rsid w:val="00D238E3"/>
    <w:rsid w:val="00D24CD7"/>
    <w:rsid w:val="00D31D5D"/>
    <w:rsid w:val="00D32F03"/>
    <w:rsid w:val="00D33F2E"/>
    <w:rsid w:val="00D40930"/>
    <w:rsid w:val="00D40F5B"/>
    <w:rsid w:val="00D41E9E"/>
    <w:rsid w:val="00D44B3F"/>
    <w:rsid w:val="00D503DE"/>
    <w:rsid w:val="00D52D6C"/>
    <w:rsid w:val="00D54B9B"/>
    <w:rsid w:val="00D570D9"/>
    <w:rsid w:val="00D60265"/>
    <w:rsid w:val="00D634A4"/>
    <w:rsid w:val="00D65551"/>
    <w:rsid w:val="00D72949"/>
    <w:rsid w:val="00D75AC3"/>
    <w:rsid w:val="00D76202"/>
    <w:rsid w:val="00D765EC"/>
    <w:rsid w:val="00D7663E"/>
    <w:rsid w:val="00D82567"/>
    <w:rsid w:val="00D83A26"/>
    <w:rsid w:val="00D83EF4"/>
    <w:rsid w:val="00D85FDF"/>
    <w:rsid w:val="00D900F8"/>
    <w:rsid w:val="00D90509"/>
    <w:rsid w:val="00D93BA3"/>
    <w:rsid w:val="00D9528C"/>
    <w:rsid w:val="00D9597F"/>
    <w:rsid w:val="00DA10F1"/>
    <w:rsid w:val="00DA15A1"/>
    <w:rsid w:val="00DA5324"/>
    <w:rsid w:val="00DA5EA9"/>
    <w:rsid w:val="00DA5F22"/>
    <w:rsid w:val="00DA667B"/>
    <w:rsid w:val="00DA7D6C"/>
    <w:rsid w:val="00DB14C6"/>
    <w:rsid w:val="00DB579F"/>
    <w:rsid w:val="00DB7E75"/>
    <w:rsid w:val="00DC2D0C"/>
    <w:rsid w:val="00DC46CE"/>
    <w:rsid w:val="00DC4DC7"/>
    <w:rsid w:val="00DC5531"/>
    <w:rsid w:val="00DC5D33"/>
    <w:rsid w:val="00DC7381"/>
    <w:rsid w:val="00DC7DDE"/>
    <w:rsid w:val="00DD18DC"/>
    <w:rsid w:val="00DD68D5"/>
    <w:rsid w:val="00DE64C5"/>
    <w:rsid w:val="00DF008C"/>
    <w:rsid w:val="00DF0176"/>
    <w:rsid w:val="00DF0328"/>
    <w:rsid w:val="00DF080B"/>
    <w:rsid w:val="00DF2603"/>
    <w:rsid w:val="00DF2BE6"/>
    <w:rsid w:val="00DF53DD"/>
    <w:rsid w:val="00DF7F84"/>
    <w:rsid w:val="00E021F5"/>
    <w:rsid w:val="00E02A7D"/>
    <w:rsid w:val="00E039BC"/>
    <w:rsid w:val="00E06BAB"/>
    <w:rsid w:val="00E10589"/>
    <w:rsid w:val="00E10D4E"/>
    <w:rsid w:val="00E11988"/>
    <w:rsid w:val="00E12FE4"/>
    <w:rsid w:val="00E14EF7"/>
    <w:rsid w:val="00E15A71"/>
    <w:rsid w:val="00E160D3"/>
    <w:rsid w:val="00E2137D"/>
    <w:rsid w:val="00E2238B"/>
    <w:rsid w:val="00E24C47"/>
    <w:rsid w:val="00E257B9"/>
    <w:rsid w:val="00E304E0"/>
    <w:rsid w:val="00E306F0"/>
    <w:rsid w:val="00E35297"/>
    <w:rsid w:val="00E3589F"/>
    <w:rsid w:val="00E36F1C"/>
    <w:rsid w:val="00E40FCC"/>
    <w:rsid w:val="00E4174B"/>
    <w:rsid w:val="00E420BD"/>
    <w:rsid w:val="00E42373"/>
    <w:rsid w:val="00E43F7F"/>
    <w:rsid w:val="00E46BB9"/>
    <w:rsid w:val="00E47C62"/>
    <w:rsid w:val="00E5125A"/>
    <w:rsid w:val="00E5430D"/>
    <w:rsid w:val="00E55C6A"/>
    <w:rsid w:val="00E578C6"/>
    <w:rsid w:val="00E62A21"/>
    <w:rsid w:val="00E63A56"/>
    <w:rsid w:val="00E6621C"/>
    <w:rsid w:val="00E701CB"/>
    <w:rsid w:val="00E74162"/>
    <w:rsid w:val="00E75ADE"/>
    <w:rsid w:val="00E7748D"/>
    <w:rsid w:val="00E774FF"/>
    <w:rsid w:val="00E80815"/>
    <w:rsid w:val="00E818A6"/>
    <w:rsid w:val="00E8480D"/>
    <w:rsid w:val="00E879F8"/>
    <w:rsid w:val="00E915FA"/>
    <w:rsid w:val="00E91D1C"/>
    <w:rsid w:val="00E91D74"/>
    <w:rsid w:val="00E92E06"/>
    <w:rsid w:val="00E9624B"/>
    <w:rsid w:val="00EA045E"/>
    <w:rsid w:val="00EA0906"/>
    <w:rsid w:val="00EA28C1"/>
    <w:rsid w:val="00EB0BF8"/>
    <w:rsid w:val="00EB1A2D"/>
    <w:rsid w:val="00EB2995"/>
    <w:rsid w:val="00EB347B"/>
    <w:rsid w:val="00EB37E5"/>
    <w:rsid w:val="00EB5F44"/>
    <w:rsid w:val="00EC038E"/>
    <w:rsid w:val="00EC2B64"/>
    <w:rsid w:val="00EC507E"/>
    <w:rsid w:val="00EC67D7"/>
    <w:rsid w:val="00EC7303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5839"/>
    <w:rsid w:val="00EE6A86"/>
    <w:rsid w:val="00EE705B"/>
    <w:rsid w:val="00EE778B"/>
    <w:rsid w:val="00EF3250"/>
    <w:rsid w:val="00EF3669"/>
    <w:rsid w:val="00EF616B"/>
    <w:rsid w:val="00EF7046"/>
    <w:rsid w:val="00F0204C"/>
    <w:rsid w:val="00F05E06"/>
    <w:rsid w:val="00F102F0"/>
    <w:rsid w:val="00F10787"/>
    <w:rsid w:val="00F1352F"/>
    <w:rsid w:val="00F14919"/>
    <w:rsid w:val="00F1495A"/>
    <w:rsid w:val="00F1599F"/>
    <w:rsid w:val="00F15A0A"/>
    <w:rsid w:val="00F16CFD"/>
    <w:rsid w:val="00F16FBA"/>
    <w:rsid w:val="00F22536"/>
    <w:rsid w:val="00F2286C"/>
    <w:rsid w:val="00F2313A"/>
    <w:rsid w:val="00F23983"/>
    <w:rsid w:val="00F23F83"/>
    <w:rsid w:val="00F24A23"/>
    <w:rsid w:val="00F2529B"/>
    <w:rsid w:val="00F32532"/>
    <w:rsid w:val="00F4563C"/>
    <w:rsid w:val="00F4615C"/>
    <w:rsid w:val="00F46FA6"/>
    <w:rsid w:val="00F47256"/>
    <w:rsid w:val="00F50E5E"/>
    <w:rsid w:val="00F51264"/>
    <w:rsid w:val="00F55B8B"/>
    <w:rsid w:val="00F6247B"/>
    <w:rsid w:val="00F6277E"/>
    <w:rsid w:val="00F62932"/>
    <w:rsid w:val="00F6309A"/>
    <w:rsid w:val="00F64FB1"/>
    <w:rsid w:val="00F65D2C"/>
    <w:rsid w:val="00F65FCE"/>
    <w:rsid w:val="00F67A41"/>
    <w:rsid w:val="00F67A4F"/>
    <w:rsid w:val="00F7021A"/>
    <w:rsid w:val="00F72920"/>
    <w:rsid w:val="00F81AEB"/>
    <w:rsid w:val="00F81DA8"/>
    <w:rsid w:val="00F85929"/>
    <w:rsid w:val="00F863A3"/>
    <w:rsid w:val="00F90632"/>
    <w:rsid w:val="00F9158B"/>
    <w:rsid w:val="00F95E5B"/>
    <w:rsid w:val="00FA00D9"/>
    <w:rsid w:val="00FA07A4"/>
    <w:rsid w:val="00FB0D15"/>
    <w:rsid w:val="00FB2CE9"/>
    <w:rsid w:val="00FB569C"/>
    <w:rsid w:val="00FB5DF8"/>
    <w:rsid w:val="00FB626C"/>
    <w:rsid w:val="00FC09E4"/>
    <w:rsid w:val="00FC1A49"/>
    <w:rsid w:val="00FC35A1"/>
    <w:rsid w:val="00FC362C"/>
    <w:rsid w:val="00FC4A71"/>
    <w:rsid w:val="00FC66F8"/>
    <w:rsid w:val="00FD0057"/>
    <w:rsid w:val="00FD3E78"/>
    <w:rsid w:val="00FD588A"/>
    <w:rsid w:val="00FE116A"/>
    <w:rsid w:val="00FE1476"/>
    <w:rsid w:val="00FE1A22"/>
    <w:rsid w:val="00FE3C91"/>
    <w:rsid w:val="00FE743D"/>
    <w:rsid w:val="00FF0A16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B2F0A73-F7B2-439E-A801-FA082F266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numbering" w:customStyle="1" w:styleId="NoList4">
    <w:name w:val="No List4"/>
    <w:next w:val="NoList"/>
    <w:uiPriority w:val="99"/>
    <w:semiHidden/>
    <w:unhideWhenUsed/>
    <w:rsid w:val="00774F20"/>
  </w:style>
  <w:style w:type="character" w:customStyle="1" w:styleId="NoSpacingChar">
    <w:name w:val="No Spacing Char"/>
    <w:link w:val="NoSpacing"/>
    <w:uiPriority w:val="1"/>
    <w:rsid w:val="00CD4BF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19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0D057-B2D6-42BE-8964-C9BC9A94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0</Pages>
  <Words>9962</Words>
  <Characters>56785</Characters>
  <Application>Microsoft Office Word</Application>
  <DocSecurity>0</DocSecurity>
  <Lines>473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4</CharactersWithSpaces>
  <SharedDoc>false</SharedDoc>
  <HLinks>
    <vt:vector size="12" baseType="variant">
      <vt:variant>
        <vt:i4>15073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27920</vt:lpwstr>
      </vt:variant>
      <vt:variant>
        <vt:i4>13107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279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5</cp:revision>
  <cp:lastPrinted>2021-10-15T09:43:00Z</cp:lastPrinted>
  <dcterms:created xsi:type="dcterms:W3CDTF">2021-08-19T10:55:00Z</dcterms:created>
  <dcterms:modified xsi:type="dcterms:W3CDTF">2022-02-13T14:45:00Z</dcterms:modified>
</cp:coreProperties>
</file>